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74ABC" w14:textId="77777777" w:rsidR="00FA4628" w:rsidRDefault="00FA4628" w:rsidP="00B96A9A">
      <w:pPr>
        <w:pBdr>
          <w:bottom w:val="single" w:sz="2" w:space="1" w:color="auto"/>
        </w:pBdr>
        <w:spacing w:after="0" w:line="240" w:lineRule="auto"/>
        <w:rPr>
          <w:rStyle w:val="normaltextrun"/>
          <w:rFonts w:cstheme="minorHAnsi"/>
          <w:b/>
          <w:bCs/>
          <w:color w:val="E5005B"/>
          <w:sz w:val="26"/>
          <w:szCs w:val="26"/>
          <w:bdr w:val="none" w:sz="0" w:space="0" w:color="auto" w:frame="1"/>
        </w:rPr>
      </w:pPr>
    </w:p>
    <w:p w14:paraId="3C870BFA" w14:textId="12870192" w:rsidR="00AA1158" w:rsidRDefault="003D3EA5" w:rsidP="67DBBDBE">
      <w:pPr>
        <w:pBdr>
          <w:bottom w:val="single" w:sz="2" w:space="1" w:color="auto"/>
        </w:pBdr>
        <w:spacing w:after="0" w:line="240" w:lineRule="auto"/>
        <w:jc w:val="center"/>
        <w:rPr>
          <w:rStyle w:val="normaltextrun"/>
          <w:rFonts w:cstheme="minorBidi"/>
          <w:b/>
          <w:bCs/>
          <w:color w:val="002B4B"/>
          <w:sz w:val="26"/>
          <w:szCs w:val="26"/>
          <w:bdr w:val="none" w:sz="0" w:space="0" w:color="auto" w:frame="1"/>
        </w:rPr>
      </w:pPr>
      <w:r>
        <w:rPr>
          <w:rStyle w:val="normaltextrun"/>
          <w:rFonts w:cstheme="minorBidi"/>
          <w:b/>
          <w:bCs/>
          <w:color w:val="002B4B"/>
          <w:sz w:val="26"/>
          <w:szCs w:val="26"/>
          <w:bdr w:val="none" w:sz="0" w:space="0" w:color="auto" w:frame="1"/>
        </w:rPr>
        <w:t>ITS-</w:t>
      </w:r>
      <w:r w:rsidR="0084095C" w:rsidRPr="67DBBDBE">
        <w:rPr>
          <w:rStyle w:val="normaltextrun"/>
          <w:rFonts w:cstheme="minorBidi"/>
          <w:b/>
          <w:bCs/>
          <w:color w:val="002B4B"/>
          <w:sz w:val="26"/>
          <w:szCs w:val="26"/>
          <w:bdr w:val="none" w:sz="0" w:space="0" w:color="auto" w:frame="1"/>
        </w:rPr>
        <w:t xml:space="preserve">UNM </w:t>
      </w:r>
      <w:r w:rsidR="00717AF6">
        <w:rPr>
          <w:rStyle w:val="normaltextrun"/>
          <w:rFonts w:cstheme="minorBidi"/>
          <w:b/>
          <w:bCs/>
          <w:color w:val="002B4B"/>
          <w:sz w:val="26"/>
          <w:szCs w:val="26"/>
          <w:bdr w:val="none" w:sz="0" w:space="0" w:color="auto" w:frame="1"/>
        </w:rPr>
        <w:t>COLLABORATIVE RESEARCH AND INNOVATION FUND</w:t>
      </w:r>
      <w:r w:rsidR="641F0B75" w:rsidRPr="67DBBDBE">
        <w:rPr>
          <w:rStyle w:val="normaltextrun"/>
          <w:rFonts w:cstheme="minorBidi"/>
          <w:b/>
          <w:bCs/>
          <w:color w:val="002B4B"/>
          <w:sz w:val="26"/>
          <w:szCs w:val="26"/>
          <w:bdr w:val="none" w:sz="0" w:space="0" w:color="auto" w:frame="1"/>
        </w:rPr>
        <w:t xml:space="preserve"> </w:t>
      </w:r>
      <w:r w:rsidR="001D3456" w:rsidRPr="67DBBDBE">
        <w:rPr>
          <w:rStyle w:val="normaltextrun"/>
          <w:rFonts w:cstheme="minorBidi"/>
          <w:b/>
          <w:bCs/>
          <w:color w:val="002B4B"/>
          <w:sz w:val="26"/>
          <w:szCs w:val="26"/>
          <w:bdr w:val="none" w:sz="0" w:space="0" w:color="auto" w:frame="1"/>
        </w:rPr>
        <w:t xml:space="preserve">APPLICATION FORM </w:t>
      </w:r>
    </w:p>
    <w:p w14:paraId="06CA36D1" w14:textId="77777777" w:rsidR="001D3456" w:rsidRPr="00535188" w:rsidRDefault="001D3456" w:rsidP="003D56E9">
      <w:pPr>
        <w:pBdr>
          <w:bottom w:val="single" w:sz="2" w:space="1" w:color="auto"/>
        </w:pBdr>
        <w:spacing w:after="0" w:line="240" w:lineRule="auto"/>
        <w:jc w:val="center"/>
        <w:rPr>
          <w:rFonts w:cstheme="minorHAnsi"/>
          <w:b/>
          <w:bCs/>
          <w:color w:val="002B4B"/>
          <w:sz w:val="26"/>
          <w:szCs w:val="26"/>
          <w:bdr w:val="none" w:sz="0" w:space="0" w:color="auto" w:frame="1"/>
        </w:rPr>
      </w:pPr>
    </w:p>
    <w:p w14:paraId="34616445" w14:textId="77777777" w:rsidR="00D52ACD" w:rsidRPr="00CD1E11" w:rsidRDefault="00D52ACD" w:rsidP="00D52ACD">
      <w:pPr>
        <w:spacing w:after="0" w:line="240" w:lineRule="auto"/>
        <w:rPr>
          <w:rFonts w:cstheme="minorHAnsi"/>
          <w:sz w:val="10"/>
          <w:szCs w:val="10"/>
        </w:rPr>
      </w:pPr>
    </w:p>
    <w:p w14:paraId="44210DD4" w14:textId="3970EC29" w:rsidR="00DC7648" w:rsidRPr="00992F41" w:rsidRDefault="00992F41" w:rsidP="00992F41">
      <w:pPr>
        <w:pStyle w:val="ListParagraph"/>
        <w:shd w:val="clear" w:color="auto" w:fill="D9E2F3" w:themeFill="accent5" w:themeFillTint="33"/>
        <w:spacing w:after="0" w:line="240" w:lineRule="auto"/>
        <w:ind w:left="0"/>
        <w:rPr>
          <w:rFonts w:cstheme="minorBidi"/>
          <w:i/>
          <w:iCs/>
          <w:color w:val="002B4B"/>
          <w:u w:val="single"/>
        </w:rPr>
      </w:pPr>
      <w:r>
        <w:rPr>
          <w:rFonts w:cstheme="minorBidi"/>
          <w:i/>
          <w:iCs/>
          <w:color w:val="002B4B"/>
        </w:rPr>
        <w:t xml:space="preserve">This form must be submitted to the </w:t>
      </w:r>
      <w:r w:rsidR="003D3EA5">
        <w:rPr>
          <w:rFonts w:cstheme="minorBidi"/>
          <w:i/>
          <w:iCs/>
          <w:color w:val="002B4B"/>
        </w:rPr>
        <w:t>XXXXX</w:t>
      </w:r>
    </w:p>
    <w:p w14:paraId="06FC0A79" w14:textId="77777777" w:rsidR="00D52ACD" w:rsidRPr="00B86D08" w:rsidRDefault="00D52ACD" w:rsidP="00D52ACD">
      <w:pPr>
        <w:spacing w:after="0" w:line="240" w:lineRule="auto"/>
        <w:rPr>
          <w:rFonts w:cstheme="minorHAnsi"/>
          <w:sz w:val="8"/>
          <w:szCs w:val="8"/>
        </w:rPr>
      </w:pPr>
    </w:p>
    <w:p w14:paraId="2632097C" w14:textId="77777777" w:rsidR="004B7447" w:rsidRPr="00B86D08" w:rsidRDefault="004B7447" w:rsidP="004B7447">
      <w:pPr>
        <w:spacing w:after="0" w:line="240" w:lineRule="auto"/>
        <w:rPr>
          <w:sz w:val="8"/>
          <w:szCs w:val="8"/>
        </w:rPr>
      </w:pPr>
    </w:p>
    <w:p w14:paraId="63D21966" w14:textId="2B9BB232" w:rsidR="00CC43C8" w:rsidRPr="006814AF" w:rsidRDefault="00CC43C8" w:rsidP="00CC43C8">
      <w:pPr>
        <w:shd w:val="clear" w:color="auto" w:fill="D9E2F3" w:themeFill="accent5" w:themeFillTint="33"/>
        <w:spacing w:after="0" w:line="240" w:lineRule="auto"/>
        <w:rPr>
          <w:rFonts w:cstheme="minorHAnsi"/>
          <w:b/>
          <w:bCs/>
          <w:color w:val="002B4B"/>
          <w:sz w:val="22"/>
          <w:szCs w:val="22"/>
        </w:rPr>
      </w:pPr>
      <w:r w:rsidRPr="006814AF">
        <w:rPr>
          <w:rFonts w:cstheme="minorHAnsi"/>
          <w:b/>
          <w:bCs/>
          <w:color w:val="002B4B"/>
          <w:sz w:val="22"/>
          <w:szCs w:val="22"/>
        </w:rPr>
        <w:t xml:space="preserve">PART A </w:t>
      </w:r>
      <w:r w:rsidR="00992F41">
        <w:rPr>
          <w:rFonts w:cstheme="minorHAnsi"/>
          <w:b/>
          <w:bCs/>
          <w:color w:val="002B4B"/>
          <w:sz w:val="22"/>
          <w:szCs w:val="22"/>
        </w:rPr>
        <w:t>–</w:t>
      </w:r>
      <w:r w:rsidRPr="006814AF">
        <w:rPr>
          <w:rFonts w:cstheme="minorHAnsi"/>
          <w:b/>
          <w:bCs/>
          <w:color w:val="002B4B"/>
          <w:sz w:val="22"/>
          <w:szCs w:val="22"/>
        </w:rPr>
        <w:t xml:space="preserve"> </w:t>
      </w:r>
      <w:r w:rsidR="00992F41">
        <w:rPr>
          <w:rFonts w:cstheme="minorHAnsi"/>
          <w:b/>
          <w:bCs/>
          <w:color w:val="002B4B"/>
          <w:sz w:val="22"/>
          <w:szCs w:val="22"/>
        </w:rPr>
        <w:t xml:space="preserve">PROJECT LEADER </w:t>
      </w:r>
    </w:p>
    <w:p w14:paraId="36D2CCE9" w14:textId="1453D69E" w:rsidR="00477570" w:rsidRPr="00CC43C8" w:rsidRDefault="00477570" w:rsidP="00B743FD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leGrid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6661"/>
      </w:tblGrid>
      <w:tr w:rsidR="008117A9" w:rsidRPr="00B50E25" w14:paraId="6C40E4BA" w14:textId="77777777" w:rsidTr="00C105E4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80D7" w14:textId="3441AEB3" w:rsidR="008117A9" w:rsidRDefault="00BC3230" w:rsidP="003247C2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cstheme="minorHAnsi"/>
                <w:b/>
                <w:color w:val="002B4B"/>
                <w:szCs w:val="20"/>
              </w:rPr>
            </w:pPr>
            <w:r>
              <w:rPr>
                <w:rFonts w:cstheme="minorHAnsi"/>
                <w:b/>
                <w:color w:val="002B4B"/>
                <w:szCs w:val="20"/>
              </w:rPr>
              <w:t xml:space="preserve">1. </w:t>
            </w:r>
            <w:r w:rsidR="00992F41">
              <w:rPr>
                <w:rFonts w:cstheme="minorHAnsi"/>
                <w:b/>
                <w:color w:val="002B4B"/>
                <w:szCs w:val="20"/>
              </w:rPr>
              <w:t>Name of Project Leader</w:t>
            </w:r>
            <w:r w:rsidR="008117A9" w:rsidRPr="000C5EBF">
              <w:rPr>
                <w:rFonts w:cstheme="minorHAnsi"/>
                <w:b/>
                <w:color w:val="002B4B"/>
                <w:szCs w:val="20"/>
              </w:rPr>
              <w:t>: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7E2A" w14:textId="07B392C5" w:rsidR="008117A9" w:rsidRPr="00F66BFC" w:rsidRDefault="008117A9" w:rsidP="25E5FB52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cstheme="minorBidi"/>
                <w:color w:val="002B4B"/>
              </w:rPr>
            </w:pPr>
          </w:p>
        </w:tc>
      </w:tr>
      <w:tr w:rsidR="00773B59" w:rsidRPr="00B50E25" w14:paraId="50A6FE5A" w14:textId="77777777" w:rsidTr="00C105E4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2040" w14:textId="118515FD" w:rsidR="00524F0E" w:rsidRDefault="00524F0E" w:rsidP="003247C2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cstheme="minorHAnsi"/>
                <w:b/>
                <w:color w:val="002B4B"/>
                <w:szCs w:val="20"/>
              </w:rPr>
            </w:pPr>
            <w:r>
              <w:rPr>
                <w:rFonts w:cstheme="minorHAnsi"/>
                <w:b/>
                <w:color w:val="002B4B"/>
                <w:szCs w:val="20"/>
              </w:rPr>
              <w:t xml:space="preserve">2. </w:t>
            </w:r>
            <w:r w:rsidR="00812D6B">
              <w:rPr>
                <w:rFonts w:cstheme="minorHAnsi"/>
                <w:b/>
                <w:color w:val="002B4B"/>
                <w:szCs w:val="20"/>
              </w:rPr>
              <w:t>Title</w:t>
            </w:r>
            <w:r>
              <w:rPr>
                <w:rFonts w:cstheme="minorHAnsi"/>
                <w:b/>
                <w:color w:val="002B4B"/>
                <w:szCs w:val="20"/>
              </w:rPr>
              <w:t>:</w:t>
            </w:r>
            <w:r w:rsidR="00812D6B">
              <w:rPr>
                <w:rFonts w:cstheme="minorHAnsi"/>
                <w:b/>
                <w:color w:val="002B4B"/>
                <w:szCs w:val="20"/>
              </w:rPr>
              <w:t xml:space="preserve"> </w:t>
            </w:r>
          </w:p>
          <w:p w14:paraId="6CF86B77" w14:textId="4F9F6F06" w:rsidR="00773B59" w:rsidRPr="00524F0E" w:rsidRDefault="00812D6B" w:rsidP="003247C2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cstheme="minorHAnsi"/>
                <w:bCs/>
                <w:i/>
                <w:iCs/>
                <w:color w:val="002B4B"/>
                <w:szCs w:val="20"/>
              </w:rPr>
            </w:pPr>
            <w:r w:rsidRPr="00524F0E">
              <w:rPr>
                <w:rFonts w:cstheme="minorHAnsi"/>
                <w:bCs/>
                <w:i/>
                <w:iCs/>
                <w:color w:val="002B4B"/>
                <w:szCs w:val="20"/>
              </w:rPr>
              <w:t>(Prof</w:t>
            </w:r>
            <w:r w:rsidR="00DC758A">
              <w:rPr>
                <w:rFonts w:cstheme="minorHAnsi"/>
                <w:bCs/>
                <w:i/>
                <w:iCs/>
                <w:color w:val="002B4B"/>
                <w:szCs w:val="20"/>
              </w:rPr>
              <w:t>/</w:t>
            </w:r>
            <w:r w:rsidR="00DC758A" w:rsidRPr="00524F0E">
              <w:rPr>
                <w:rFonts w:cstheme="minorHAnsi"/>
                <w:bCs/>
                <w:i/>
                <w:iCs/>
                <w:color w:val="002B4B"/>
                <w:szCs w:val="20"/>
              </w:rPr>
              <w:t>Assoc Prof</w:t>
            </w:r>
            <w:r w:rsidR="00B71B6B">
              <w:rPr>
                <w:rFonts w:cstheme="minorHAnsi"/>
                <w:bCs/>
                <w:i/>
                <w:iCs/>
                <w:color w:val="002B4B"/>
                <w:szCs w:val="20"/>
              </w:rPr>
              <w:t>/</w:t>
            </w:r>
            <w:r w:rsidR="00B71B6B" w:rsidRPr="00524F0E">
              <w:rPr>
                <w:rFonts w:cstheme="minorHAnsi"/>
                <w:bCs/>
                <w:i/>
                <w:iCs/>
                <w:color w:val="002B4B"/>
                <w:szCs w:val="20"/>
              </w:rPr>
              <w:t>Asst Prof</w:t>
            </w:r>
            <w:r w:rsidRPr="00524F0E">
              <w:rPr>
                <w:rFonts w:cstheme="minorHAnsi"/>
                <w:bCs/>
                <w:i/>
                <w:iCs/>
                <w:color w:val="002B4B"/>
                <w:szCs w:val="20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9E42" w14:textId="77777777" w:rsidR="00773B59" w:rsidRPr="00F66BFC" w:rsidRDefault="00773B59" w:rsidP="25E5FB52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cstheme="minorBidi"/>
                <w:color w:val="002B4B"/>
              </w:rPr>
            </w:pPr>
          </w:p>
        </w:tc>
      </w:tr>
      <w:tr w:rsidR="00560042" w:rsidRPr="00B50E25" w14:paraId="7A35D5AC" w14:textId="77777777" w:rsidTr="00C105E4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8F8B" w14:textId="3412A8DB" w:rsidR="00D72F6C" w:rsidRPr="000C5EBF" w:rsidRDefault="00BC3230" w:rsidP="003247C2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cstheme="minorHAnsi"/>
                <w:b/>
                <w:color w:val="002B4B"/>
                <w:szCs w:val="20"/>
              </w:rPr>
            </w:pPr>
            <w:r>
              <w:rPr>
                <w:rFonts w:cstheme="minorHAnsi"/>
                <w:b/>
                <w:color w:val="002B4B"/>
                <w:szCs w:val="20"/>
              </w:rPr>
              <w:t xml:space="preserve">2. </w:t>
            </w:r>
            <w:r w:rsidR="00992F41">
              <w:rPr>
                <w:rFonts w:cstheme="minorHAnsi"/>
                <w:b/>
                <w:color w:val="002B4B"/>
                <w:szCs w:val="20"/>
              </w:rPr>
              <w:t>School/Department</w:t>
            </w:r>
            <w:r w:rsidR="00D72F6C">
              <w:rPr>
                <w:rFonts w:cstheme="minorHAnsi"/>
                <w:b/>
                <w:color w:val="002B4B"/>
                <w:szCs w:val="20"/>
              </w:rPr>
              <w:t>: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FE13" w14:textId="576B4E27" w:rsidR="00D72F6C" w:rsidRPr="00F66BFC" w:rsidRDefault="00D72F6C" w:rsidP="25E5FB52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cstheme="minorBidi"/>
                <w:color w:val="002B4B"/>
              </w:rPr>
            </w:pPr>
          </w:p>
        </w:tc>
      </w:tr>
      <w:tr w:rsidR="00992F41" w:rsidRPr="00B50E25" w14:paraId="028D825F" w14:textId="77777777" w:rsidTr="00C105E4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FD81" w14:textId="532FF02C" w:rsidR="00992F41" w:rsidRDefault="00BC3230" w:rsidP="003247C2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cstheme="minorHAnsi"/>
                <w:b/>
                <w:color w:val="002B4B"/>
                <w:szCs w:val="20"/>
              </w:rPr>
            </w:pPr>
            <w:r>
              <w:rPr>
                <w:rFonts w:cstheme="minorHAnsi"/>
                <w:b/>
                <w:color w:val="002B4B"/>
                <w:szCs w:val="20"/>
              </w:rPr>
              <w:t xml:space="preserve">3. </w:t>
            </w:r>
            <w:r w:rsidR="00992F41">
              <w:rPr>
                <w:rFonts w:cstheme="minorHAnsi"/>
                <w:b/>
                <w:color w:val="002B4B"/>
                <w:szCs w:val="20"/>
              </w:rPr>
              <w:t>Faculty: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2C61" w14:textId="77777777" w:rsidR="00992F41" w:rsidRPr="25E5FB52" w:rsidRDefault="00992F41" w:rsidP="25E5FB52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cstheme="minorBidi"/>
                <w:color w:val="002B4B"/>
              </w:rPr>
            </w:pPr>
          </w:p>
        </w:tc>
      </w:tr>
      <w:tr w:rsidR="00992F41" w:rsidRPr="00B50E25" w14:paraId="24799E71" w14:textId="77777777" w:rsidTr="00C105E4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5D7D" w14:textId="383AF8AC" w:rsidR="00992F41" w:rsidRDefault="00BC3230" w:rsidP="003247C2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rFonts w:cstheme="minorHAnsi"/>
                <w:b/>
                <w:color w:val="002B4B"/>
                <w:szCs w:val="20"/>
              </w:rPr>
            </w:pPr>
            <w:r>
              <w:rPr>
                <w:rFonts w:cstheme="minorHAnsi"/>
                <w:b/>
                <w:color w:val="002B4B"/>
                <w:szCs w:val="20"/>
              </w:rPr>
              <w:t xml:space="preserve">4. </w:t>
            </w:r>
            <w:r w:rsidR="00992F41">
              <w:rPr>
                <w:rFonts w:cstheme="minorHAnsi"/>
                <w:b/>
                <w:color w:val="002B4B"/>
                <w:szCs w:val="20"/>
              </w:rPr>
              <w:t>Email Address: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5543" w14:textId="77777777" w:rsidR="00992F41" w:rsidRPr="25E5FB52" w:rsidRDefault="00992F41" w:rsidP="25E5FB52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rFonts w:cstheme="minorBidi"/>
                <w:color w:val="002B4B"/>
              </w:rPr>
            </w:pPr>
          </w:p>
        </w:tc>
      </w:tr>
    </w:tbl>
    <w:p w14:paraId="52094D44" w14:textId="77777777" w:rsidR="00390F51" w:rsidRDefault="00390F51" w:rsidP="00343EDD">
      <w:pPr>
        <w:spacing w:after="0" w:line="240" w:lineRule="auto"/>
        <w:rPr>
          <w:rFonts w:cstheme="minorHAnsi"/>
          <w:sz w:val="8"/>
          <w:szCs w:val="8"/>
        </w:rPr>
      </w:pPr>
    </w:p>
    <w:tbl>
      <w:tblPr>
        <w:tblStyle w:val="TableGrid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134"/>
        <w:gridCol w:w="992"/>
        <w:gridCol w:w="851"/>
        <w:gridCol w:w="1269"/>
      </w:tblGrid>
      <w:tr w:rsidR="00D319BC" w14:paraId="47550C51" w14:textId="03CDF361" w:rsidTr="3D361BA2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FE83B8" w14:textId="21648E9E" w:rsidR="00D319BC" w:rsidRDefault="003C7A01" w:rsidP="00BC323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5</w:t>
            </w:r>
            <w:r w:rsidR="00BC3230">
              <w:rPr>
                <w:b/>
                <w:bCs/>
                <w:color w:val="002B4B"/>
                <w:szCs w:val="20"/>
              </w:rPr>
              <w:t xml:space="preserve">. </w:t>
            </w:r>
            <w:r w:rsidR="00D319BC">
              <w:rPr>
                <w:b/>
                <w:bCs/>
                <w:color w:val="002B4B"/>
                <w:szCs w:val="20"/>
              </w:rPr>
              <w:t xml:space="preserve">Other research projects that have been completed or </w:t>
            </w:r>
            <w:r>
              <w:rPr>
                <w:b/>
                <w:bCs/>
                <w:color w:val="002B4B"/>
                <w:szCs w:val="20"/>
              </w:rPr>
              <w:t>ongoing</w:t>
            </w:r>
            <w:r w:rsidR="00D319BC">
              <w:rPr>
                <w:b/>
                <w:bCs/>
                <w:color w:val="002B4B"/>
                <w:szCs w:val="20"/>
              </w:rPr>
              <w:t xml:space="preserve"> </w:t>
            </w:r>
            <w:r w:rsidR="00FD778A">
              <w:rPr>
                <w:b/>
                <w:bCs/>
                <w:color w:val="002B4B"/>
                <w:szCs w:val="20"/>
              </w:rPr>
              <w:t xml:space="preserve">by project leader </w:t>
            </w:r>
            <w:r w:rsidR="00D319BC">
              <w:rPr>
                <w:b/>
                <w:bCs/>
                <w:color w:val="002B4B"/>
                <w:szCs w:val="20"/>
              </w:rPr>
              <w:t xml:space="preserve">in the last </w:t>
            </w:r>
            <w:r w:rsidR="00BC3230">
              <w:rPr>
                <w:b/>
                <w:bCs/>
                <w:color w:val="002B4B"/>
                <w:szCs w:val="20"/>
              </w:rPr>
              <w:t>five</w:t>
            </w:r>
            <w:r w:rsidR="00D319BC">
              <w:rPr>
                <w:b/>
                <w:bCs/>
                <w:color w:val="002B4B"/>
                <w:szCs w:val="20"/>
              </w:rPr>
              <w:t xml:space="preserve"> (</w:t>
            </w:r>
            <w:r w:rsidR="00BC3230">
              <w:rPr>
                <w:b/>
                <w:bCs/>
                <w:color w:val="002B4B"/>
                <w:szCs w:val="20"/>
              </w:rPr>
              <w:t>5</w:t>
            </w:r>
            <w:r w:rsidR="00D319BC">
              <w:rPr>
                <w:b/>
                <w:bCs/>
                <w:color w:val="002B4B"/>
                <w:szCs w:val="20"/>
              </w:rPr>
              <w:t>) years</w:t>
            </w:r>
            <w:r w:rsidR="001D3456">
              <w:rPr>
                <w:b/>
                <w:bCs/>
                <w:color w:val="002B4B"/>
                <w:szCs w:val="20"/>
              </w:rPr>
              <w:t xml:space="preserve"> </w:t>
            </w:r>
            <w:r w:rsidR="001D3456" w:rsidRPr="00071D77">
              <w:rPr>
                <w:i/>
                <w:iCs/>
                <w:color w:val="002B4B"/>
                <w:szCs w:val="20"/>
              </w:rPr>
              <w:t>(including internal grant)</w:t>
            </w:r>
            <w:r w:rsidR="001D3456">
              <w:rPr>
                <w:b/>
                <w:bCs/>
                <w:color w:val="002B4B"/>
                <w:szCs w:val="20"/>
              </w:rPr>
              <w:t xml:space="preserve"> </w:t>
            </w:r>
          </w:p>
        </w:tc>
      </w:tr>
      <w:tr w:rsidR="00BC3230" w14:paraId="33E01DB0" w14:textId="550FD527" w:rsidTr="00EC4C5F">
        <w:trPr>
          <w:trHeight w:val="397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0BF14" w14:textId="3CB15BAC" w:rsidR="00BC3230" w:rsidRPr="003C293B" w:rsidRDefault="00BC3230" w:rsidP="7E568AAA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Titl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F1837" w14:textId="346C40BA" w:rsidR="00BC3230" w:rsidRPr="003C293B" w:rsidRDefault="00BC3230" w:rsidP="7E568AAA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b/>
                <w:bCs/>
                <w:color w:val="002B4B"/>
              </w:rPr>
            </w:pPr>
            <w:r w:rsidRPr="3D361BA2">
              <w:rPr>
                <w:b/>
                <w:bCs/>
                <w:color w:val="002B4B"/>
              </w:rPr>
              <w:t>Gr</w:t>
            </w:r>
            <w:r w:rsidR="4388B071" w:rsidRPr="3D361BA2">
              <w:rPr>
                <w:b/>
                <w:bCs/>
                <w:color w:val="002B4B"/>
              </w:rPr>
              <w:t>ant Provide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CD862" w14:textId="77777777" w:rsidR="00EC4C5F" w:rsidRDefault="00BC3230" w:rsidP="7E568AA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Role</w:t>
            </w:r>
            <w:r w:rsidR="00462E88">
              <w:rPr>
                <w:b/>
                <w:bCs/>
                <w:color w:val="002B4B"/>
                <w:szCs w:val="20"/>
              </w:rPr>
              <w:t xml:space="preserve"> </w:t>
            </w:r>
          </w:p>
          <w:p w14:paraId="6FCF8B71" w14:textId="54395C75" w:rsidR="00BC3230" w:rsidRPr="00D319BC" w:rsidRDefault="00462E88" w:rsidP="7E568AA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color w:val="002B4B"/>
                <w:szCs w:val="20"/>
              </w:rPr>
            </w:pPr>
            <w:r w:rsidRPr="00EC4C5F">
              <w:rPr>
                <w:i/>
                <w:iCs/>
                <w:color w:val="002B4B"/>
                <w:sz w:val="16"/>
                <w:szCs w:val="16"/>
              </w:rPr>
              <w:t>(Lead/</w:t>
            </w:r>
            <w:r w:rsidR="00B71B6B" w:rsidRPr="00EC4C5F">
              <w:rPr>
                <w:i/>
                <w:iCs/>
                <w:color w:val="002B4B"/>
                <w:sz w:val="16"/>
                <w:szCs w:val="16"/>
              </w:rPr>
              <w:t xml:space="preserve"> </w:t>
            </w:r>
            <w:r w:rsidRPr="00EC4C5F">
              <w:rPr>
                <w:i/>
                <w:iCs/>
                <w:color w:val="002B4B"/>
                <w:sz w:val="16"/>
                <w:szCs w:val="16"/>
              </w:rPr>
              <w:t>Collaborator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CBFC0" w14:textId="77777777" w:rsidR="00BC3230" w:rsidRDefault="006E2D97" w:rsidP="7E568AA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color w:val="002B4B"/>
              </w:rPr>
            </w:pPr>
            <w:r>
              <w:rPr>
                <w:b/>
                <w:bCs/>
                <w:color w:val="002B4B"/>
              </w:rPr>
              <w:t xml:space="preserve">Project </w:t>
            </w:r>
            <w:r w:rsidR="00BC3230" w:rsidRPr="26D0283C">
              <w:rPr>
                <w:b/>
                <w:bCs/>
                <w:color w:val="002B4B"/>
              </w:rPr>
              <w:t>Stat</w:t>
            </w:r>
            <w:r w:rsidR="04D9BF3B" w:rsidRPr="26D0283C">
              <w:rPr>
                <w:b/>
                <w:bCs/>
                <w:color w:val="002B4B"/>
              </w:rPr>
              <w:t>us</w:t>
            </w:r>
          </w:p>
          <w:p w14:paraId="1F204412" w14:textId="0D1DCF29" w:rsidR="0066549D" w:rsidRPr="00663BF4" w:rsidRDefault="0066549D" w:rsidP="7E568AA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Cs/>
                <w:i/>
                <w:iCs/>
                <w:color w:val="002B4B"/>
              </w:rPr>
            </w:pPr>
            <w:r w:rsidRPr="00663BF4">
              <w:rPr>
                <w:bCs/>
                <w:i/>
                <w:iCs/>
                <w:color w:val="002B4B"/>
                <w:sz w:val="16"/>
                <w:szCs w:val="20"/>
              </w:rPr>
              <w:t>(Ongoin</w:t>
            </w:r>
            <w:r w:rsidR="00EC4C5F">
              <w:rPr>
                <w:bCs/>
                <w:i/>
                <w:iCs/>
                <w:color w:val="002B4B"/>
                <w:sz w:val="16"/>
                <w:szCs w:val="20"/>
              </w:rPr>
              <w:t>g</w:t>
            </w:r>
            <w:r w:rsidRPr="00663BF4">
              <w:rPr>
                <w:bCs/>
                <w:i/>
                <w:iCs/>
                <w:color w:val="002B4B"/>
                <w:sz w:val="16"/>
                <w:szCs w:val="20"/>
              </w:rPr>
              <w:t>/</w:t>
            </w:r>
            <w:r w:rsidR="00663BF4">
              <w:rPr>
                <w:bCs/>
                <w:i/>
                <w:iCs/>
                <w:color w:val="002B4B"/>
                <w:sz w:val="16"/>
                <w:szCs w:val="20"/>
              </w:rPr>
              <w:t xml:space="preserve"> </w:t>
            </w:r>
            <w:r w:rsidRPr="00663BF4">
              <w:rPr>
                <w:bCs/>
                <w:i/>
                <w:iCs/>
                <w:color w:val="002B4B"/>
                <w:sz w:val="16"/>
                <w:szCs w:val="20"/>
              </w:rPr>
              <w:t>Completed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6B507" w14:textId="2752204D" w:rsidR="00BC3230" w:rsidRDefault="577E3D70" w:rsidP="7E568AA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color w:val="002B4B"/>
              </w:rPr>
            </w:pPr>
            <w:r w:rsidRPr="3D361BA2">
              <w:rPr>
                <w:b/>
                <w:bCs/>
                <w:color w:val="002B4B"/>
              </w:rPr>
              <w:t>Start &amp; End Dat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1128E" w14:textId="7662D365" w:rsidR="00BC3230" w:rsidRDefault="00745065" w:rsidP="7E568AA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Actual Grant Value (RM)</w:t>
            </w:r>
          </w:p>
        </w:tc>
      </w:tr>
      <w:tr w:rsidR="00BC3230" w:rsidRPr="009277B1" w14:paraId="14E59A35" w14:textId="1BE1C62D" w:rsidTr="00EC4C5F">
        <w:trPr>
          <w:trHeight w:val="454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FB6CA" w14:textId="1EB609FA" w:rsidR="00BC3230" w:rsidRPr="003C293B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 xml:space="preserve">a)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432A9" w14:textId="77777777" w:rsidR="00BC3230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379D" w14:textId="77777777" w:rsidR="00BC3230" w:rsidRPr="009277B1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C921" w14:textId="77777777" w:rsidR="00BC3230" w:rsidRPr="009277B1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8C3" w14:textId="77777777" w:rsidR="00BC3230" w:rsidRPr="009277B1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781A" w14:textId="77777777" w:rsidR="00BC3230" w:rsidRPr="009277B1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BC3230" w:rsidRPr="009277B1" w14:paraId="60033C17" w14:textId="2518496D" w:rsidTr="00EC4C5F">
        <w:trPr>
          <w:trHeight w:val="454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9A4F7" w14:textId="3F8CCC18" w:rsidR="00BC3230" w:rsidRPr="003C293B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 xml:space="preserve">b)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A7D08" w14:textId="77777777" w:rsidR="00BC3230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8BEC" w14:textId="77777777" w:rsidR="00BC3230" w:rsidRPr="009277B1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72A1" w14:textId="77777777" w:rsidR="00BC3230" w:rsidRPr="009277B1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A6F" w14:textId="77777777" w:rsidR="00BC3230" w:rsidRPr="009277B1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51E" w14:textId="77777777" w:rsidR="00BC3230" w:rsidRPr="009277B1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BC3230" w:rsidRPr="009277B1" w14:paraId="2EC90182" w14:textId="49F6746B" w:rsidTr="00EC4C5F">
        <w:trPr>
          <w:trHeight w:val="454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521A2" w14:textId="6F23FF1E" w:rsidR="00BC3230" w:rsidRPr="003C293B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c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8378A" w14:textId="77777777" w:rsidR="00BC3230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7945C" w14:textId="77777777" w:rsidR="00BC3230" w:rsidRPr="009277B1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32E02" w14:textId="77777777" w:rsidR="00BC3230" w:rsidRPr="009277B1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B99A8" w14:textId="77777777" w:rsidR="00BC3230" w:rsidRPr="009277B1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D0284" w14:textId="77777777" w:rsidR="00BC3230" w:rsidRPr="009277B1" w:rsidRDefault="00BC323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</w:tbl>
    <w:p w14:paraId="2EBB0525" w14:textId="77777777" w:rsidR="00FD778A" w:rsidRPr="00D319BC" w:rsidRDefault="00FD778A" w:rsidP="00343EDD">
      <w:pPr>
        <w:spacing w:after="0" w:line="240" w:lineRule="auto"/>
        <w:rPr>
          <w:rFonts w:cstheme="minorHAnsi"/>
          <w:szCs w:val="20"/>
        </w:rPr>
      </w:pPr>
    </w:p>
    <w:p w14:paraId="773E1E77" w14:textId="77777777" w:rsidR="00343EDD" w:rsidRPr="006814AF" w:rsidRDefault="00343EDD" w:rsidP="00343EDD">
      <w:pPr>
        <w:spacing w:after="0" w:line="240" w:lineRule="auto"/>
        <w:rPr>
          <w:sz w:val="8"/>
          <w:szCs w:val="8"/>
        </w:rPr>
      </w:pPr>
    </w:p>
    <w:p w14:paraId="2523AB40" w14:textId="2E1899C0" w:rsidR="00343EDD" w:rsidRPr="006814AF" w:rsidRDefault="00343EDD" w:rsidP="00343EDD">
      <w:pPr>
        <w:shd w:val="clear" w:color="auto" w:fill="D9E2F3" w:themeFill="accent5" w:themeFillTint="33"/>
        <w:spacing w:after="0" w:line="240" w:lineRule="auto"/>
        <w:rPr>
          <w:rFonts w:cstheme="minorHAnsi"/>
          <w:b/>
          <w:bCs/>
          <w:color w:val="002B4B"/>
          <w:sz w:val="22"/>
          <w:szCs w:val="22"/>
        </w:rPr>
      </w:pPr>
      <w:r w:rsidRPr="006814AF">
        <w:rPr>
          <w:rFonts w:cstheme="minorHAnsi"/>
          <w:b/>
          <w:bCs/>
          <w:color w:val="002B4B"/>
          <w:sz w:val="22"/>
          <w:szCs w:val="22"/>
        </w:rPr>
        <w:t xml:space="preserve">PART </w:t>
      </w:r>
      <w:r>
        <w:rPr>
          <w:rFonts w:cstheme="minorHAnsi"/>
          <w:b/>
          <w:bCs/>
          <w:color w:val="002B4B"/>
          <w:sz w:val="22"/>
          <w:szCs w:val="22"/>
        </w:rPr>
        <w:t>B</w:t>
      </w:r>
      <w:r w:rsidRPr="006814AF">
        <w:rPr>
          <w:rFonts w:cstheme="minorHAnsi"/>
          <w:b/>
          <w:bCs/>
          <w:color w:val="002B4B"/>
          <w:sz w:val="22"/>
          <w:szCs w:val="22"/>
        </w:rPr>
        <w:t xml:space="preserve"> </w:t>
      </w:r>
      <w:r w:rsidR="003A3ECB">
        <w:rPr>
          <w:rFonts w:cstheme="minorHAnsi"/>
          <w:b/>
          <w:bCs/>
          <w:color w:val="002B4B"/>
          <w:sz w:val="22"/>
          <w:szCs w:val="22"/>
        </w:rPr>
        <w:t>–</w:t>
      </w:r>
      <w:r w:rsidRPr="006814AF">
        <w:rPr>
          <w:rFonts w:cstheme="minorHAnsi"/>
          <w:b/>
          <w:bCs/>
          <w:color w:val="002B4B"/>
          <w:sz w:val="22"/>
          <w:szCs w:val="22"/>
        </w:rPr>
        <w:t xml:space="preserve"> </w:t>
      </w:r>
      <w:r w:rsidR="001A2DAB">
        <w:rPr>
          <w:rFonts w:cstheme="minorHAnsi"/>
          <w:b/>
          <w:bCs/>
          <w:color w:val="002B4B"/>
          <w:sz w:val="22"/>
          <w:szCs w:val="22"/>
        </w:rPr>
        <w:t xml:space="preserve">PROPOSAL </w:t>
      </w:r>
      <w:r w:rsidR="003A3ECB">
        <w:rPr>
          <w:rFonts w:cstheme="minorHAnsi"/>
          <w:b/>
          <w:bCs/>
          <w:color w:val="002B4B"/>
          <w:sz w:val="22"/>
          <w:szCs w:val="22"/>
        </w:rPr>
        <w:t>INFORMATION</w:t>
      </w:r>
    </w:p>
    <w:p w14:paraId="646D7F01" w14:textId="77777777" w:rsidR="00343EDD" w:rsidRPr="00CC43C8" w:rsidRDefault="00343EDD" w:rsidP="00343EDD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leGrid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6657"/>
      </w:tblGrid>
      <w:tr w:rsidR="00CE0630" w:rsidRPr="003A7811" w14:paraId="57B94EFD" w14:textId="77777777" w:rsidTr="67DBBDBE">
        <w:trPr>
          <w:trHeight w:val="737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3A12" w14:textId="44982209" w:rsidR="00CE0630" w:rsidRPr="004B6F74" w:rsidRDefault="00BC3230" w:rsidP="003B259D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 xml:space="preserve">1. </w:t>
            </w:r>
            <w:r w:rsidR="001C2D59">
              <w:rPr>
                <w:b/>
                <w:bCs/>
                <w:color w:val="002B4B"/>
                <w:szCs w:val="20"/>
              </w:rPr>
              <w:t>Title of proposed research: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BB4E" w14:textId="766EAF0A" w:rsidR="00CE0630" w:rsidRDefault="00CE0630" w:rsidP="00390F51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szCs w:val="20"/>
              </w:rPr>
            </w:pPr>
          </w:p>
        </w:tc>
      </w:tr>
      <w:tr w:rsidR="003E67A1" w:rsidRPr="003A7811" w14:paraId="5BFFC4C5" w14:textId="77777777" w:rsidTr="67DBBDBE">
        <w:trPr>
          <w:trHeight w:val="41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EE70" w14:textId="7D9FEA2F" w:rsidR="003E67A1" w:rsidRDefault="00BC3230" w:rsidP="003B259D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 xml:space="preserve">2. </w:t>
            </w:r>
            <w:r w:rsidR="001C2D59">
              <w:rPr>
                <w:b/>
                <w:bCs/>
                <w:color w:val="002B4B"/>
                <w:szCs w:val="20"/>
              </w:rPr>
              <w:t>Location of research: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2B08" w14:textId="04DC47F0" w:rsidR="003E67A1" w:rsidRDefault="003E67A1" w:rsidP="00390F51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szCs w:val="20"/>
              </w:rPr>
            </w:pPr>
          </w:p>
        </w:tc>
      </w:tr>
      <w:tr w:rsidR="00CE0630" w:rsidRPr="003A7811" w14:paraId="364BDF1F" w14:textId="77777777" w:rsidTr="67DBBDBE">
        <w:trPr>
          <w:trHeight w:val="41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5F79" w14:textId="4334AECD" w:rsidR="00CE0630" w:rsidRPr="004B6F74" w:rsidRDefault="00BC3230" w:rsidP="003B259D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 xml:space="preserve">3. </w:t>
            </w:r>
            <w:r w:rsidR="001C2D59">
              <w:rPr>
                <w:b/>
                <w:bCs/>
                <w:color w:val="002B4B"/>
                <w:szCs w:val="20"/>
              </w:rPr>
              <w:t>Project duration: (months)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726F" w14:textId="11C075F7" w:rsidR="00CE0630" w:rsidRPr="006E1797" w:rsidRDefault="00CE0630" w:rsidP="006E1797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rPr>
                <w:szCs w:val="20"/>
              </w:rPr>
            </w:pPr>
          </w:p>
        </w:tc>
      </w:tr>
      <w:tr w:rsidR="00CE0630" w:rsidRPr="003A7811" w14:paraId="171060A8" w14:textId="77777777" w:rsidTr="67DBBDBE">
        <w:trPr>
          <w:trHeight w:val="41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E945" w14:textId="4E063445" w:rsidR="00CE0630" w:rsidRPr="004B6F74" w:rsidRDefault="6FBE873A" w:rsidP="67DBBDB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highlight w:val="yellow"/>
              </w:rPr>
            </w:pPr>
            <w:r w:rsidRPr="00717AF6">
              <w:rPr>
                <w:b/>
                <w:bCs/>
                <w:color w:val="002B4B"/>
              </w:rPr>
              <w:t>Start date:</w:t>
            </w:r>
            <w:r w:rsidR="75C3C531" w:rsidRPr="00717AF6">
              <w:rPr>
                <w:b/>
                <w:bCs/>
                <w:color w:val="002B4B"/>
              </w:rPr>
              <w:t xml:space="preserve"> 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D049" w14:textId="3665E67D" w:rsidR="00CE0630" w:rsidRPr="00130EE1" w:rsidRDefault="00000000" w:rsidP="00BF64F6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jc w:val="both"/>
              <w:rPr>
                <w:rFonts w:ascii="Calibri" w:hAnsi="Calibri" w:cs="Calibri"/>
                <w:color w:val="002B4B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  <w:lang w:val="ms-MY"/>
                </w:rPr>
                <w:id w:val="-1784649758"/>
                <w:placeholder>
                  <w:docPart w:val="10C5839D98C24FBE88D43AEA751A6FC0"/>
                </w:placeholder>
                <w:date w:fullDate="2025-10-01T00:00:00Z">
                  <w:dateFormat w:val="d/M/yyyy"/>
                  <w:lid w:val="en-MY"/>
                  <w:storeMappedDataAs w:val="dateTime"/>
                  <w:calendar w:val="gregorian"/>
                </w:date>
              </w:sdtPr>
              <w:sdtContent>
                <w:r w:rsidR="00717AF6">
                  <w:rPr>
                    <w:rFonts w:cstheme="minorHAnsi"/>
                    <w:b/>
                    <w:bCs/>
                    <w:sz w:val="22"/>
                    <w:szCs w:val="22"/>
                    <w:lang w:val="en-MY"/>
                  </w:rPr>
                  <w:t>1/10/2025</w:t>
                </w:r>
              </w:sdtContent>
            </w:sdt>
          </w:p>
        </w:tc>
      </w:tr>
      <w:tr w:rsidR="00A304EC" w:rsidRPr="003A7811" w14:paraId="72787D95" w14:textId="77777777" w:rsidTr="67DBBDBE">
        <w:trPr>
          <w:trHeight w:val="41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BC22" w14:textId="1C4536EE" w:rsidR="00A304EC" w:rsidRPr="004B6F74" w:rsidRDefault="001C2D59" w:rsidP="003B259D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End date: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10EF" w14:textId="0B2D038F" w:rsidR="00A304EC" w:rsidRDefault="00000000" w:rsidP="00D6491E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  <w:lang w:val="ms-MY"/>
                </w:rPr>
                <w:id w:val="865098667"/>
                <w:placeholder>
                  <w:docPart w:val="FE7DA076C91E4DEE8E47A7A7EF670E2C"/>
                </w:placeholder>
                <w:showingPlcHdr/>
                <w:date>
                  <w:dateFormat w:val="d/M/yyyy"/>
                  <w:lid w:val="en-MY"/>
                  <w:storeMappedDataAs w:val="dateTime"/>
                  <w:calendar w:val="gregorian"/>
                </w:date>
              </w:sdtPr>
              <w:sdtContent>
                <w:r w:rsidR="003C7A01" w:rsidRPr="00082922">
                  <w:rPr>
                    <w:rStyle w:val="PlaceholderText"/>
                    <w:rFonts w:cstheme="minorHAnsi"/>
                    <w:b/>
                    <w:bCs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A304EC" w:rsidRPr="003A7811" w14:paraId="0BB67C20" w14:textId="77777777" w:rsidTr="67DBBDBE">
        <w:trPr>
          <w:trHeight w:val="1474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140F" w14:textId="77777777" w:rsidR="00A304EC" w:rsidRDefault="00BC3230" w:rsidP="003B259D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</w:rPr>
            </w:pPr>
            <w:r w:rsidRPr="3D361BA2">
              <w:rPr>
                <w:b/>
                <w:bCs/>
                <w:color w:val="002B4B"/>
              </w:rPr>
              <w:t xml:space="preserve">4. </w:t>
            </w:r>
            <w:r w:rsidR="2F241DB0" w:rsidRPr="3D361BA2">
              <w:rPr>
                <w:b/>
                <w:bCs/>
                <w:color w:val="002B4B"/>
              </w:rPr>
              <w:t xml:space="preserve">Research </w:t>
            </w:r>
            <w:r w:rsidR="6F96B61E" w:rsidRPr="3D361BA2">
              <w:rPr>
                <w:b/>
                <w:bCs/>
                <w:color w:val="002B4B"/>
              </w:rPr>
              <w:t>Focus area:</w:t>
            </w:r>
          </w:p>
          <w:p w14:paraId="47A665B7" w14:textId="77777777" w:rsidR="005415B8" w:rsidRDefault="005415B8" w:rsidP="003B259D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</w:rPr>
            </w:pPr>
          </w:p>
          <w:p w14:paraId="1FC57F18" w14:textId="5E796E06" w:rsidR="005415B8" w:rsidRPr="005415B8" w:rsidRDefault="0341E4FF" w:rsidP="67DBBDB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i/>
                <w:iCs/>
                <w:color w:val="002B4B"/>
                <w:highlight w:val="yellow"/>
                <w:lang w:val="en-US"/>
              </w:rPr>
            </w:pPr>
            <w:r w:rsidRPr="00717AF6">
              <w:rPr>
                <w:i/>
                <w:iCs/>
                <w:color w:val="002B4B"/>
                <w:lang w:val="en-US"/>
              </w:rPr>
              <w:t xml:space="preserve">* </w:t>
            </w:r>
            <w:r w:rsidRPr="00717AF6">
              <w:rPr>
                <w:i/>
                <w:iCs/>
                <w:color w:val="002B4B"/>
                <w:lang w:val="en-MY"/>
              </w:rPr>
              <w:t xml:space="preserve">Collaborative </w:t>
            </w:r>
            <w:r w:rsidR="00717AF6" w:rsidRPr="00717AF6">
              <w:rPr>
                <w:rFonts w:cs="Arial"/>
                <w:i/>
                <w:szCs w:val="21"/>
                <w:lang w:val="en-MY"/>
              </w:rPr>
              <w:t>approaches that support transdisciplinary and solution-driven research</w:t>
            </w:r>
            <w:r w:rsidR="00717AF6" w:rsidRPr="00400D8E">
              <w:rPr>
                <w:rFonts w:cs="Arial"/>
                <w:i/>
                <w:szCs w:val="21"/>
                <w:lang w:val="en-MY"/>
              </w:rPr>
              <w:t xml:space="preserve"> projects are strongly encouraged.</w:t>
            </w:r>
          </w:p>
          <w:p w14:paraId="370513CC" w14:textId="768E02FD" w:rsidR="005415B8" w:rsidRPr="004B6F74" w:rsidRDefault="005415B8" w:rsidP="003B259D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047C" w14:textId="10925835" w:rsidR="001C2D59" w:rsidRPr="004379DA" w:rsidRDefault="00000000" w:rsidP="001C2D59">
            <w:pPr>
              <w:spacing w:before="60" w:after="60" w:line="240" w:lineRule="auto"/>
              <w:rPr>
                <w:b/>
                <w:bCs/>
                <w:color w:val="1F3864" w:themeColor="accent5" w:themeShade="80"/>
                <w:szCs w:val="20"/>
              </w:rPr>
            </w:pPr>
            <w:sdt>
              <w:sdtPr>
                <w:id w:val="-18515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F96B61E" w:rsidRPr="3D361BA2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6F96B61E">
              <w:t xml:space="preserve"> </w:t>
            </w:r>
            <w:r w:rsidR="00C1096F">
              <w:rPr>
                <w:b/>
                <w:bCs/>
                <w:color w:val="1F3864" w:themeColor="accent5" w:themeShade="80"/>
              </w:rPr>
              <w:t xml:space="preserve">Food Resilience </w:t>
            </w:r>
          </w:p>
          <w:p w14:paraId="56DAA106" w14:textId="13BEC880" w:rsidR="00A304EC" w:rsidRPr="004379DA" w:rsidRDefault="00000000" w:rsidP="001C2D59">
            <w:pPr>
              <w:spacing w:before="60" w:after="60" w:line="240" w:lineRule="auto"/>
              <w:rPr>
                <w:b/>
                <w:bCs/>
                <w:color w:val="1F3864" w:themeColor="accent5" w:themeShade="80"/>
                <w:szCs w:val="20"/>
              </w:rPr>
            </w:pPr>
            <w:sdt>
              <w:sdtPr>
                <w:rPr>
                  <w:b/>
                  <w:bCs/>
                  <w:color w:val="1F3864" w:themeColor="accent5" w:themeShade="80"/>
                  <w:szCs w:val="20"/>
                </w:rPr>
                <w:id w:val="-8225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01">
                  <w:rPr>
                    <w:rFonts w:ascii="MS Gothic" w:eastAsia="MS Gothic" w:hAnsi="MS Gothic" w:hint="eastAsia"/>
                    <w:b/>
                    <w:bCs/>
                    <w:color w:val="1F3864" w:themeColor="accent5" w:themeShade="80"/>
                    <w:szCs w:val="20"/>
                  </w:rPr>
                  <w:t>☐</w:t>
                </w:r>
              </w:sdtContent>
            </w:sdt>
            <w:r w:rsidR="001C2D59" w:rsidRPr="004379DA">
              <w:rPr>
                <w:b/>
                <w:bCs/>
                <w:color w:val="1F3864" w:themeColor="accent5" w:themeShade="80"/>
                <w:szCs w:val="20"/>
              </w:rPr>
              <w:t xml:space="preserve"> </w:t>
            </w:r>
            <w:r w:rsidR="00C1096F">
              <w:rPr>
                <w:b/>
                <w:bCs/>
                <w:color w:val="1F3864" w:themeColor="accent5" w:themeShade="80"/>
                <w:szCs w:val="20"/>
              </w:rPr>
              <w:t xml:space="preserve">Health </w:t>
            </w:r>
            <w:r w:rsidR="00DB02A1">
              <w:rPr>
                <w:b/>
                <w:bCs/>
                <w:color w:val="1F3864" w:themeColor="accent5" w:themeShade="80"/>
                <w:szCs w:val="20"/>
              </w:rPr>
              <w:t>and Well</w:t>
            </w:r>
            <w:r w:rsidR="00B878D7">
              <w:rPr>
                <w:b/>
                <w:bCs/>
                <w:color w:val="1F3864" w:themeColor="accent5" w:themeShade="80"/>
                <w:szCs w:val="20"/>
              </w:rPr>
              <w:t>being</w:t>
            </w:r>
          </w:p>
          <w:p w14:paraId="5058C1F7" w14:textId="64DB2C3A" w:rsidR="001C2D59" w:rsidRPr="004379DA" w:rsidRDefault="00000000" w:rsidP="3D361BA2">
            <w:pPr>
              <w:tabs>
                <w:tab w:val="left" w:pos="1290"/>
              </w:tabs>
              <w:spacing w:before="60" w:after="60" w:line="240" w:lineRule="auto"/>
              <w:rPr>
                <w:b/>
                <w:bCs/>
                <w:color w:val="1F3864" w:themeColor="accent5" w:themeShade="80"/>
              </w:rPr>
            </w:pPr>
            <w:sdt>
              <w:sdtPr>
                <w:rPr>
                  <w:color w:val="1F3864" w:themeColor="accent5" w:themeShade="80"/>
                </w:rPr>
                <w:id w:val="-19583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8B6E2B9" w:rsidRPr="3D361BA2">
                  <w:rPr>
                    <w:rFonts w:ascii="MS Gothic" w:eastAsia="MS Gothic" w:hAnsi="MS Gothic" w:cs="MS Gothic"/>
                    <w:color w:val="1F3864" w:themeColor="accent5" w:themeShade="80"/>
                  </w:rPr>
                  <w:t>☐</w:t>
                </w:r>
              </w:sdtContent>
            </w:sdt>
            <w:r w:rsidR="6F96B61E" w:rsidRPr="3D361BA2">
              <w:rPr>
                <w:color w:val="1F3864" w:themeColor="accent5" w:themeShade="80"/>
              </w:rPr>
              <w:t xml:space="preserve"> </w:t>
            </w:r>
            <w:r w:rsidR="00330DDF">
              <w:rPr>
                <w:b/>
                <w:bCs/>
                <w:color w:val="1F3864" w:themeColor="accent5" w:themeShade="80"/>
              </w:rPr>
              <w:t xml:space="preserve">Renewable Energy </w:t>
            </w:r>
          </w:p>
          <w:p w14:paraId="58D558A4" w14:textId="623800A3" w:rsidR="001C2D59" w:rsidRPr="006E1797" w:rsidRDefault="00000000" w:rsidP="3D361BA2">
            <w:pPr>
              <w:tabs>
                <w:tab w:val="left" w:pos="1290"/>
              </w:tabs>
              <w:spacing w:before="60" w:after="60" w:line="240" w:lineRule="auto"/>
              <w:rPr>
                <w:b/>
                <w:bCs/>
                <w:color w:val="1F3864" w:themeColor="accent5" w:themeShade="80"/>
              </w:rPr>
            </w:pPr>
            <w:sdt>
              <w:sdtPr>
                <w:rPr>
                  <w:color w:val="1F3864" w:themeColor="accent5" w:themeShade="80"/>
                </w:rPr>
                <w:id w:val="68974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0F53186" w:rsidRPr="3D361BA2">
                  <w:rPr>
                    <w:rFonts w:ascii="MS Gothic" w:eastAsia="MS Gothic" w:hAnsi="MS Gothic" w:cs="MS Gothic"/>
                    <w:color w:val="1F3864" w:themeColor="accent5" w:themeShade="80"/>
                  </w:rPr>
                  <w:t>☐</w:t>
                </w:r>
              </w:sdtContent>
            </w:sdt>
            <w:r w:rsidR="70F53186" w:rsidRPr="3D361BA2">
              <w:rPr>
                <w:color w:val="1F3864" w:themeColor="accent5" w:themeShade="80"/>
              </w:rPr>
              <w:t xml:space="preserve"> </w:t>
            </w:r>
            <w:r w:rsidR="000D53AA">
              <w:rPr>
                <w:b/>
                <w:bCs/>
                <w:color w:val="1F3864" w:themeColor="accent5" w:themeShade="80"/>
              </w:rPr>
              <w:t>Water Security</w:t>
            </w:r>
          </w:p>
        </w:tc>
      </w:tr>
      <w:tr w:rsidR="003C7A01" w:rsidRPr="003A7811" w14:paraId="49B4BEA3" w14:textId="77777777" w:rsidTr="67DBBDBE">
        <w:trPr>
          <w:trHeight w:val="45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4572C" w14:textId="4D4A34BA" w:rsidR="003C7A01" w:rsidRDefault="003C7A01" w:rsidP="3D361BA2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</w:rPr>
            </w:pPr>
            <w:r w:rsidRPr="3D361BA2">
              <w:rPr>
                <w:b/>
                <w:bCs/>
                <w:color w:val="002B4B"/>
              </w:rPr>
              <w:lastRenderedPageBreak/>
              <w:t>5</w:t>
            </w:r>
            <w:r w:rsidR="0450B3D6" w:rsidRPr="3D361BA2">
              <w:rPr>
                <w:b/>
                <w:bCs/>
                <w:color w:val="002B4B"/>
              </w:rPr>
              <w:t>a</w:t>
            </w:r>
            <w:r w:rsidRPr="3D361BA2">
              <w:rPr>
                <w:b/>
                <w:bCs/>
                <w:color w:val="002B4B"/>
              </w:rPr>
              <w:t>. Executive Summary (max. 300 words):</w:t>
            </w:r>
          </w:p>
          <w:p w14:paraId="7F99C8AE" w14:textId="2B6CF945" w:rsidR="003C7A01" w:rsidRDefault="003C7A01" w:rsidP="3D361BA2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i/>
                <w:iCs/>
                <w:color w:val="002B4B"/>
              </w:rPr>
            </w:pPr>
          </w:p>
        </w:tc>
      </w:tr>
      <w:tr w:rsidR="3D361BA2" w14:paraId="3D92E631" w14:textId="77777777" w:rsidTr="67DBBDBE">
        <w:trPr>
          <w:trHeight w:val="45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4AF3" w14:textId="37C3E1D6" w:rsidR="2CBB5361" w:rsidRDefault="0827F2BC" w:rsidP="3D361BA2">
            <w:pPr>
              <w:spacing w:line="240" w:lineRule="auto"/>
              <w:rPr>
                <w:b/>
                <w:bCs/>
                <w:color w:val="002B4B"/>
              </w:rPr>
            </w:pPr>
            <w:r w:rsidRPr="67DBBDBE">
              <w:rPr>
                <w:b/>
                <w:bCs/>
                <w:color w:val="002B4B"/>
              </w:rPr>
              <w:t>5b. Problem Statement</w:t>
            </w:r>
            <w:r w:rsidR="2E73A0C1" w:rsidRPr="67DBBDBE">
              <w:rPr>
                <w:b/>
                <w:bCs/>
                <w:color w:val="002B4B"/>
              </w:rPr>
              <w:t xml:space="preserve"> (max. 150 words):</w:t>
            </w:r>
          </w:p>
        </w:tc>
      </w:tr>
      <w:tr w:rsidR="003C7A01" w:rsidRPr="003A7811" w14:paraId="0AF89178" w14:textId="77777777" w:rsidTr="67DBBDBE">
        <w:trPr>
          <w:trHeight w:val="11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ABED" w14:textId="7A327936" w:rsidR="003C7A01" w:rsidRDefault="003C7A01" w:rsidP="00D6491E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6. Research objective(s):</w:t>
            </w:r>
          </w:p>
        </w:tc>
      </w:tr>
      <w:tr w:rsidR="003C7A01" w:rsidRPr="003A7811" w14:paraId="2617341E" w14:textId="77777777" w:rsidTr="67DBBDBE">
        <w:trPr>
          <w:trHeight w:val="11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BE4" w14:textId="751DAA43" w:rsidR="003C7A01" w:rsidRDefault="1286745A" w:rsidP="67DBBDBE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b/>
                <w:bCs/>
                <w:color w:val="002B4B"/>
              </w:rPr>
            </w:pPr>
            <w:r w:rsidRPr="67DBBDBE">
              <w:rPr>
                <w:b/>
                <w:bCs/>
                <w:color w:val="002B4B"/>
              </w:rPr>
              <w:t>7</w:t>
            </w:r>
            <w:r w:rsidR="003C7A01" w:rsidRPr="67DBBDBE">
              <w:rPr>
                <w:b/>
                <w:bCs/>
                <w:color w:val="002B4B"/>
              </w:rPr>
              <w:t>. Research Methodology</w:t>
            </w:r>
            <w:r w:rsidR="00CB28F3" w:rsidRPr="67DBBDBE">
              <w:rPr>
                <w:b/>
                <w:bCs/>
                <w:color w:val="002B4B"/>
              </w:rPr>
              <w:t xml:space="preserve"> </w:t>
            </w:r>
            <w:r w:rsidR="63BF1C41" w:rsidRPr="67DBBDBE">
              <w:rPr>
                <w:b/>
                <w:bCs/>
                <w:color w:val="002B4B"/>
              </w:rPr>
              <w:t>(max. 150 words):</w:t>
            </w:r>
          </w:p>
        </w:tc>
      </w:tr>
      <w:tr w:rsidR="003C7A01" w:rsidRPr="003A7811" w14:paraId="6667EFC0" w14:textId="77777777" w:rsidTr="67DBBDBE">
        <w:trPr>
          <w:trHeight w:val="11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685" w14:textId="39E0E240" w:rsidR="003C7A01" w:rsidRDefault="006F269B" w:rsidP="00D6491E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8</w:t>
            </w:r>
            <w:r w:rsidR="003C7A01">
              <w:rPr>
                <w:b/>
                <w:bCs/>
                <w:color w:val="002B4B"/>
                <w:szCs w:val="20"/>
              </w:rPr>
              <w:t>. Gantt Chart and Milestones:</w:t>
            </w:r>
          </w:p>
        </w:tc>
      </w:tr>
      <w:tr w:rsidR="003C7A01" w:rsidRPr="003A7811" w14:paraId="57EEE302" w14:textId="77777777" w:rsidTr="67DBBDBE">
        <w:trPr>
          <w:trHeight w:val="11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A72" w14:textId="5A84A490" w:rsidR="003C7A01" w:rsidRDefault="006F269B" w:rsidP="00D6491E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b/>
                <w:bCs/>
                <w:color w:val="002B4B"/>
              </w:rPr>
            </w:pPr>
            <w:r>
              <w:rPr>
                <w:b/>
                <w:bCs/>
                <w:color w:val="002B4B"/>
              </w:rPr>
              <w:t>9</w:t>
            </w:r>
            <w:r w:rsidR="003C7A01" w:rsidRPr="3D361BA2">
              <w:rPr>
                <w:b/>
                <w:bCs/>
                <w:color w:val="002B4B"/>
              </w:rPr>
              <w:t>. Expected Research Output</w:t>
            </w:r>
            <w:r w:rsidR="170044E0" w:rsidRPr="3D361BA2">
              <w:rPr>
                <w:b/>
                <w:bCs/>
                <w:color w:val="002B4B"/>
              </w:rPr>
              <w:t>s</w:t>
            </w:r>
            <w:r w:rsidR="003C7A01" w:rsidRPr="3D361BA2">
              <w:rPr>
                <w:b/>
                <w:bCs/>
                <w:color w:val="002B4B"/>
              </w:rPr>
              <w:t>:</w:t>
            </w:r>
          </w:p>
          <w:p w14:paraId="70DFE206" w14:textId="34090674" w:rsidR="00D94EEC" w:rsidRPr="00404929" w:rsidRDefault="00404929" w:rsidP="00D6491E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rPr>
                <w:i/>
                <w:iCs/>
              </w:rPr>
            </w:pPr>
            <w:r w:rsidRPr="00404929">
              <w:rPr>
                <w:i/>
                <w:iCs/>
                <w:color w:val="002B4B"/>
              </w:rPr>
              <w:t>(</w:t>
            </w:r>
            <w:r w:rsidR="00D94EEC" w:rsidRPr="00404929">
              <w:rPr>
                <w:i/>
                <w:iCs/>
                <w:color w:val="002B4B"/>
              </w:rPr>
              <w:t>P</w:t>
            </w:r>
            <w:r w:rsidR="00A64EFE" w:rsidRPr="00404929">
              <w:rPr>
                <w:i/>
                <w:iCs/>
                <w:color w:val="002B4B"/>
              </w:rPr>
              <w:t xml:space="preserve">ublications, </w:t>
            </w:r>
            <w:r w:rsidRPr="00404929">
              <w:rPr>
                <w:i/>
                <w:iCs/>
                <w:color w:val="002B4B"/>
              </w:rPr>
              <w:t>T</w:t>
            </w:r>
            <w:r w:rsidR="00A64EFE" w:rsidRPr="00404929">
              <w:rPr>
                <w:i/>
                <w:iCs/>
                <w:color w:val="002B4B"/>
              </w:rPr>
              <w:t xml:space="preserve">echnology Advancement, </w:t>
            </w:r>
            <w:r w:rsidRPr="00404929">
              <w:rPr>
                <w:i/>
                <w:iCs/>
                <w:color w:val="002B4B"/>
              </w:rPr>
              <w:t xml:space="preserve">and </w:t>
            </w:r>
            <w:r w:rsidR="00BF0A89">
              <w:rPr>
                <w:i/>
                <w:iCs/>
                <w:color w:val="002B4B"/>
              </w:rPr>
              <w:t>A</w:t>
            </w:r>
            <w:r w:rsidRPr="00404929">
              <w:rPr>
                <w:i/>
                <w:iCs/>
                <w:color w:val="002B4B"/>
              </w:rPr>
              <w:t xml:space="preserve">dditional </w:t>
            </w:r>
            <w:r w:rsidR="00BF0A89">
              <w:rPr>
                <w:i/>
                <w:iCs/>
                <w:color w:val="002B4B"/>
              </w:rPr>
              <w:t>O</w:t>
            </w:r>
            <w:r w:rsidRPr="00404929">
              <w:rPr>
                <w:i/>
                <w:iCs/>
                <w:color w:val="002B4B"/>
              </w:rPr>
              <w:t>utcomes)</w:t>
            </w:r>
          </w:p>
        </w:tc>
      </w:tr>
      <w:tr w:rsidR="003C7A01" w:rsidRPr="003A7811" w14:paraId="45B5EA0A" w14:textId="77777777" w:rsidTr="67DBBDBE">
        <w:trPr>
          <w:trHeight w:val="9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5A8" w14:textId="5CD01902" w:rsidR="003C7A01" w:rsidRPr="005758DC" w:rsidRDefault="003C7A01" w:rsidP="00BF64F6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jc w:val="both"/>
              <w:rPr>
                <w:rFonts w:cstheme="minorHAnsi"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lastRenderedPageBreak/>
              <w:t>1</w:t>
            </w:r>
            <w:r w:rsidR="00A8009E">
              <w:rPr>
                <w:b/>
                <w:bCs/>
                <w:color w:val="002B4B"/>
                <w:szCs w:val="20"/>
              </w:rPr>
              <w:t>0</w:t>
            </w:r>
            <w:r>
              <w:rPr>
                <w:b/>
                <w:bCs/>
                <w:color w:val="002B4B"/>
                <w:szCs w:val="20"/>
              </w:rPr>
              <w:t>. Please indicate the Technology Readiness Level (TRL) and the commercialisation plan, if applicable:</w:t>
            </w:r>
          </w:p>
        </w:tc>
      </w:tr>
      <w:tr w:rsidR="003C7A01" w:rsidRPr="003A7811" w14:paraId="23FA801E" w14:textId="77777777" w:rsidTr="67DBBDBE">
        <w:trPr>
          <w:trHeight w:val="9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35E04" w14:textId="2E4B4472" w:rsidR="003C7A01" w:rsidRPr="005758DC" w:rsidRDefault="003C7A01" w:rsidP="3D361BA2">
            <w:pPr>
              <w:tabs>
                <w:tab w:val="left" w:pos="2900"/>
                <w:tab w:val="left" w:pos="2977"/>
                <w:tab w:val="left" w:pos="3402"/>
              </w:tabs>
              <w:spacing w:before="60" w:after="60" w:line="240" w:lineRule="auto"/>
              <w:jc w:val="both"/>
              <w:rPr>
                <w:rFonts w:cstheme="minorBidi"/>
                <w:color w:val="002B4B"/>
              </w:rPr>
            </w:pPr>
            <w:r w:rsidRPr="3D361BA2">
              <w:rPr>
                <w:b/>
                <w:bCs/>
                <w:color w:val="002B4B"/>
              </w:rPr>
              <w:t>1</w:t>
            </w:r>
            <w:r w:rsidR="00A8009E">
              <w:rPr>
                <w:b/>
                <w:bCs/>
                <w:color w:val="002B4B"/>
              </w:rPr>
              <w:t>1</w:t>
            </w:r>
            <w:r w:rsidRPr="3D361BA2">
              <w:rPr>
                <w:b/>
                <w:bCs/>
                <w:color w:val="002B4B"/>
              </w:rPr>
              <w:t xml:space="preserve">. Plan for project continuation or expansion of the project upon </w:t>
            </w:r>
            <w:r w:rsidR="00717AF6" w:rsidRPr="3D361BA2">
              <w:rPr>
                <w:b/>
                <w:bCs/>
                <w:color w:val="002B4B"/>
              </w:rPr>
              <w:t>completion</w:t>
            </w:r>
            <w:r w:rsidR="00717AF6">
              <w:rPr>
                <w:b/>
                <w:bCs/>
                <w:color w:val="002B4B"/>
              </w:rPr>
              <w:t xml:space="preserve"> </w:t>
            </w:r>
            <w:r w:rsidR="00717AF6" w:rsidRPr="67DBBDBE">
              <w:rPr>
                <w:b/>
                <w:bCs/>
                <w:color w:val="002B4B"/>
              </w:rPr>
              <w:t>(max. 150 words):</w:t>
            </w:r>
            <w:r w:rsidR="001E117E">
              <w:rPr>
                <w:b/>
                <w:bCs/>
                <w:color w:val="002B4B"/>
              </w:rPr>
              <w:t xml:space="preserve"> </w:t>
            </w:r>
          </w:p>
        </w:tc>
      </w:tr>
    </w:tbl>
    <w:p w14:paraId="6FDC01C9" w14:textId="5CD22C63" w:rsidR="00CE55A2" w:rsidRPr="004379DA" w:rsidRDefault="00CE55A2" w:rsidP="00D6491E">
      <w:pPr>
        <w:spacing w:after="0" w:line="240" w:lineRule="auto"/>
        <w:rPr>
          <w:sz w:val="12"/>
          <w:szCs w:val="16"/>
        </w:rPr>
      </w:pPr>
    </w:p>
    <w:p w14:paraId="15319130" w14:textId="6AFBA999" w:rsidR="00641EE9" w:rsidRPr="006814AF" w:rsidRDefault="00641EE9" w:rsidP="00641EE9">
      <w:pPr>
        <w:shd w:val="clear" w:color="auto" w:fill="D9E2F3" w:themeFill="accent5" w:themeFillTint="33"/>
        <w:spacing w:after="0" w:line="240" w:lineRule="auto"/>
        <w:rPr>
          <w:rFonts w:cstheme="minorHAnsi"/>
          <w:b/>
          <w:bCs/>
          <w:color w:val="002B4B"/>
          <w:sz w:val="22"/>
          <w:szCs w:val="22"/>
        </w:rPr>
      </w:pPr>
      <w:r w:rsidRPr="006814AF">
        <w:rPr>
          <w:rFonts w:cstheme="minorHAnsi"/>
          <w:b/>
          <w:bCs/>
          <w:color w:val="002B4B"/>
          <w:sz w:val="22"/>
          <w:szCs w:val="22"/>
        </w:rPr>
        <w:t xml:space="preserve">PART </w:t>
      </w:r>
      <w:r>
        <w:rPr>
          <w:rFonts w:cstheme="minorHAnsi"/>
          <w:b/>
          <w:bCs/>
          <w:color w:val="002B4B"/>
          <w:sz w:val="22"/>
          <w:szCs w:val="22"/>
        </w:rPr>
        <w:t>C</w:t>
      </w:r>
      <w:r w:rsidRPr="006814AF">
        <w:rPr>
          <w:rFonts w:cstheme="minorHAnsi"/>
          <w:b/>
          <w:bCs/>
          <w:color w:val="002B4B"/>
          <w:sz w:val="22"/>
          <w:szCs w:val="22"/>
        </w:rPr>
        <w:t xml:space="preserve"> </w:t>
      </w:r>
      <w:r>
        <w:rPr>
          <w:rFonts w:cstheme="minorHAnsi"/>
          <w:b/>
          <w:bCs/>
          <w:color w:val="002B4B"/>
          <w:sz w:val="22"/>
          <w:szCs w:val="22"/>
        </w:rPr>
        <w:t>–</w:t>
      </w:r>
      <w:r w:rsidRPr="006814AF">
        <w:rPr>
          <w:rFonts w:cstheme="minorHAnsi"/>
          <w:b/>
          <w:bCs/>
          <w:color w:val="002B4B"/>
          <w:sz w:val="22"/>
          <w:szCs w:val="22"/>
        </w:rPr>
        <w:t xml:space="preserve"> </w:t>
      </w:r>
      <w:r w:rsidR="006232A3">
        <w:rPr>
          <w:rFonts w:cstheme="minorHAnsi"/>
          <w:b/>
          <w:bCs/>
          <w:color w:val="002B4B"/>
          <w:sz w:val="22"/>
          <w:szCs w:val="22"/>
        </w:rPr>
        <w:t>COLLABORATION PARTNERS</w:t>
      </w:r>
      <w:r w:rsidR="003C293B">
        <w:rPr>
          <w:rFonts w:cstheme="minorHAnsi"/>
          <w:b/>
          <w:bCs/>
          <w:color w:val="002B4B"/>
          <w:sz w:val="22"/>
          <w:szCs w:val="22"/>
        </w:rPr>
        <w:t xml:space="preserve"> INFORMATION</w:t>
      </w:r>
    </w:p>
    <w:p w14:paraId="299BA94B" w14:textId="77777777" w:rsidR="00641EE9" w:rsidRPr="00CC43C8" w:rsidRDefault="00641EE9" w:rsidP="00641EE9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leGrid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119"/>
        <w:gridCol w:w="2266"/>
        <w:gridCol w:w="1560"/>
        <w:gridCol w:w="2120"/>
      </w:tblGrid>
      <w:tr w:rsidR="003C293B" w14:paraId="7C915F38" w14:textId="17CA1B1F" w:rsidTr="67DBBDBE">
        <w:trPr>
          <w:trHeight w:val="51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44BDC" w14:textId="7DC7F154" w:rsidR="003C293B" w:rsidRPr="003C293B" w:rsidRDefault="003C293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No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04ACF" w14:textId="10BDD038" w:rsidR="003C293B" w:rsidRPr="003C293B" w:rsidRDefault="00901DBA" w:rsidP="00C662F5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 xml:space="preserve">Academic </w:t>
            </w:r>
            <w:r w:rsidR="007E0EC6">
              <w:rPr>
                <w:b/>
                <w:bCs/>
                <w:color w:val="002B4B"/>
                <w:szCs w:val="20"/>
              </w:rPr>
              <w:t>Institution/</w:t>
            </w:r>
            <w:r w:rsidR="00727DFA">
              <w:rPr>
                <w:b/>
                <w:bCs/>
                <w:color w:val="002B4B"/>
                <w:szCs w:val="20"/>
              </w:rPr>
              <w:t xml:space="preserve">Agency </w:t>
            </w:r>
            <w:r w:rsidR="007E0EC6">
              <w:rPr>
                <w:b/>
                <w:bCs/>
                <w:color w:val="002B4B"/>
                <w:szCs w:val="20"/>
              </w:rPr>
              <w:t>/</w:t>
            </w:r>
            <w:r w:rsidR="00717AF6">
              <w:rPr>
                <w:b/>
                <w:bCs/>
                <w:color w:val="002B4B"/>
                <w:szCs w:val="20"/>
              </w:rPr>
              <w:t>Research Centre/</w:t>
            </w:r>
            <w:r w:rsidR="007E0EC6">
              <w:rPr>
                <w:b/>
                <w:bCs/>
                <w:color w:val="002B4B"/>
                <w:szCs w:val="20"/>
              </w:rPr>
              <w:t>Industry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FE3CE" w14:textId="65DE41CC" w:rsidR="00054C40" w:rsidRDefault="00054C40" w:rsidP="00C662F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Contact details</w:t>
            </w:r>
          </w:p>
          <w:p w14:paraId="5EFF2092" w14:textId="6B40328F" w:rsidR="00054C40" w:rsidRPr="00054C40" w:rsidRDefault="00054C40" w:rsidP="00C662F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color w:val="002B4B"/>
                <w:szCs w:val="20"/>
              </w:rPr>
              <w:t>(Name &amp; Tel No / Email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732D6" w14:textId="59D84BB5" w:rsidR="003C293B" w:rsidRPr="003C293B" w:rsidRDefault="001E117E" w:rsidP="00C662F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color w:val="002B4B"/>
              </w:rPr>
              <w:t>Actual Funding Commitment</w:t>
            </w:r>
            <w:r w:rsidR="1A3A1155" w:rsidRPr="3D361BA2">
              <w:rPr>
                <w:b/>
                <w:bCs/>
                <w:color w:val="002B4B"/>
              </w:rPr>
              <w:t xml:space="preserve"> </w:t>
            </w:r>
            <w:r w:rsidR="00054C40" w:rsidRPr="3D361BA2">
              <w:rPr>
                <w:b/>
                <w:bCs/>
                <w:color w:val="002B4B"/>
              </w:rPr>
              <w:t>(RM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FDF73" w14:textId="5CE9A319" w:rsidR="00727DFA" w:rsidRDefault="00054C40" w:rsidP="00C662F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color w:val="002B4B"/>
              </w:rPr>
            </w:pPr>
            <w:r w:rsidRPr="3D361BA2">
              <w:rPr>
                <w:b/>
                <w:bCs/>
                <w:color w:val="002B4B"/>
              </w:rPr>
              <w:t>In-kind contribution</w:t>
            </w:r>
          </w:p>
          <w:p w14:paraId="2497A21D" w14:textId="448EA1BE" w:rsidR="003C293B" w:rsidRPr="003C293B" w:rsidRDefault="692527F5" w:rsidP="00C662F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</w:rPr>
            </w:pPr>
            <w:r w:rsidRPr="3D361BA2">
              <w:rPr>
                <w:b/>
                <w:bCs/>
                <w:color w:val="002B4B"/>
              </w:rPr>
              <w:t>(if any)</w:t>
            </w:r>
          </w:p>
        </w:tc>
      </w:tr>
      <w:tr w:rsidR="003C293B" w:rsidRPr="009277B1" w14:paraId="401C8808" w14:textId="77777777" w:rsidTr="67DBBDBE">
        <w:trPr>
          <w:trHeight w:val="56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D6BBF" w14:textId="6A8D7F06" w:rsidR="003C293B" w:rsidRPr="003C293B" w:rsidRDefault="003C293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 w:rsidRPr="003C293B">
              <w:rPr>
                <w:b/>
                <w:bCs/>
                <w:color w:val="002B4B"/>
                <w:szCs w:val="20"/>
              </w:rPr>
              <w:t>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137F4" w14:textId="77777777" w:rsidR="003C293B" w:rsidRDefault="003C293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6B2F" w14:textId="37B9AFFC" w:rsidR="003C293B" w:rsidRPr="009277B1" w:rsidRDefault="003C293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BA05" w14:textId="428D3B39" w:rsidR="003C293B" w:rsidRPr="009277B1" w:rsidRDefault="003C293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7B35" w14:textId="77777777" w:rsidR="003C293B" w:rsidRPr="009277B1" w:rsidRDefault="003C293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3C293B" w:rsidRPr="009277B1" w14:paraId="04AA06E4" w14:textId="77777777" w:rsidTr="67DBBDBE">
        <w:trPr>
          <w:trHeight w:val="56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ECAD1" w14:textId="5DE32065" w:rsidR="003C293B" w:rsidRPr="003C293B" w:rsidRDefault="003C293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77437" w14:textId="77777777" w:rsidR="003C293B" w:rsidRDefault="003C293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35F9" w14:textId="77777777" w:rsidR="003C293B" w:rsidRPr="009277B1" w:rsidRDefault="003C293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830C" w14:textId="77777777" w:rsidR="003C293B" w:rsidRPr="009277B1" w:rsidRDefault="003C293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4B49" w14:textId="77777777" w:rsidR="003C293B" w:rsidRPr="009277B1" w:rsidRDefault="003C293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3C293B" w:rsidRPr="009277B1" w14:paraId="2A99A074" w14:textId="77777777" w:rsidTr="67DBBDBE">
        <w:trPr>
          <w:trHeight w:val="56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7ED36" w14:textId="659BB18E" w:rsidR="003C293B" w:rsidRPr="003C293B" w:rsidRDefault="003C293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EB6F" w14:textId="77777777" w:rsidR="003C293B" w:rsidRDefault="003C293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BF1B8" w14:textId="77777777" w:rsidR="003C293B" w:rsidRPr="009277B1" w:rsidRDefault="003C293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4E501" w14:textId="77777777" w:rsidR="003C293B" w:rsidRPr="009277B1" w:rsidRDefault="003C293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223F0" w14:textId="77777777" w:rsidR="003C293B" w:rsidRPr="009277B1" w:rsidRDefault="003C293B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</w:tbl>
    <w:p w14:paraId="521ADC5C" w14:textId="77777777" w:rsidR="008A156B" w:rsidRDefault="008A156B" w:rsidP="00D6491E">
      <w:pPr>
        <w:spacing w:after="0" w:line="240" w:lineRule="auto"/>
      </w:pPr>
    </w:p>
    <w:p w14:paraId="3ECCDE54" w14:textId="0473FA80" w:rsidR="008A156B" w:rsidRPr="006814AF" w:rsidRDefault="008A156B" w:rsidP="008A156B">
      <w:pPr>
        <w:shd w:val="clear" w:color="auto" w:fill="D9E2F3" w:themeFill="accent5" w:themeFillTint="33"/>
        <w:spacing w:after="0" w:line="240" w:lineRule="auto"/>
        <w:rPr>
          <w:rFonts w:cstheme="minorHAnsi"/>
          <w:b/>
          <w:bCs/>
          <w:color w:val="002B4B"/>
          <w:sz w:val="22"/>
          <w:szCs w:val="22"/>
        </w:rPr>
      </w:pPr>
      <w:r>
        <w:rPr>
          <w:rFonts w:cstheme="minorHAnsi"/>
          <w:b/>
          <w:bCs/>
          <w:color w:val="002B4B"/>
          <w:sz w:val="22"/>
          <w:szCs w:val="22"/>
        </w:rPr>
        <w:t xml:space="preserve">PART D – </w:t>
      </w:r>
      <w:r w:rsidR="00DB6A9F">
        <w:rPr>
          <w:rFonts w:cstheme="minorHAnsi"/>
          <w:b/>
          <w:bCs/>
          <w:color w:val="002B4B"/>
          <w:sz w:val="22"/>
          <w:szCs w:val="22"/>
        </w:rPr>
        <w:t>PROJECT TEAM MEMBERS</w:t>
      </w:r>
    </w:p>
    <w:p w14:paraId="547A2018" w14:textId="77777777" w:rsidR="008A156B" w:rsidRDefault="008A156B" w:rsidP="008A156B">
      <w:pPr>
        <w:spacing w:after="0" w:line="240" w:lineRule="auto"/>
        <w:rPr>
          <w:rFonts w:cstheme="minorHAnsi"/>
          <w:sz w:val="10"/>
          <w:szCs w:val="10"/>
        </w:rPr>
      </w:pPr>
    </w:p>
    <w:p w14:paraId="00DF2825" w14:textId="7FB91FED" w:rsidR="009E39DE" w:rsidRPr="00C662F5" w:rsidRDefault="009E39DE" w:rsidP="008A156B">
      <w:pPr>
        <w:spacing w:after="0" w:line="240" w:lineRule="auto"/>
        <w:rPr>
          <w:i/>
          <w:iCs/>
          <w:color w:val="002B4B"/>
          <w:szCs w:val="20"/>
        </w:rPr>
      </w:pPr>
      <w:r w:rsidRPr="00C662F5">
        <w:rPr>
          <w:i/>
          <w:iCs/>
          <w:color w:val="002B4B"/>
          <w:szCs w:val="20"/>
        </w:rPr>
        <w:t>Other researchers involved in the project (internal and external)</w:t>
      </w:r>
      <w:r w:rsidR="001D7327" w:rsidRPr="00C662F5">
        <w:rPr>
          <w:i/>
          <w:iCs/>
          <w:color w:val="002B4B"/>
          <w:szCs w:val="20"/>
        </w:rPr>
        <w:t>.</w:t>
      </w:r>
    </w:p>
    <w:p w14:paraId="65E5860A" w14:textId="77777777" w:rsidR="009E39DE" w:rsidRPr="009E39DE" w:rsidRDefault="009E39DE" w:rsidP="008A156B">
      <w:pPr>
        <w:spacing w:after="0" w:line="240" w:lineRule="auto"/>
        <w:rPr>
          <w:rFonts w:cstheme="minorHAnsi"/>
          <w:szCs w:val="20"/>
        </w:rPr>
      </w:pPr>
    </w:p>
    <w:tbl>
      <w:tblPr>
        <w:tblStyle w:val="TableGrid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3"/>
        <w:gridCol w:w="2128"/>
        <w:gridCol w:w="1269"/>
      </w:tblGrid>
      <w:tr w:rsidR="009E39DE" w14:paraId="1F6206C6" w14:textId="77777777" w:rsidTr="009E39DE">
        <w:trPr>
          <w:trHeight w:val="51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7DAE0" w14:textId="77777777" w:rsidR="009E39DE" w:rsidRPr="003C293B" w:rsidRDefault="009E39DE" w:rsidP="00C662F5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No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4AAC7" w14:textId="7B692104" w:rsidR="009E39DE" w:rsidRPr="003C293B" w:rsidRDefault="009E39DE" w:rsidP="00C662F5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Nam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77644" w14:textId="6366E078" w:rsidR="009E39DE" w:rsidRPr="009E39DE" w:rsidRDefault="00717AF6" w:rsidP="00C662F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Academic Institution/Agency /Research Centre/Industry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0FA86" w14:textId="48A79CF8" w:rsidR="009E39DE" w:rsidRPr="003C293B" w:rsidRDefault="009E39DE" w:rsidP="00C662F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Area of Expertis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7CF22" w14:textId="797245D5" w:rsidR="009E39DE" w:rsidRPr="003C293B" w:rsidRDefault="009E39DE" w:rsidP="00C662F5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Role</w:t>
            </w:r>
          </w:p>
        </w:tc>
      </w:tr>
      <w:tr w:rsidR="009E39DE" w:rsidRPr="009277B1" w14:paraId="262CBB53" w14:textId="77777777" w:rsidTr="009E39DE">
        <w:trPr>
          <w:trHeight w:val="56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A8EFB" w14:textId="77777777" w:rsidR="009E39DE" w:rsidRPr="003C293B" w:rsidRDefault="009E39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 w:rsidRPr="003C293B">
              <w:rPr>
                <w:b/>
                <w:bCs/>
                <w:color w:val="002B4B"/>
                <w:szCs w:val="20"/>
              </w:rPr>
              <w:t>1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BFDBD" w14:textId="77777777" w:rsidR="009E39DE" w:rsidRDefault="009E39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0B3C" w14:textId="77777777" w:rsidR="009E39DE" w:rsidRPr="009277B1" w:rsidRDefault="009E39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D2E5" w14:textId="77777777" w:rsidR="009E39DE" w:rsidRPr="009277B1" w:rsidRDefault="009E39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435A" w14:textId="77777777" w:rsidR="009E39DE" w:rsidRPr="009277B1" w:rsidRDefault="009E39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9E39DE" w:rsidRPr="009277B1" w14:paraId="7E46670B" w14:textId="77777777" w:rsidTr="009E39DE">
        <w:trPr>
          <w:trHeight w:val="56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B1AA6" w14:textId="77777777" w:rsidR="009E39DE" w:rsidRPr="003C293B" w:rsidRDefault="009E39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2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A0E53" w14:textId="77777777" w:rsidR="009E39DE" w:rsidRDefault="009E39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4C96" w14:textId="77777777" w:rsidR="009E39DE" w:rsidRPr="009277B1" w:rsidRDefault="009E39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E671" w14:textId="77777777" w:rsidR="009E39DE" w:rsidRPr="009277B1" w:rsidRDefault="009E39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4F9F" w14:textId="77777777" w:rsidR="009E39DE" w:rsidRPr="009277B1" w:rsidRDefault="009E39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9E39DE" w:rsidRPr="009277B1" w14:paraId="737674C5" w14:textId="77777777" w:rsidTr="0005652A">
        <w:trPr>
          <w:trHeight w:val="56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BFA7E" w14:textId="77777777" w:rsidR="009E39DE" w:rsidRPr="003C293B" w:rsidRDefault="009E39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3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5AA63" w14:textId="77777777" w:rsidR="009E39DE" w:rsidRDefault="009E39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601F" w14:textId="77777777" w:rsidR="009E39DE" w:rsidRPr="009277B1" w:rsidRDefault="009E39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5C08" w14:textId="77777777" w:rsidR="009E39DE" w:rsidRPr="009277B1" w:rsidRDefault="009E39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5F6B" w14:textId="77777777" w:rsidR="009E39DE" w:rsidRPr="009277B1" w:rsidRDefault="009E39DE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05652A" w:rsidRPr="009277B1" w14:paraId="5CABE5E7" w14:textId="77777777" w:rsidTr="009E39DE">
        <w:trPr>
          <w:trHeight w:val="56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CE7BF" w14:textId="0DC66464" w:rsidR="0005652A" w:rsidRDefault="0005652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4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37B4F" w14:textId="77777777" w:rsidR="0005652A" w:rsidRDefault="0005652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E2EFD" w14:textId="77777777" w:rsidR="0005652A" w:rsidRPr="009277B1" w:rsidRDefault="0005652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D569C" w14:textId="77777777" w:rsidR="0005652A" w:rsidRPr="009277B1" w:rsidRDefault="0005652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06914" w14:textId="77777777" w:rsidR="0005652A" w:rsidRPr="009277B1" w:rsidRDefault="0005652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</w:tbl>
    <w:p w14:paraId="0A659720" w14:textId="77777777" w:rsidR="008A156B" w:rsidRDefault="008A156B" w:rsidP="008A156B">
      <w:pPr>
        <w:spacing w:after="0" w:line="240" w:lineRule="auto"/>
      </w:pPr>
    </w:p>
    <w:p w14:paraId="6C7E48B1" w14:textId="77777777" w:rsidR="005B2A5D" w:rsidRDefault="005B2A5D" w:rsidP="008A156B">
      <w:pPr>
        <w:spacing w:after="0" w:line="240" w:lineRule="auto"/>
      </w:pPr>
    </w:p>
    <w:p w14:paraId="097C8206" w14:textId="514B9470" w:rsidR="3D361BA2" w:rsidRDefault="3D361BA2" w:rsidP="3D361BA2">
      <w:pPr>
        <w:spacing w:after="0" w:line="240" w:lineRule="auto"/>
      </w:pPr>
    </w:p>
    <w:p w14:paraId="00D8630D" w14:textId="69C0554E" w:rsidR="3D361BA2" w:rsidRDefault="3D361BA2" w:rsidP="3D361BA2">
      <w:pPr>
        <w:spacing w:after="0" w:line="240" w:lineRule="auto"/>
      </w:pPr>
    </w:p>
    <w:p w14:paraId="627C7B00" w14:textId="1CBAED2E" w:rsidR="006613C9" w:rsidRPr="006814AF" w:rsidRDefault="006613C9" w:rsidP="006613C9">
      <w:pPr>
        <w:shd w:val="clear" w:color="auto" w:fill="D9E2F3" w:themeFill="accent5" w:themeFillTint="33"/>
        <w:spacing w:after="0" w:line="240" w:lineRule="auto"/>
        <w:rPr>
          <w:rFonts w:cstheme="minorHAnsi"/>
          <w:b/>
          <w:bCs/>
          <w:color w:val="002B4B"/>
          <w:sz w:val="22"/>
          <w:szCs w:val="22"/>
        </w:rPr>
      </w:pPr>
      <w:r w:rsidRPr="006814AF">
        <w:rPr>
          <w:rFonts w:cstheme="minorHAnsi"/>
          <w:b/>
          <w:bCs/>
          <w:color w:val="002B4B"/>
          <w:sz w:val="22"/>
          <w:szCs w:val="22"/>
        </w:rPr>
        <w:t xml:space="preserve">PART </w:t>
      </w:r>
      <w:r w:rsidR="00137ABD">
        <w:rPr>
          <w:rFonts w:cstheme="minorHAnsi"/>
          <w:b/>
          <w:bCs/>
          <w:color w:val="002B4B"/>
          <w:sz w:val="22"/>
          <w:szCs w:val="22"/>
        </w:rPr>
        <w:t>E</w:t>
      </w:r>
      <w:r w:rsidRPr="006814AF">
        <w:rPr>
          <w:rFonts w:cstheme="minorHAnsi"/>
          <w:b/>
          <w:bCs/>
          <w:color w:val="002B4B"/>
          <w:sz w:val="22"/>
          <w:szCs w:val="22"/>
        </w:rPr>
        <w:t xml:space="preserve"> </w:t>
      </w:r>
      <w:r>
        <w:rPr>
          <w:rFonts w:cstheme="minorHAnsi"/>
          <w:b/>
          <w:bCs/>
          <w:color w:val="002B4B"/>
          <w:sz w:val="22"/>
          <w:szCs w:val="22"/>
        </w:rPr>
        <w:t>-</w:t>
      </w:r>
      <w:r w:rsidRPr="006814AF">
        <w:rPr>
          <w:rFonts w:cstheme="minorHAnsi"/>
          <w:b/>
          <w:bCs/>
          <w:color w:val="002B4B"/>
          <w:sz w:val="22"/>
          <w:szCs w:val="22"/>
        </w:rPr>
        <w:t xml:space="preserve"> </w:t>
      </w:r>
      <w:r>
        <w:rPr>
          <w:rFonts w:cstheme="minorHAnsi"/>
          <w:b/>
          <w:bCs/>
          <w:color w:val="002B4B"/>
          <w:sz w:val="22"/>
          <w:szCs w:val="22"/>
        </w:rPr>
        <w:t>BU</w:t>
      </w:r>
      <w:r w:rsidR="009E39DE">
        <w:rPr>
          <w:rFonts w:cstheme="minorHAnsi"/>
          <w:b/>
          <w:bCs/>
          <w:color w:val="002B4B"/>
          <w:sz w:val="22"/>
          <w:szCs w:val="22"/>
        </w:rPr>
        <w:t>DGET</w:t>
      </w:r>
    </w:p>
    <w:p w14:paraId="5C87A0F7" w14:textId="77777777" w:rsidR="006613C9" w:rsidRPr="00E41714" w:rsidRDefault="006613C9" w:rsidP="006613C9">
      <w:pPr>
        <w:spacing w:after="0" w:line="240" w:lineRule="auto"/>
        <w:rPr>
          <w:sz w:val="10"/>
          <w:szCs w:val="10"/>
        </w:rPr>
      </w:pPr>
    </w:p>
    <w:p w14:paraId="2D18251D" w14:textId="49AC92AC" w:rsidR="2C5CD576" w:rsidRPr="00C662F5" w:rsidRDefault="009E39DE" w:rsidP="009E39DE">
      <w:pPr>
        <w:pStyle w:val="ListParagraph"/>
        <w:spacing w:after="0" w:line="240" w:lineRule="auto"/>
        <w:ind w:left="0"/>
        <w:rPr>
          <w:i/>
          <w:iCs/>
          <w:color w:val="002B4B"/>
          <w:szCs w:val="20"/>
        </w:rPr>
      </w:pPr>
      <w:r w:rsidRPr="00C662F5">
        <w:rPr>
          <w:rFonts w:cstheme="minorBidi"/>
          <w:i/>
          <w:iCs/>
          <w:color w:val="002B4B"/>
        </w:rPr>
        <w:t xml:space="preserve">Please </w:t>
      </w:r>
      <w:r w:rsidR="00D35911" w:rsidRPr="00C662F5">
        <w:rPr>
          <w:rFonts w:cstheme="minorBidi"/>
          <w:i/>
          <w:iCs/>
          <w:color w:val="002B4B"/>
        </w:rPr>
        <w:t>indicate the estimated budget for the proposed research project and provide the expenditure breakdown in accordance with the funding guidelines. You may update the table to suit your proposed budget.</w:t>
      </w:r>
    </w:p>
    <w:p w14:paraId="37B86C0B" w14:textId="77777777" w:rsidR="006613C9" w:rsidRPr="00831ACA" w:rsidRDefault="006613C9" w:rsidP="006613C9">
      <w:pPr>
        <w:spacing w:after="0" w:line="240" w:lineRule="auto"/>
        <w:rPr>
          <w:sz w:val="10"/>
          <w:szCs w:val="10"/>
        </w:rPr>
      </w:pPr>
    </w:p>
    <w:tbl>
      <w:tblPr>
        <w:tblStyle w:val="TableGrid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560"/>
        <w:gridCol w:w="1981"/>
        <w:gridCol w:w="1419"/>
        <w:gridCol w:w="1980"/>
      </w:tblGrid>
      <w:tr w:rsidR="00C93211" w14:paraId="7534E2F0" w14:textId="77777777" w:rsidTr="006B2D10">
        <w:trPr>
          <w:trHeight w:val="510"/>
        </w:trPr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8EB7B" w14:textId="2189B116" w:rsidR="00C93211" w:rsidRPr="00AD7CDB" w:rsidRDefault="00C93211" w:rsidP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b/>
                <w:bCs/>
                <w:color w:val="002B4B"/>
                <w:szCs w:val="20"/>
              </w:rPr>
            </w:pPr>
            <w:r w:rsidRPr="00AD7CDB">
              <w:rPr>
                <w:b/>
                <w:bCs/>
                <w:color w:val="002B4B"/>
                <w:szCs w:val="20"/>
              </w:rPr>
              <w:t>Budget Details</w:t>
            </w:r>
          </w:p>
        </w:tc>
        <w:tc>
          <w:tcPr>
            <w:tcW w:w="36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F455E" w14:textId="59A688CF" w:rsidR="00C93211" w:rsidRPr="00AD7CDB" w:rsidRDefault="00787DFB" w:rsidP="006B2D1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Actual Funding (excluding in-kind contribution)</w:t>
            </w:r>
          </w:p>
        </w:tc>
      </w:tr>
      <w:tr w:rsidR="00C93211" w14:paraId="6FAAB429" w14:textId="77777777" w:rsidTr="006B2D10">
        <w:trPr>
          <w:trHeight w:val="510"/>
        </w:trPr>
        <w:tc>
          <w:tcPr>
            <w:tcW w:w="1396" w:type="pct"/>
            <w:vMerge/>
          </w:tcPr>
          <w:p w14:paraId="4F3D99E6" w14:textId="77777777" w:rsidR="00C93211" w:rsidRPr="00AD7CDB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19817" w14:textId="7D5E41F0" w:rsidR="00C93211" w:rsidRPr="00AD7CDB" w:rsidRDefault="00C93211" w:rsidP="006B2D1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color w:val="002B4B"/>
                <w:szCs w:val="20"/>
              </w:rPr>
            </w:pPr>
            <w:r w:rsidRPr="00AD7CDB">
              <w:rPr>
                <w:b/>
                <w:bCs/>
                <w:color w:val="002B4B"/>
                <w:szCs w:val="20"/>
              </w:rPr>
              <w:t>Year 1</w:t>
            </w:r>
          </w:p>
        </w:tc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40183" w14:textId="73411F46" w:rsidR="00C93211" w:rsidRPr="00AD7CDB" w:rsidRDefault="00C93211" w:rsidP="006B2D1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color w:val="002B4B"/>
                <w:szCs w:val="20"/>
              </w:rPr>
            </w:pPr>
            <w:r w:rsidRPr="00AD7CDB">
              <w:rPr>
                <w:b/>
                <w:bCs/>
                <w:color w:val="002B4B"/>
                <w:szCs w:val="20"/>
              </w:rPr>
              <w:t>Year 2</w:t>
            </w:r>
          </w:p>
        </w:tc>
      </w:tr>
      <w:tr w:rsidR="00D36A0A" w14:paraId="164C62CB" w14:textId="77777777" w:rsidTr="006B2D10">
        <w:trPr>
          <w:trHeight w:val="510"/>
        </w:trPr>
        <w:tc>
          <w:tcPr>
            <w:tcW w:w="1396" w:type="pct"/>
            <w:vMerge/>
          </w:tcPr>
          <w:p w14:paraId="0589E4BF" w14:textId="548A4302" w:rsidR="00C93211" w:rsidRPr="003C293B" w:rsidRDefault="00C93211" w:rsidP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93913" w14:textId="1E7A52D1" w:rsidR="00C93211" w:rsidRPr="00C93211" w:rsidRDefault="00C93211" w:rsidP="006B2D10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UNM (RM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F3E87" w14:textId="3F91AB14" w:rsidR="00C93211" w:rsidRPr="00AD7CDB" w:rsidRDefault="00AD7CDB" w:rsidP="006B2D1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color w:val="002B4B"/>
                <w:szCs w:val="20"/>
              </w:rPr>
            </w:pPr>
            <w:r w:rsidRPr="00AD7CDB">
              <w:rPr>
                <w:b/>
                <w:bCs/>
                <w:color w:val="002B4B"/>
                <w:szCs w:val="20"/>
              </w:rPr>
              <w:t>Collaborating Partner</w:t>
            </w:r>
            <w:r w:rsidR="00D36A0A" w:rsidRPr="00AD7CDB">
              <w:rPr>
                <w:b/>
                <w:bCs/>
                <w:color w:val="002B4B"/>
                <w:szCs w:val="20"/>
              </w:rPr>
              <w:t xml:space="preserve"> (RM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EBCD3" w14:textId="51FF6D58" w:rsidR="00C93211" w:rsidRPr="00C93211" w:rsidRDefault="00C93211" w:rsidP="006B2D1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UNM (RM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EC730" w14:textId="3E3A504C" w:rsidR="00C93211" w:rsidRPr="00C93211" w:rsidRDefault="00AD7CDB" w:rsidP="006B2D10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i/>
                <w:iCs/>
                <w:szCs w:val="20"/>
              </w:rPr>
            </w:pPr>
            <w:r w:rsidRPr="00AD7CDB">
              <w:rPr>
                <w:b/>
                <w:bCs/>
                <w:color w:val="002B4B"/>
                <w:szCs w:val="20"/>
              </w:rPr>
              <w:t>Collaborating Partner (RM)</w:t>
            </w:r>
          </w:p>
        </w:tc>
      </w:tr>
      <w:tr w:rsidR="00C93211" w:rsidRPr="009277B1" w14:paraId="3DEA580D" w14:textId="77777777" w:rsidTr="007E1457">
        <w:trPr>
          <w:trHeight w:val="567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95892" w14:textId="6F1EA10B" w:rsidR="00D36A0A" w:rsidRPr="00AD7CDB" w:rsidRDefault="00AD7CDB" w:rsidP="007E145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 w:rsidRPr="00AD7CDB">
              <w:rPr>
                <w:b/>
                <w:bCs/>
                <w:color w:val="002B4B"/>
                <w:szCs w:val="20"/>
              </w:rPr>
              <w:t>1</w:t>
            </w:r>
            <w:r w:rsidR="00C93211" w:rsidRPr="00AD7CDB">
              <w:rPr>
                <w:b/>
                <w:bCs/>
                <w:color w:val="002B4B"/>
                <w:szCs w:val="20"/>
              </w:rPr>
              <w:t>.</w:t>
            </w:r>
            <w:r w:rsidR="00D36A0A" w:rsidRPr="00AD7CDB">
              <w:rPr>
                <w:b/>
                <w:bCs/>
                <w:color w:val="002B4B"/>
                <w:szCs w:val="20"/>
              </w:rPr>
              <w:t xml:space="preserve"> Travel expenses and     transportat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79B0D" w14:textId="77777777" w:rsidR="00C9321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1C89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934D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E185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D36A0A" w:rsidRPr="009277B1" w14:paraId="62E6AC2B" w14:textId="77777777" w:rsidTr="007E1457">
        <w:trPr>
          <w:trHeight w:val="567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0AF0E" w14:textId="2FE978A9" w:rsidR="00D36A0A" w:rsidRPr="00AD7CDB" w:rsidRDefault="00AD7CDB" w:rsidP="007E145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 w:rsidRPr="00AD7CDB">
              <w:rPr>
                <w:b/>
                <w:bCs/>
                <w:color w:val="002B4B"/>
                <w:szCs w:val="20"/>
              </w:rPr>
              <w:lastRenderedPageBreak/>
              <w:t>2</w:t>
            </w:r>
            <w:r w:rsidR="00C93211" w:rsidRPr="00AD7CDB">
              <w:rPr>
                <w:b/>
                <w:bCs/>
                <w:color w:val="002B4B"/>
                <w:szCs w:val="20"/>
              </w:rPr>
              <w:t>.</w:t>
            </w:r>
            <w:r w:rsidR="00D36A0A" w:rsidRPr="00AD7CDB">
              <w:rPr>
                <w:b/>
                <w:bCs/>
                <w:color w:val="002B4B"/>
                <w:szCs w:val="20"/>
              </w:rPr>
              <w:t xml:space="preserve"> Rental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89F19" w14:textId="77777777" w:rsidR="00C9321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7B51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A837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455C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C93211" w:rsidRPr="009277B1" w14:paraId="63332467" w14:textId="77777777" w:rsidTr="007E1457">
        <w:trPr>
          <w:trHeight w:val="567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E740C" w14:textId="5B078D7F" w:rsidR="00D36A0A" w:rsidRPr="00AD7CDB" w:rsidRDefault="00AD7CDB" w:rsidP="007E145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 w:rsidRPr="00AD7CDB">
              <w:rPr>
                <w:b/>
                <w:bCs/>
                <w:color w:val="002B4B"/>
                <w:szCs w:val="20"/>
              </w:rPr>
              <w:t>3</w:t>
            </w:r>
            <w:r w:rsidR="00D36A0A" w:rsidRPr="00AD7CDB">
              <w:rPr>
                <w:b/>
                <w:bCs/>
                <w:color w:val="002B4B"/>
                <w:szCs w:val="20"/>
              </w:rPr>
              <w:t>. Research materials and supplie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6CC72" w14:textId="77777777" w:rsidR="00C9321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1453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5EA3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6CAE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C93211" w:rsidRPr="009277B1" w14:paraId="315F6ECD" w14:textId="77777777" w:rsidTr="007E1457">
        <w:trPr>
          <w:trHeight w:val="567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710F0" w14:textId="0E26A429" w:rsidR="00D36A0A" w:rsidRPr="00AD7CDB" w:rsidRDefault="00AD7CDB" w:rsidP="007E145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 w:rsidRPr="00AD7CDB">
              <w:rPr>
                <w:b/>
                <w:bCs/>
                <w:color w:val="002B4B"/>
                <w:szCs w:val="20"/>
              </w:rPr>
              <w:t>4</w:t>
            </w:r>
            <w:r w:rsidR="00D36A0A" w:rsidRPr="00AD7CDB">
              <w:rPr>
                <w:b/>
                <w:bCs/>
                <w:color w:val="002B4B"/>
                <w:szCs w:val="20"/>
              </w:rPr>
              <w:t>. Minor modification and repair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1AD51" w14:textId="77777777" w:rsidR="00C9321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C601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FC71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3A11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C93211" w:rsidRPr="009277B1" w14:paraId="2BD6CEBD" w14:textId="77777777" w:rsidTr="007E1457">
        <w:trPr>
          <w:trHeight w:val="567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4ADA3" w14:textId="59C513F7" w:rsidR="00D36A0A" w:rsidRPr="00AD7CDB" w:rsidRDefault="00AD7CDB" w:rsidP="007E145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 w:rsidRPr="00AD7CDB">
              <w:rPr>
                <w:b/>
                <w:bCs/>
                <w:color w:val="002B4B"/>
                <w:szCs w:val="20"/>
              </w:rPr>
              <w:t>5</w:t>
            </w:r>
            <w:r w:rsidR="00D36A0A" w:rsidRPr="00AD7CDB">
              <w:rPr>
                <w:b/>
                <w:bCs/>
                <w:color w:val="002B4B"/>
                <w:szCs w:val="20"/>
              </w:rPr>
              <w:t>. Professional service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2C57" w14:textId="77777777" w:rsidR="00C9321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F5A0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C3E2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76E3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C93211" w:rsidRPr="009277B1" w14:paraId="31A4ABC6" w14:textId="77777777" w:rsidTr="007E1457">
        <w:trPr>
          <w:trHeight w:val="567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7B4C3" w14:textId="5A8DFC71" w:rsidR="00D36A0A" w:rsidRPr="00AD7CDB" w:rsidRDefault="00AD7CDB" w:rsidP="007E145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 w:rsidRPr="00AD7CDB">
              <w:rPr>
                <w:b/>
                <w:bCs/>
                <w:color w:val="002B4B"/>
                <w:szCs w:val="20"/>
              </w:rPr>
              <w:t>6</w:t>
            </w:r>
            <w:r w:rsidR="00D36A0A" w:rsidRPr="00AD7CDB">
              <w:rPr>
                <w:b/>
                <w:bCs/>
                <w:color w:val="002B4B"/>
                <w:szCs w:val="20"/>
              </w:rPr>
              <w:t>. Equipment and accessorie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E9D0A" w14:textId="77777777" w:rsidR="00C9321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80BE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D975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2E93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1D2600" w:rsidRPr="009277B1" w14:paraId="7323583F" w14:textId="77777777" w:rsidTr="007E1457">
        <w:trPr>
          <w:trHeight w:val="567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6FA86" w14:textId="66FAB3EA" w:rsidR="001D2600" w:rsidRPr="00AD7CDB" w:rsidRDefault="001D2600" w:rsidP="007E145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 w:rsidRPr="00812AD5">
              <w:rPr>
                <w:b/>
                <w:bCs/>
                <w:color w:val="002B4B"/>
                <w:szCs w:val="20"/>
              </w:rPr>
              <w:t>7. Others</w:t>
            </w:r>
            <w:r>
              <w:rPr>
                <w:b/>
                <w:bCs/>
                <w:color w:val="002B4B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D965" w14:textId="77777777" w:rsidR="001D2600" w:rsidRDefault="001D260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D50E" w14:textId="77777777" w:rsidR="001D2600" w:rsidRPr="009277B1" w:rsidRDefault="001D260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3A00" w14:textId="77777777" w:rsidR="001D2600" w:rsidRPr="009277B1" w:rsidRDefault="001D260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E985" w14:textId="77777777" w:rsidR="001D2600" w:rsidRPr="009277B1" w:rsidRDefault="001D2600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C93211" w:rsidRPr="009277B1" w14:paraId="03822B20" w14:textId="77777777" w:rsidTr="007E1457">
        <w:trPr>
          <w:trHeight w:val="567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A1A87" w14:textId="59795555" w:rsidR="00C93211" w:rsidRPr="00AD7CDB" w:rsidRDefault="019A7E39" w:rsidP="007E145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</w:rPr>
            </w:pPr>
            <w:r w:rsidRPr="3D361BA2">
              <w:rPr>
                <w:b/>
                <w:bCs/>
                <w:color w:val="002B4B"/>
              </w:rPr>
              <w:t>Y</w:t>
            </w:r>
            <w:r w:rsidR="00D36A0A" w:rsidRPr="3D361BA2">
              <w:rPr>
                <w:b/>
                <w:bCs/>
                <w:color w:val="002B4B"/>
              </w:rPr>
              <w:t>early budge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8C94" w14:textId="77777777" w:rsidR="00C9321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D3F1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BE02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3D80" w14:textId="77777777" w:rsidR="00C93211" w:rsidRPr="009277B1" w:rsidRDefault="00C93211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F57F2F" w:rsidRPr="009277B1" w14:paraId="2F978984" w14:textId="77777777" w:rsidTr="007E1457">
        <w:trPr>
          <w:trHeight w:val="567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FA6D0" w14:textId="1EC5AF58" w:rsidR="00F57F2F" w:rsidRPr="00AD7CDB" w:rsidRDefault="00F57F2F" w:rsidP="007E1457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 w:rsidRPr="00F57F2F">
              <w:rPr>
                <w:b/>
                <w:bCs/>
                <w:color w:val="002B4B"/>
                <w:szCs w:val="20"/>
              </w:rPr>
              <w:t>TOTAL AMOUNT</w:t>
            </w:r>
            <w:r>
              <w:rPr>
                <w:b/>
                <w:bCs/>
                <w:color w:val="002B4B"/>
                <w:szCs w:val="20"/>
              </w:rPr>
              <w:t xml:space="preserve"> (RM) </w:t>
            </w:r>
          </w:p>
        </w:tc>
        <w:tc>
          <w:tcPr>
            <w:tcW w:w="36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6012B" w14:textId="77777777" w:rsidR="00F57F2F" w:rsidRPr="009277B1" w:rsidRDefault="00F57F2F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</w:tbl>
    <w:p w14:paraId="07450394" w14:textId="17778AF4" w:rsidR="000B6B0E" w:rsidRDefault="000B6B0E" w:rsidP="00D6491E">
      <w:pPr>
        <w:spacing w:after="0" w:line="240" w:lineRule="auto"/>
      </w:pPr>
    </w:p>
    <w:p w14:paraId="601A5E9F" w14:textId="77777777" w:rsidR="008D1610" w:rsidRDefault="008D1610" w:rsidP="00D6491E">
      <w:pPr>
        <w:spacing w:after="0" w:line="240" w:lineRule="auto"/>
      </w:pPr>
    </w:p>
    <w:p w14:paraId="40D62FF2" w14:textId="0DC80CE9" w:rsidR="00054C40" w:rsidRPr="006814AF" w:rsidRDefault="00054C40" w:rsidP="00054C40">
      <w:pPr>
        <w:shd w:val="clear" w:color="auto" w:fill="D9E2F3" w:themeFill="accent5" w:themeFillTint="33"/>
        <w:spacing w:after="0" w:line="240" w:lineRule="auto"/>
        <w:rPr>
          <w:rFonts w:cstheme="minorHAnsi"/>
          <w:b/>
          <w:bCs/>
          <w:color w:val="002B4B"/>
          <w:sz w:val="22"/>
          <w:szCs w:val="22"/>
        </w:rPr>
      </w:pPr>
      <w:r w:rsidRPr="006814AF">
        <w:rPr>
          <w:rFonts w:cstheme="minorHAnsi"/>
          <w:b/>
          <w:bCs/>
          <w:color w:val="002B4B"/>
          <w:sz w:val="22"/>
          <w:szCs w:val="22"/>
        </w:rPr>
        <w:t xml:space="preserve">PART </w:t>
      </w:r>
      <w:r>
        <w:rPr>
          <w:rFonts w:cstheme="minorHAnsi"/>
          <w:b/>
          <w:bCs/>
          <w:color w:val="002B4B"/>
          <w:sz w:val="22"/>
          <w:szCs w:val="22"/>
        </w:rPr>
        <w:t>F</w:t>
      </w:r>
      <w:r w:rsidRPr="006814AF">
        <w:rPr>
          <w:rFonts w:cstheme="minorHAnsi"/>
          <w:b/>
          <w:bCs/>
          <w:color w:val="002B4B"/>
          <w:sz w:val="22"/>
          <w:szCs w:val="22"/>
        </w:rPr>
        <w:t xml:space="preserve"> </w:t>
      </w:r>
      <w:r w:rsidR="00D36A0A">
        <w:rPr>
          <w:rFonts w:cstheme="minorHAnsi"/>
          <w:b/>
          <w:bCs/>
          <w:color w:val="002B4B"/>
          <w:sz w:val="22"/>
          <w:szCs w:val="22"/>
        </w:rPr>
        <w:t>–</w:t>
      </w:r>
      <w:r w:rsidRPr="006814AF">
        <w:rPr>
          <w:rFonts w:cstheme="minorHAnsi"/>
          <w:b/>
          <w:bCs/>
          <w:color w:val="002B4B"/>
          <w:sz w:val="22"/>
          <w:szCs w:val="22"/>
        </w:rPr>
        <w:t xml:space="preserve"> </w:t>
      </w:r>
      <w:r w:rsidR="00D36A0A">
        <w:rPr>
          <w:rFonts w:cstheme="minorHAnsi"/>
          <w:b/>
          <w:bCs/>
          <w:color w:val="002B4B"/>
          <w:sz w:val="22"/>
          <w:szCs w:val="22"/>
        </w:rPr>
        <w:t>RISK ASSESSMENT</w:t>
      </w:r>
    </w:p>
    <w:p w14:paraId="6337E245" w14:textId="77777777" w:rsidR="00EE66FB" w:rsidRDefault="00EE66FB" w:rsidP="00D36A0A">
      <w:pPr>
        <w:pStyle w:val="ListParagraph"/>
        <w:spacing w:after="0" w:line="240" w:lineRule="auto"/>
        <w:ind w:left="0"/>
        <w:rPr>
          <w:rFonts w:cstheme="minorBidi"/>
          <w:b/>
          <w:bCs/>
          <w:i/>
          <w:iCs/>
          <w:color w:val="002B4B"/>
        </w:rPr>
      </w:pPr>
    </w:p>
    <w:p w14:paraId="400D6D32" w14:textId="6D1F421A" w:rsidR="00D36A0A" w:rsidRPr="00C662F5" w:rsidRDefault="00D36A0A" w:rsidP="00D36A0A">
      <w:pPr>
        <w:pStyle w:val="ListParagraph"/>
        <w:spacing w:after="0" w:line="240" w:lineRule="auto"/>
        <w:ind w:left="0"/>
        <w:rPr>
          <w:rFonts w:cstheme="minorBidi"/>
          <w:i/>
          <w:iCs/>
          <w:color w:val="002B4B"/>
        </w:rPr>
      </w:pPr>
      <w:r w:rsidRPr="00C662F5">
        <w:rPr>
          <w:rFonts w:cstheme="minorBidi"/>
          <w:i/>
          <w:iCs/>
          <w:color w:val="002B4B"/>
        </w:rPr>
        <w:t xml:space="preserve">Please tick and describe factors that may cause delays </w:t>
      </w:r>
      <w:r w:rsidR="00533512" w:rsidRPr="00C662F5">
        <w:rPr>
          <w:rFonts w:cstheme="minorBidi"/>
          <w:i/>
          <w:iCs/>
          <w:color w:val="002B4B"/>
        </w:rPr>
        <w:t>in or</w:t>
      </w:r>
      <w:r w:rsidRPr="00C662F5">
        <w:rPr>
          <w:rFonts w:cstheme="minorBidi"/>
          <w:i/>
          <w:iCs/>
          <w:color w:val="002B4B"/>
        </w:rPr>
        <w:t xml:space="preserve"> prevent implementation of the project as proposed; estimate the degree of risk.</w:t>
      </w:r>
    </w:p>
    <w:p w14:paraId="6AC4EAC5" w14:textId="2C00DF26" w:rsidR="00054C40" w:rsidRDefault="00054C40" w:rsidP="00D6491E">
      <w:pPr>
        <w:spacing w:after="0" w:line="240" w:lineRule="auto"/>
        <w:rPr>
          <w:b/>
          <w:bCs/>
        </w:rPr>
      </w:pPr>
    </w:p>
    <w:tbl>
      <w:tblPr>
        <w:tblStyle w:val="TableGrid2"/>
        <w:tblW w:w="3092" w:type="pct"/>
        <w:tblInd w:w="18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28"/>
        <w:gridCol w:w="1228"/>
        <w:gridCol w:w="1229"/>
      </w:tblGrid>
      <w:tr w:rsidR="00533512" w14:paraId="18396A56" w14:textId="77777777" w:rsidTr="00960EBC">
        <w:trPr>
          <w:trHeight w:val="20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9817B" w14:textId="6A27BBB6" w:rsidR="00D36A0A" w:rsidRPr="003C293B" w:rsidRDefault="00D36A0A" w:rsidP="3D361BA2">
            <w:pPr>
              <w:tabs>
                <w:tab w:val="left" w:pos="2834"/>
                <w:tab w:val="left" w:pos="5258"/>
              </w:tabs>
              <w:spacing w:before="60" w:after="60" w:line="240" w:lineRule="auto"/>
              <w:jc w:val="center"/>
              <w:rPr>
                <w:b/>
                <w:bCs/>
                <w:color w:val="002B4B"/>
              </w:rPr>
            </w:pPr>
            <w:r w:rsidRPr="3D361BA2">
              <w:rPr>
                <w:b/>
                <w:bCs/>
                <w:color w:val="002B4B"/>
              </w:rPr>
              <w:t>Risk</w:t>
            </w:r>
            <w:r w:rsidR="2A7588D5" w:rsidRPr="3D361BA2">
              <w:rPr>
                <w:b/>
                <w:bCs/>
                <w:color w:val="002B4B"/>
              </w:rPr>
              <w:t xml:space="preserve"> Categorie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8FD4A" w14:textId="30B3D4D2" w:rsidR="00D36A0A" w:rsidRPr="009E39DE" w:rsidRDefault="00D36A0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Low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99BCCE" w14:textId="697AF772" w:rsidR="00D36A0A" w:rsidRPr="003C293B" w:rsidRDefault="00D36A0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Medium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CD1CE" w14:textId="11AB0DF7" w:rsidR="00D36A0A" w:rsidRPr="003C293B" w:rsidRDefault="00D36A0A">
            <w:pPr>
              <w:tabs>
                <w:tab w:val="left" w:pos="2900"/>
                <w:tab w:val="left" w:pos="2977"/>
                <w:tab w:val="left" w:pos="3402"/>
              </w:tabs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High</w:t>
            </w:r>
          </w:p>
        </w:tc>
      </w:tr>
      <w:tr w:rsidR="00533512" w:rsidRPr="009277B1" w14:paraId="4522E754" w14:textId="77777777" w:rsidTr="00960EBC">
        <w:trPr>
          <w:trHeight w:val="283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3CCCD" w14:textId="085B5822" w:rsidR="00D36A0A" w:rsidRDefault="36C6D73F" w:rsidP="3D361BA2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</w:rPr>
            </w:pPr>
            <w:r w:rsidRPr="3D361BA2">
              <w:rPr>
                <w:b/>
                <w:bCs/>
                <w:color w:val="002B4B"/>
              </w:rPr>
              <w:t>Scop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BBA6" w14:textId="77777777" w:rsidR="00D36A0A" w:rsidRPr="009277B1" w:rsidRDefault="00D36A0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ADB6" w14:textId="77777777" w:rsidR="00D36A0A" w:rsidRPr="009277B1" w:rsidRDefault="00D36A0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1A3A" w14:textId="77777777" w:rsidR="00D36A0A" w:rsidRPr="009277B1" w:rsidRDefault="00D36A0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533512" w:rsidRPr="009277B1" w14:paraId="736FDE83" w14:textId="77777777" w:rsidTr="00960EBC">
        <w:trPr>
          <w:trHeight w:val="283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5044E" w14:textId="5844806E" w:rsidR="00D36A0A" w:rsidRDefault="36C6D73F" w:rsidP="3D361BA2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</w:rPr>
            </w:pPr>
            <w:r w:rsidRPr="3D361BA2">
              <w:rPr>
                <w:b/>
                <w:bCs/>
                <w:color w:val="002B4B"/>
              </w:rPr>
              <w:t>Schedul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F9C1" w14:textId="77777777" w:rsidR="00D36A0A" w:rsidRPr="009277B1" w:rsidRDefault="00D36A0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3DA7" w14:textId="77777777" w:rsidR="00D36A0A" w:rsidRPr="009277B1" w:rsidRDefault="00D36A0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EFA9" w14:textId="77777777" w:rsidR="00D36A0A" w:rsidRPr="009277B1" w:rsidRDefault="00D36A0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533512" w:rsidRPr="009277B1" w14:paraId="06A6089A" w14:textId="77777777" w:rsidTr="00960EBC">
        <w:trPr>
          <w:trHeight w:val="283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EE530" w14:textId="020CB37D" w:rsidR="00D36A0A" w:rsidRDefault="00533512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Budget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B2187" w14:textId="77777777" w:rsidR="00D36A0A" w:rsidRPr="009277B1" w:rsidRDefault="00D36A0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20FA3" w14:textId="77777777" w:rsidR="00D36A0A" w:rsidRPr="009277B1" w:rsidRDefault="00D36A0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EA0A8" w14:textId="77777777" w:rsidR="00D36A0A" w:rsidRPr="009277B1" w:rsidRDefault="00D36A0A">
            <w:pPr>
              <w:tabs>
                <w:tab w:val="left" w:pos="2834"/>
                <w:tab w:val="left" w:pos="5258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3D361BA2" w14:paraId="3CB90550" w14:textId="77777777" w:rsidTr="00960EBC">
        <w:trPr>
          <w:trHeight w:val="283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EA3A4" w14:textId="0B58FDDE" w:rsidR="0801149D" w:rsidRDefault="0801149D" w:rsidP="3D361BA2">
            <w:pPr>
              <w:spacing w:line="240" w:lineRule="auto"/>
              <w:rPr>
                <w:b/>
                <w:bCs/>
                <w:color w:val="002B4B"/>
              </w:rPr>
            </w:pPr>
            <w:r w:rsidRPr="3D361BA2">
              <w:rPr>
                <w:b/>
                <w:bCs/>
                <w:color w:val="002B4B"/>
              </w:rPr>
              <w:t>Resource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C1540" w14:textId="4FCD512F" w:rsidR="3D361BA2" w:rsidRDefault="3D361BA2" w:rsidP="3D361BA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DD32" w14:textId="34C0DAC4" w:rsidR="3D361BA2" w:rsidRDefault="3D361BA2" w:rsidP="3D361BA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DEE5" w14:textId="39837700" w:rsidR="3D361BA2" w:rsidRDefault="3D361BA2" w:rsidP="3D361BA2">
            <w:pPr>
              <w:spacing w:line="240" w:lineRule="auto"/>
              <w:rPr>
                <w:rFonts w:cs="Arial"/>
              </w:rPr>
            </w:pPr>
          </w:p>
        </w:tc>
      </w:tr>
      <w:tr w:rsidR="3D361BA2" w14:paraId="322B1F48" w14:textId="77777777" w:rsidTr="00960EBC">
        <w:trPr>
          <w:trHeight w:val="283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FA18F" w14:textId="49EF701F" w:rsidR="0801149D" w:rsidRDefault="0801149D" w:rsidP="3D361BA2">
            <w:pPr>
              <w:spacing w:line="240" w:lineRule="auto"/>
              <w:rPr>
                <w:b/>
                <w:bCs/>
                <w:color w:val="002B4B"/>
              </w:rPr>
            </w:pPr>
            <w:r w:rsidRPr="3D361BA2">
              <w:rPr>
                <w:b/>
                <w:bCs/>
                <w:color w:val="002B4B"/>
              </w:rPr>
              <w:t>Quality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AB3A5" w14:textId="24B2D22E" w:rsidR="3D361BA2" w:rsidRDefault="3D361BA2" w:rsidP="3D361BA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A3814" w14:textId="21FEED1A" w:rsidR="3D361BA2" w:rsidRDefault="3D361BA2" w:rsidP="3D361BA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F1648" w14:textId="687FC9D4" w:rsidR="3D361BA2" w:rsidRDefault="3D361BA2" w:rsidP="3D361BA2">
            <w:pPr>
              <w:spacing w:line="240" w:lineRule="auto"/>
              <w:rPr>
                <w:rFonts w:cs="Arial"/>
              </w:rPr>
            </w:pPr>
          </w:p>
        </w:tc>
      </w:tr>
    </w:tbl>
    <w:p w14:paraId="7A069424" w14:textId="77777777" w:rsidR="00D36A0A" w:rsidRDefault="00D36A0A" w:rsidP="00D6491E">
      <w:pPr>
        <w:spacing w:after="0" w:line="240" w:lineRule="auto"/>
        <w:rPr>
          <w:b/>
          <w:bCs/>
        </w:rPr>
      </w:pPr>
    </w:p>
    <w:p w14:paraId="28B4AEEA" w14:textId="11EF013C" w:rsidR="00F57F2F" w:rsidRDefault="12A75E4A" w:rsidP="3D361BA2">
      <w:pPr>
        <w:rPr>
          <w:rFonts w:cstheme="minorBidi"/>
          <w:b/>
          <w:bCs/>
          <w:sz w:val="22"/>
          <w:szCs w:val="22"/>
          <w:lang w:val="ms-MY"/>
        </w:rPr>
      </w:pPr>
      <w:r w:rsidRPr="3D361BA2">
        <w:rPr>
          <w:rFonts w:cstheme="minorBidi"/>
          <w:b/>
          <w:bCs/>
          <w:sz w:val="22"/>
          <w:szCs w:val="22"/>
          <w:lang w:val="ms-MY"/>
        </w:rPr>
        <w:t>Risk Management Plan</w:t>
      </w:r>
      <w:r w:rsidR="00F57F2F" w:rsidRPr="3D361BA2">
        <w:rPr>
          <w:rFonts w:cstheme="minorBidi"/>
          <w:b/>
          <w:bCs/>
          <w:sz w:val="22"/>
          <w:szCs w:val="22"/>
          <w:lang w:val="ms-MY"/>
        </w:rPr>
        <w:t xml:space="preserve">: </w:t>
      </w:r>
    </w:p>
    <w:p w14:paraId="36A70713" w14:textId="13F6D97E" w:rsidR="00F57F2F" w:rsidRPr="00082922" w:rsidRDefault="00F57F2F" w:rsidP="3D361BA2">
      <w:pPr>
        <w:rPr>
          <w:rFonts w:cstheme="minorBidi"/>
          <w:b/>
          <w:bCs/>
          <w:sz w:val="22"/>
          <w:szCs w:val="22"/>
        </w:rPr>
      </w:pPr>
      <w:r w:rsidRPr="3D361BA2">
        <w:rPr>
          <w:rFonts w:cstheme="minorBidi"/>
          <w:b/>
          <w:bCs/>
          <w:sz w:val="22"/>
          <w:szCs w:val="22"/>
          <w:lang w:val="ms-MY"/>
        </w:rPr>
        <w:t>----------------------------------------------------------------------------------------------------------------------------------------------</w:t>
      </w:r>
    </w:p>
    <w:p w14:paraId="40C722FE" w14:textId="3B65F8D4" w:rsidR="00F57F2F" w:rsidRDefault="00F57F2F" w:rsidP="3D361BA2">
      <w:pPr>
        <w:rPr>
          <w:rFonts w:cstheme="minorBidi"/>
          <w:b/>
          <w:bCs/>
          <w:sz w:val="22"/>
          <w:szCs w:val="22"/>
        </w:rPr>
      </w:pPr>
      <w:r w:rsidRPr="3D361BA2">
        <w:rPr>
          <w:rFonts w:cstheme="minorBidi"/>
          <w:b/>
          <w:bCs/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025B4551" w14:textId="77777777" w:rsidR="00E83C61" w:rsidRDefault="00E83C61" w:rsidP="00D6491E">
      <w:pPr>
        <w:spacing w:after="0" w:line="240" w:lineRule="auto"/>
        <w:rPr>
          <w:b/>
          <w:bCs/>
        </w:rPr>
      </w:pPr>
    </w:p>
    <w:p w14:paraId="2BD5297D" w14:textId="59619DC8" w:rsidR="00054C40" w:rsidRPr="006814AF" w:rsidRDefault="00054C40" w:rsidP="00054C40">
      <w:pPr>
        <w:shd w:val="clear" w:color="auto" w:fill="D9E2F3" w:themeFill="accent5" w:themeFillTint="33"/>
        <w:spacing w:after="0" w:line="240" w:lineRule="auto"/>
        <w:rPr>
          <w:rFonts w:cstheme="minorHAnsi"/>
          <w:b/>
          <w:bCs/>
          <w:color w:val="002B4B"/>
          <w:sz w:val="22"/>
          <w:szCs w:val="22"/>
        </w:rPr>
      </w:pPr>
      <w:r w:rsidRPr="006814AF">
        <w:rPr>
          <w:rFonts w:cstheme="minorHAnsi"/>
          <w:b/>
          <w:bCs/>
          <w:color w:val="002B4B"/>
          <w:sz w:val="22"/>
          <w:szCs w:val="22"/>
        </w:rPr>
        <w:t xml:space="preserve">PART </w:t>
      </w:r>
      <w:r>
        <w:rPr>
          <w:rFonts w:cstheme="minorHAnsi"/>
          <w:b/>
          <w:bCs/>
          <w:color w:val="002B4B"/>
          <w:sz w:val="22"/>
          <w:szCs w:val="22"/>
        </w:rPr>
        <w:t>G</w:t>
      </w:r>
      <w:r w:rsidRPr="006814AF">
        <w:rPr>
          <w:rFonts w:cstheme="minorHAnsi"/>
          <w:b/>
          <w:bCs/>
          <w:color w:val="002B4B"/>
          <w:sz w:val="22"/>
          <w:szCs w:val="22"/>
        </w:rPr>
        <w:t xml:space="preserve"> </w:t>
      </w:r>
      <w:r w:rsidR="00533512">
        <w:rPr>
          <w:rFonts w:cstheme="minorHAnsi"/>
          <w:b/>
          <w:bCs/>
          <w:color w:val="002B4B"/>
          <w:sz w:val="22"/>
          <w:szCs w:val="22"/>
        </w:rPr>
        <w:t>–</w:t>
      </w:r>
      <w:r w:rsidRPr="006814AF">
        <w:rPr>
          <w:rFonts w:cstheme="minorHAnsi"/>
          <w:b/>
          <w:bCs/>
          <w:color w:val="002B4B"/>
          <w:sz w:val="22"/>
          <w:szCs w:val="22"/>
        </w:rPr>
        <w:t xml:space="preserve"> </w:t>
      </w:r>
      <w:r w:rsidR="00533512">
        <w:rPr>
          <w:rFonts w:cstheme="minorHAnsi"/>
          <w:b/>
          <w:bCs/>
          <w:color w:val="002B4B"/>
          <w:sz w:val="22"/>
          <w:szCs w:val="22"/>
        </w:rPr>
        <w:t>SUBMISSION BY PROJECT LEADER</w:t>
      </w:r>
    </w:p>
    <w:p w14:paraId="5C9C6A1D" w14:textId="77777777" w:rsidR="00054C40" w:rsidRDefault="00054C40" w:rsidP="00D6491E">
      <w:pPr>
        <w:spacing w:after="0" w:line="240" w:lineRule="auto"/>
        <w:rPr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961"/>
      </w:tblGrid>
      <w:tr w:rsidR="0004547C" w14:paraId="45D8DAE6" w14:textId="3CA7D306" w:rsidTr="00941162">
        <w:trPr>
          <w:trHeight w:val="519"/>
        </w:trPr>
        <w:tc>
          <w:tcPr>
            <w:tcW w:w="4673" w:type="dxa"/>
            <w:vAlign w:val="center"/>
          </w:tcPr>
          <w:p w14:paraId="17196F8B" w14:textId="4DA3033E" w:rsidR="0004547C" w:rsidRDefault="0004547C" w:rsidP="00941162">
            <w:pPr>
              <w:spacing w:after="0" w:line="240" w:lineRule="auto"/>
              <w:ind w:left="-5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Name:</w:t>
            </w:r>
          </w:p>
        </w:tc>
        <w:tc>
          <w:tcPr>
            <w:tcW w:w="4961" w:type="dxa"/>
            <w:vMerge w:val="restart"/>
          </w:tcPr>
          <w:p w14:paraId="1C61C548" w14:textId="77777777" w:rsidR="0004547C" w:rsidRDefault="0004547C" w:rsidP="0004547C">
            <w:pPr>
              <w:spacing w:after="0" w:line="240" w:lineRule="auto"/>
              <w:ind w:left="-5"/>
              <w:rPr>
                <w:b/>
                <w:bCs/>
              </w:rPr>
            </w:pPr>
            <w:r>
              <w:rPr>
                <w:b/>
                <w:bCs/>
                <w:color w:val="002B4B"/>
                <w:szCs w:val="20"/>
              </w:rPr>
              <w:t>Signature:</w:t>
            </w:r>
          </w:p>
          <w:p w14:paraId="0D5755DD" w14:textId="77777777" w:rsidR="0004547C" w:rsidRDefault="0004547C" w:rsidP="0004547C">
            <w:pPr>
              <w:spacing w:after="0" w:line="240" w:lineRule="auto"/>
              <w:ind w:left="-5"/>
              <w:rPr>
                <w:b/>
                <w:bCs/>
                <w:color w:val="002B4B"/>
                <w:szCs w:val="20"/>
              </w:rPr>
            </w:pPr>
          </w:p>
        </w:tc>
      </w:tr>
      <w:tr w:rsidR="0004547C" w14:paraId="514FB13F" w14:textId="77777777" w:rsidTr="00941162">
        <w:trPr>
          <w:trHeight w:val="653"/>
        </w:trPr>
        <w:tc>
          <w:tcPr>
            <w:tcW w:w="4673" w:type="dxa"/>
            <w:vAlign w:val="center"/>
          </w:tcPr>
          <w:p w14:paraId="15607C6E" w14:textId="77777777" w:rsidR="0004547C" w:rsidRDefault="0004547C" w:rsidP="00941162">
            <w:pPr>
              <w:spacing w:after="0" w:line="240" w:lineRule="auto"/>
              <w:ind w:left="-5"/>
              <w:rPr>
                <w:b/>
                <w:bCs/>
                <w:color w:val="002B4B"/>
                <w:szCs w:val="20"/>
              </w:rPr>
            </w:pPr>
            <w:r>
              <w:rPr>
                <w:b/>
                <w:bCs/>
                <w:color w:val="002B4B"/>
                <w:szCs w:val="20"/>
              </w:rPr>
              <w:t>Date:</w:t>
            </w:r>
          </w:p>
        </w:tc>
        <w:tc>
          <w:tcPr>
            <w:tcW w:w="4961" w:type="dxa"/>
            <w:vMerge/>
          </w:tcPr>
          <w:p w14:paraId="319236DE" w14:textId="77777777" w:rsidR="0004547C" w:rsidRDefault="0004547C" w:rsidP="0004547C">
            <w:pPr>
              <w:spacing w:after="0" w:line="240" w:lineRule="auto"/>
              <w:ind w:left="-5"/>
              <w:rPr>
                <w:b/>
                <w:bCs/>
                <w:color w:val="002B4B"/>
                <w:szCs w:val="20"/>
              </w:rPr>
            </w:pPr>
          </w:p>
        </w:tc>
      </w:tr>
    </w:tbl>
    <w:p w14:paraId="62C4AB75" w14:textId="77777777" w:rsidR="00533512" w:rsidRDefault="00533512" w:rsidP="00D6491E">
      <w:pPr>
        <w:spacing w:after="0" w:line="240" w:lineRule="auto"/>
        <w:rPr>
          <w:b/>
          <w:bCs/>
        </w:rPr>
      </w:pPr>
    </w:p>
    <w:p w14:paraId="50AE06AF" w14:textId="77777777" w:rsidR="00E83C61" w:rsidRDefault="00E83C61" w:rsidP="00E83C61"/>
    <w:p w14:paraId="68EF66A8" w14:textId="0A22DD1D" w:rsidR="00C94B5F" w:rsidRDefault="00D35911" w:rsidP="00C662F5">
      <w:pPr>
        <w:jc w:val="center"/>
      </w:pPr>
      <w:r w:rsidRPr="00D35911">
        <w:rPr>
          <w:b/>
          <w:bCs/>
          <w:i/>
          <w:iCs/>
          <w:lang w:val="en-US"/>
        </w:rPr>
        <w:t xml:space="preserve">***End of </w:t>
      </w:r>
      <w:r>
        <w:rPr>
          <w:b/>
          <w:bCs/>
          <w:i/>
          <w:iCs/>
          <w:lang w:val="en-US"/>
        </w:rPr>
        <w:t>Application Form</w:t>
      </w:r>
      <w:r w:rsidRPr="00D35911">
        <w:rPr>
          <w:b/>
          <w:bCs/>
          <w:i/>
          <w:iCs/>
          <w:lang w:val="en-US"/>
        </w:rPr>
        <w:t>***</w:t>
      </w:r>
    </w:p>
    <w:sectPr w:rsidR="00C94B5F" w:rsidSect="00D2151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C653" w14:textId="77777777" w:rsidR="001045F2" w:rsidRDefault="001045F2" w:rsidP="00276E4A">
      <w:pPr>
        <w:spacing w:after="0" w:line="240" w:lineRule="auto"/>
      </w:pPr>
      <w:r>
        <w:separator/>
      </w:r>
    </w:p>
  </w:endnote>
  <w:endnote w:type="continuationSeparator" w:id="0">
    <w:p w14:paraId="40594485" w14:textId="77777777" w:rsidR="001045F2" w:rsidRDefault="001045F2" w:rsidP="00276E4A">
      <w:pPr>
        <w:spacing w:after="0" w:line="240" w:lineRule="auto"/>
      </w:pPr>
      <w:r>
        <w:continuationSeparator/>
      </w:r>
    </w:p>
  </w:endnote>
  <w:endnote w:type="continuationNotice" w:id="1">
    <w:p w14:paraId="7C26E583" w14:textId="77777777" w:rsidR="001045F2" w:rsidRDefault="00104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5700" w14:textId="066308C6" w:rsidR="009604EC" w:rsidRPr="009604EC" w:rsidRDefault="00000000">
    <w:pPr>
      <w:pStyle w:val="Footer"/>
      <w:jc w:val="right"/>
      <w:rPr>
        <w:szCs w:val="20"/>
      </w:rPr>
    </w:pPr>
    <w:sdt>
      <w:sdtPr>
        <w:rPr>
          <w:szCs w:val="20"/>
        </w:rPr>
        <w:id w:val="-1649967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04EC" w:rsidRPr="009604EC">
          <w:rPr>
            <w:szCs w:val="20"/>
          </w:rPr>
          <w:fldChar w:fldCharType="begin"/>
        </w:r>
        <w:r w:rsidR="009604EC" w:rsidRPr="009604EC">
          <w:rPr>
            <w:szCs w:val="20"/>
          </w:rPr>
          <w:instrText xml:space="preserve"> PAGE   \* MERGEFORMAT </w:instrText>
        </w:r>
        <w:r w:rsidR="009604EC" w:rsidRPr="009604EC">
          <w:rPr>
            <w:szCs w:val="20"/>
          </w:rPr>
          <w:fldChar w:fldCharType="separate"/>
        </w:r>
        <w:r w:rsidR="0084095C">
          <w:rPr>
            <w:noProof/>
            <w:szCs w:val="20"/>
          </w:rPr>
          <w:t>6</w:t>
        </w:r>
        <w:r w:rsidR="009604EC" w:rsidRPr="009604EC">
          <w:rPr>
            <w:noProof/>
            <w:szCs w:val="20"/>
          </w:rPr>
          <w:fldChar w:fldCharType="end"/>
        </w:r>
      </w:sdtContent>
    </w:sdt>
  </w:p>
  <w:p w14:paraId="6654844D" w14:textId="60C806E8" w:rsidR="00EC1A60" w:rsidRPr="009604EC" w:rsidRDefault="009604EC" w:rsidP="003C7A01">
    <w:pPr>
      <w:pStyle w:val="Footer"/>
      <w:jc w:val="right"/>
      <w:rPr>
        <w:szCs w:val="20"/>
      </w:rPr>
    </w:pPr>
    <w:r w:rsidRPr="009604EC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4BAE0" w14:textId="77777777" w:rsidR="001045F2" w:rsidRDefault="001045F2" w:rsidP="00276E4A">
      <w:pPr>
        <w:spacing w:after="0" w:line="240" w:lineRule="auto"/>
      </w:pPr>
      <w:r>
        <w:separator/>
      </w:r>
    </w:p>
  </w:footnote>
  <w:footnote w:type="continuationSeparator" w:id="0">
    <w:p w14:paraId="25DE3CF0" w14:textId="77777777" w:rsidR="001045F2" w:rsidRDefault="001045F2" w:rsidP="00276E4A">
      <w:pPr>
        <w:spacing w:after="0" w:line="240" w:lineRule="auto"/>
      </w:pPr>
      <w:r>
        <w:continuationSeparator/>
      </w:r>
    </w:p>
  </w:footnote>
  <w:footnote w:type="continuationNotice" w:id="1">
    <w:p w14:paraId="4AE9BA9D" w14:textId="77777777" w:rsidR="001045F2" w:rsidRDefault="001045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0EAE0" w14:textId="4D57EE03" w:rsidR="007216C4" w:rsidRPr="007216C4" w:rsidRDefault="007216C4" w:rsidP="007216C4">
    <w:pPr>
      <w:pStyle w:val="Foot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7FE9"/>
    <w:multiLevelType w:val="hybridMultilevel"/>
    <w:tmpl w:val="C186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C12AE"/>
    <w:multiLevelType w:val="hybridMultilevel"/>
    <w:tmpl w:val="95183EA6"/>
    <w:lvl w:ilvl="0" w:tplc="30AA589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5125F"/>
    <w:multiLevelType w:val="hybridMultilevel"/>
    <w:tmpl w:val="E11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41767"/>
    <w:multiLevelType w:val="hybridMultilevel"/>
    <w:tmpl w:val="12C69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46C6F"/>
    <w:multiLevelType w:val="hybridMultilevel"/>
    <w:tmpl w:val="71FC6178"/>
    <w:lvl w:ilvl="0" w:tplc="9F74C088">
      <w:start w:val="1"/>
      <w:numFmt w:val="decimal"/>
      <w:lvlText w:val="%1."/>
      <w:lvlJc w:val="left"/>
      <w:pPr>
        <w:ind w:left="720" w:hanging="360"/>
      </w:pPr>
    </w:lvl>
    <w:lvl w:ilvl="1" w:tplc="CC4C389C">
      <w:start w:val="1"/>
      <w:numFmt w:val="lowerLetter"/>
      <w:lvlText w:val="%2."/>
      <w:lvlJc w:val="left"/>
      <w:pPr>
        <w:ind w:left="1440" w:hanging="360"/>
      </w:pPr>
    </w:lvl>
    <w:lvl w:ilvl="2" w:tplc="1FD0C7CE">
      <w:start w:val="1"/>
      <w:numFmt w:val="lowerRoman"/>
      <w:lvlText w:val="%3."/>
      <w:lvlJc w:val="right"/>
      <w:pPr>
        <w:ind w:left="2160" w:hanging="180"/>
      </w:pPr>
    </w:lvl>
    <w:lvl w:ilvl="3" w:tplc="C964A7B6">
      <w:start w:val="1"/>
      <w:numFmt w:val="decimal"/>
      <w:lvlText w:val="%4."/>
      <w:lvlJc w:val="left"/>
      <w:pPr>
        <w:ind w:left="2880" w:hanging="360"/>
      </w:pPr>
    </w:lvl>
    <w:lvl w:ilvl="4" w:tplc="722EF1E2">
      <w:start w:val="1"/>
      <w:numFmt w:val="lowerLetter"/>
      <w:lvlText w:val="%5."/>
      <w:lvlJc w:val="left"/>
      <w:pPr>
        <w:ind w:left="3600" w:hanging="360"/>
      </w:pPr>
    </w:lvl>
    <w:lvl w:ilvl="5" w:tplc="0978BB7C">
      <w:start w:val="1"/>
      <w:numFmt w:val="lowerRoman"/>
      <w:lvlText w:val="%6."/>
      <w:lvlJc w:val="right"/>
      <w:pPr>
        <w:ind w:left="4320" w:hanging="180"/>
      </w:pPr>
    </w:lvl>
    <w:lvl w:ilvl="6" w:tplc="F80A5A42">
      <w:start w:val="1"/>
      <w:numFmt w:val="decimal"/>
      <w:lvlText w:val="%7."/>
      <w:lvlJc w:val="left"/>
      <w:pPr>
        <w:ind w:left="5040" w:hanging="360"/>
      </w:pPr>
    </w:lvl>
    <w:lvl w:ilvl="7" w:tplc="04FC9C14">
      <w:start w:val="1"/>
      <w:numFmt w:val="lowerLetter"/>
      <w:lvlText w:val="%8."/>
      <w:lvlJc w:val="left"/>
      <w:pPr>
        <w:ind w:left="5760" w:hanging="360"/>
      </w:pPr>
    </w:lvl>
    <w:lvl w:ilvl="8" w:tplc="14A693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A6731"/>
    <w:multiLevelType w:val="hybridMultilevel"/>
    <w:tmpl w:val="11AC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6250E"/>
    <w:multiLevelType w:val="hybridMultilevel"/>
    <w:tmpl w:val="3C00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B49C7"/>
    <w:multiLevelType w:val="hybridMultilevel"/>
    <w:tmpl w:val="FE3E4E40"/>
    <w:lvl w:ilvl="0" w:tplc="32A8CAF0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63A49"/>
    <w:multiLevelType w:val="hybridMultilevel"/>
    <w:tmpl w:val="94A8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4078">
    <w:abstractNumId w:val="4"/>
  </w:num>
  <w:num w:numId="2" w16cid:durableId="169486457">
    <w:abstractNumId w:val="2"/>
  </w:num>
  <w:num w:numId="3" w16cid:durableId="981618467">
    <w:abstractNumId w:val="6"/>
  </w:num>
  <w:num w:numId="4" w16cid:durableId="824205501">
    <w:abstractNumId w:val="5"/>
  </w:num>
  <w:num w:numId="5" w16cid:durableId="182717993">
    <w:abstractNumId w:val="3"/>
  </w:num>
  <w:num w:numId="6" w16cid:durableId="1722241300">
    <w:abstractNumId w:val="0"/>
  </w:num>
  <w:num w:numId="7" w16cid:durableId="1588686952">
    <w:abstractNumId w:val="7"/>
  </w:num>
  <w:num w:numId="8" w16cid:durableId="466357723">
    <w:abstractNumId w:val="8"/>
  </w:num>
  <w:num w:numId="9" w16cid:durableId="1082485472">
    <w:abstractNumId w:val="1"/>
  </w:num>
  <w:num w:numId="10" w16cid:durableId="803695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MY" w:vendorID="64" w:dllVersion="0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4A"/>
    <w:rsid w:val="000112F3"/>
    <w:rsid w:val="000121E5"/>
    <w:rsid w:val="000123CB"/>
    <w:rsid w:val="000132FB"/>
    <w:rsid w:val="00016572"/>
    <w:rsid w:val="0002612A"/>
    <w:rsid w:val="0003000C"/>
    <w:rsid w:val="00032AC5"/>
    <w:rsid w:val="00032DAB"/>
    <w:rsid w:val="00033C59"/>
    <w:rsid w:val="0003512C"/>
    <w:rsid w:val="00040125"/>
    <w:rsid w:val="00042A14"/>
    <w:rsid w:val="0004451C"/>
    <w:rsid w:val="00044AF9"/>
    <w:rsid w:val="0004547C"/>
    <w:rsid w:val="000530F4"/>
    <w:rsid w:val="00053FD3"/>
    <w:rsid w:val="00054C40"/>
    <w:rsid w:val="00056022"/>
    <w:rsid w:val="0005652A"/>
    <w:rsid w:val="00067360"/>
    <w:rsid w:val="000700CB"/>
    <w:rsid w:val="00071728"/>
    <w:rsid w:val="00071D77"/>
    <w:rsid w:val="00072077"/>
    <w:rsid w:val="0007472D"/>
    <w:rsid w:val="00076E11"/>
    <w:rsid w:val="000814CE"/>
    <w:rsid w:val="00087545"/>
    <w:rsid w:val="00087BFC"/>
    <w:rsid w:val="0009045D"/>
    <w:rsid w:val="00090644"/>
    <w:rsid w:val="00092696"/>
    <w:rsid w:val="00094F54"/>
    <w:rsid w:val="000A0475"/>
    <w:rsid w:val="000A17B6"/>
    <w:rsid w:val="000A5537"/>
    <w:rsid w:val="000B04DB"/>
    <w:rsid w:val="000B19F7"/>
    <w:rsid w:val="000B2C15"/>
    <w:rsid w:val="000B2F73"/>
    <w:rsid w:val="000B564C"/>
    <w:rsid w:val="000B6B0E"/>
    <w:rsid w:val="000B6DCF"/>
    <w:rsid w:val="000B6E8B"/>
    <w:rsid w:val="000C5EBF"/>
    <w:rsid w:val="000D44C8"/>
    <w:rsid w:val="000D53AA"/>
    <w:rsid w:val="000E08D5"/>
    <w:rsid w:val="000E54DA"/>
    <w:rsid w:val="000F5767"/>
    <w:rsid w:val="00101C30"/>
    <w:rsid w:val="001045F2"/>
    <w:rsid w:val="0011156F"/>
    <w:rsid w:val="00114DC8"/>
    <w:rsid w:val="00130EE1"/>
    <w:rsid w:val="00135767"/>
    <w:rsid w:val="00137ABD"/>
    <w:rsid w:val="00145E63"/>
    <w:rsid w:val="00146228"/>
    <w:rsid w:val="00146864"/>
    <w:rsid w:val="0015292C"/>
    <w:rsid w:val="001577A0"/>
    <w:rsid w:val="00157CAF"/>
    <w:rsid w:val="00162BE4"/>
    <w:rsid w:val="001724E3"/>
    <w:rsid w:val="001743AB"/>
    <w:rsid w:val="00182FA3"/>
    <w:rsid w:val="00186105"/>
    <w:rsid w:val="00190F42"/>
    <w:rsid w:val="00191BE0"/>
    <w:rsid w:val="00194459"/>
    <w:rsid w:val="00194DB0"/>
    <w:rsid w:val="001A0DF9"/>
    <w:rsid w:val="001A1CE4"/>
    <w:rsid w:val="001A2DAB"/>
    <w:rsid w:val="001A31C2"/>
    <w:rsid w:val="001A34B1"/>
    <w:rsid w:val="001A5EC8"/>
    <w:rsid w:val="001A6BA9"/>
    <w:rsid w:val="001B2509"/>
    <w:rsid w:val="001B36B1"/>
    <w:rsid w:val="001B4CBD"/>
    <w:rsid w:val="001B7410"/>
    <w:rsid w:val="001C0C8C"/>
    <w:rsid w:val="001C2D59"/>
    <w:rsid w:val="001C458A"/>
    <w:rsid w:val="001C5DD3"/>
    <w:rsid w:val="001C6E1C"/>
    <w:rsid w:val="001D2600"/>
    <w:rsid w:val="001D3456"/>
    <w:rsid w:val="001D34F5"/>
    <w:rsid w:val="001D7327"/>
    <w:rsid w:val="001D7D0E"/>
    <w:rsid w:val="001E117E"/>
    <w:rsid w:val="001F535B"/>
    <w:rsid w:val="00203709"/>
    <w:rsid w:val="00203ECC"/>
    <w:rsid w:val="002070DE"/>
    <w:rsid w:val="0021239E"/>
    <w:rsid w:val="00212A22"/>
    <w:rsid w:val="00212DE2"/>
    <w:rsid w:val="00214008"/>
    <w:rsid w:val="00215956"/>
    <w:rsid w:val="0021715B"/>
    <w:rsid w:val="00217622"/>
    <w:rsid w:val="00222995"/>
    <w:rsid w:val="0023158E"/>
    <w:rsid w:val="002318F0"/>
    <w:rsid w:val="00234845"/>
    <w:rsid w:val="002360CA"/>
    <w:rsid w:val="00241FAB"/>
    <w:rsid w:val="002473F9"/>
    <w:rsid w:val="0025102C"/>
    <w:rsid w:val="0025145B"/>
    <w:rsid w:val="00253E7A"/>
    <w:rsid w:val="0025451E"/>
    <w:rsid w:val="00255BE1"/>
    <w:rsid w:val="00263645"/>
    <w:rsid w:val="00265B46"/>
    <w:rsid w:val="002669AD"/>
    <w:rsid w:val="002708B9"/>
    <w:rsid w:val="00276E4A"/>
    <w:rsid w:val="0027726F"/>
    <w:rsid w:val="00292677"/>
    <w:rsid w:val="00293623"/>
    <w:rsid w:val="00293ECC"/>
    <w:rsid w:val="002B308C"/>
    <w:rsid w:val="002B562D"/>
    <w:rsid w:val="002B71F4"/>
    <w:rsid w:val="002C4462"/>
    <w:rsid w:val="002C4D22"/>
    <w:rsid w:val="002C6783"/>
    <w:rsid w:val="002D0F6B"/>
    <w:rsid w:val="002D245B"/>
    <w:rsid w:val="002D2777"/>
    <w:rsid w:val="002D50D9"/>
    <w:rsid w:val="002E335F"/>
    <w:rsid w:val="002E521C"/>
    <w:rsid w:val="002E5570"/>
    <w:rsid w:val="002F317E"/>
    <w:rsid w:val="002F5B46"/>
    <w:rsid w:val="00302315"/>
    <w:rsid w:val="00303FFA"/>
    <w:rsid w:val="003056FD"/>
    <w:rsid w:val="0030652B"/>
    <w:rsid w:val="00307E1E"/>
    <w:rsid w:val="00307F86"/>
    <w:rsid w:val="003121E5"/>
    <w:rsid w:val="0031222B"/>
    <w:rsid w:val="0031402A"/>
    <w:rsid w:val="00315A7D"/>
    <w:rsid w:val="003247C2"/>
    <w:rsid w:val="00330DDF"/>
    <w:rsid w:val="00332149"/>
    <w:rsid w:val="00332252"/>
    <w:rsid w:val="00332D2A"/>
    <w:rsid w:val="00341AB7"/>
    <w:rsid w:val="003428D1"/>
    <w:rsid w:val="00343EDD"/>
    <w:rsid w:val="00351485"/>
    <w:rsid w:val="00353640"/>
    <w:rsid w:val="00356587"/>
    <w:rsid w:val="00367C6D"/>
    <w:rsid w:val="00380EEA"/>
    <w:rsid w:val="0038136F"/>
    <w:rsid w:val="00381A77"/>
    <w:rsid w:val="00382A72"/>
    <w:rsid w:val="0038327B"/>
    <w:rsid w:val="00390F51"/>
    <w:rsid w:val="0039279A"/>
    <w:rsid w:val="003A3ECB"/>
    <w:rsid w:val="003A4FD1"/>
    <w:rsid w:val="003A5B4D"/>
    <w:rsid w:val="003A6755"/>
    <w:rsid w:val="003A6CEF"/>
    <w:rsid w:val="003A7811"/>
    <w:rsid w:val="003B1E25"/>
    <w:rsid w:val="003B2595"/>
    <w:rsid w:val="003B259D"/>
    <w:rsid w:val="003B31EB"/>
    <w:rsid w:val="003C1DFC"/>
    <w:rsid w:val="003C293B"/>
    <w:rsid w:val="003C2C68"/>
    <w:rsid w:val="003C4FDE"/>
    <w:rsid w:val="003C6559"/>
    <w:rsid w:val="003C7A01"/>
    <w:rsid w:val="003C7CB3"/>
    <w:rsid w:val="003D3EA5"/>
    <w:rsid w:val="003D56E9"/>
    <w:rsid w:val="003E1512"/>
    <w:rsid w:val="003E3158"/>
    <w:rsid w:val="003E31FD"/>
    <w:rsid w:val="003E5537"/>
    <w:rsid w:val="003E67A1"/>
    <w:rsid w:val="003E7FD4"/>
    <w:rsid w:val="003F0B96"/>
    <w:rsid w:val="003F1130"/>
    <w:rsid w:val="003F1226"/>
    <w:rsid w:val="003F4B81"/>
    <w:rsid w:val="00400C77"/>
    <w:rsid w:val="004045F8"/>
    <w:rsid w:val="00404929"/>
    <w:rsid w:val="00406416"/>
    <w:rsid w:val="004105B6"/>
    <w:rsid w:val="00413929"/>
    <w:rsid w:val="0042398B"/>
    <w:rsid w:val="00423F56"/>
    <w:rsid w:val="00424969"/>
    <w:rsid w:val="0042692B"/>
    <w:rsid w:val="00426F0B"/>
    <w:rsid w:val="00426F92"/>
    <w:rsid w:val="00434680"/>
    <w:rsid w:val="004379DA"/>
    <w:rsid w:val="0044122D"/>
    <w:rsid w:val="0044184F"/>
    <w:rsid w:val="00450AD6"/>
    <w:rsid w:val="00454332"/>
    <w:rsid w:val="0046007B"/>
    <w:rsid w:val="00462E88"/>
    <w:rsid w:val="00465D58"/>
    <w:rsid w:val="00466B40"/>
    <w:rsid w:val="00466E84"/>
    <w:rsid w:val="00471FFE"/>
    <w:rsid w:val="00472797"/>
    <w:rsid w:val="004737DC"/>
    <w:rsid w:val="00473959"/>
    <w:rsid w:val="00477570"/>
    <w:rsid w:val="004805EF"/>
    <w:rsid w:val="004820C1"/>
    <w:rsid w:val="00482D1D"/>
    <w:rsid w:val="00491B5D"/>
    <w:rsid w:val="00496AB3"/>
    <w:rsid w:val="004A4A5D"/>
    <w:rsid w:val="004A54B4"/>
    <w:rsid w:val="004A7EE9"/>
    <w:rsid w:val="004B1AF9"/>
    <w:rsid w:val="004B6714"/>
    <w:rsid w:val="004B6F74"/>
    <w:rsid w:val="004B715E"/>
    <w:rsid w:val="004B7447"/>
    <w:rsid w:val="004B7F61"/>
    <w:rsid w:val="004D05BA"/>
    <w:rsid w:val="004D1EBF"/>
    <w:rsid w:val="004D2B7D"/>
    <w:rsid w:val="004D52CB"/>
    <w:rsid w:val="004D721F"/>
    <w:rsid w:val="004E3563"/>
    <w:rsid w:val="004E479A"/>
    <w:rsid w:val="004E6220"/>
    <w:rsid w:val="004F00A3"/>
    <w:rsid w:val="004F2E39"/>
    <w:rsid w:val="004F34DF"/>
    <w:rsid w:val="004F3A08"/>
    <w:rsid w:val="005075F2"/>
    <w:rsid w:val="005121C1"/>
    <w:rsid w:val="00512F86"/>
    <w:rsid w:val="00512FD3"/>
    <w:rsid w:val="005147E2"/>
    <w:rsid w:val="00516C17"/>
    <w:rsid w:val="00523D34"/>
    <w:rsid w:val="00524779"/>
    <w:rsid w:val="00524F0E"/>
    <w:rsid w:val="00530650"/>
    <w:rsid w:val="00532276"/>
    <w:rsid w:val="00533512"/>
    <w:rsid w:val="00535188"/>
    <w:rsid w:val="00535AAE"/>
    <w:rsid w:val="005415B8"/>
    <w:rsid w:val="00544B08"/>
    <w:rsid w:val="0054696F"/>
    <w:rsid w:val="00546A38"/>
    <w:rsid w:val="00553546"/>
    <w:rsid w:val="0055356E"/>
    <w:rsid w:val="00557D62"/>
    <w:rsid w:val="00560042"/>
    <w:rsid w:val="00562571"/>
    <w:rsid w:val="00566844"/>
    <w:rsid w:val="005704C0"/>
    <w:rsid w:val="00570D1F"/>
    <w:rsid w:val="005758DC"/>
    <w:rsid w:val="0057617F"/>
    <w:rsid w:val="00580EE3"/>
    <w:rsid w:val="00581BCF"/>
    <w:rsid w:val="005860B9"/>
    <w:rsid w:val="005872AA"/>
    <w:rsid w:val="0059279E"/>
    <w:rsid w:val="00595CDA"/>
    <w:rsid w:val="005973EC"/>
    <w:rsid w:val="00597D33"/>
    <w:rsid w:val="00597DDD"/>
    <w:rsid w:val="005A2C96"/>
    <w:rsid w:val="005A499F"/>
    <w:rsid w:val="005A68F1"/>
    <w:rsid w:val="005B08CD"/>
    <w:rsid w:val="005B2A5D"/>
    <w:rsid w:val="005B5E9E"/>
    <w:rsid w:val="005C4B47"/>
    <w:rsid w:val="005D3374"/>
    <w:rsid w:val="005D765F"/>
    <w:rsid w:val="005E6154"/>
    <w:rsid w:val="005E76F6"/>
    <w:rsid w:val="005F1D6C"/>
    <w:rsid w:val="005F476B"/>
    <w:rsid w:val="005F7A23"/>
    <w:rsid w:val="00600E45"/>
    <w:rsid w:val="00602378"/>
    <w:rsid w:val="006051E6"/>
    <w:rsid w:val="00605B4F"/>
    <w:rsid w:val="00605C0F"/>
    <w:rsid w:val="00607F87"/>
    <w:rsid w:val="00620FDC"/>
    <w:rsid w:val="006232A3"/>
    <w:rsid w:val="00630C20"/>
    <w:rsid w:val="00633DBD"/>
    <w:rsid w:val="00634D20"/>
    <w:rsid w:val="00640A0F"/>
    <w:rsid w:val="00640D48"/>
    <w:rsid w:val="00641E9B"/>
    <w:rsid w:val="00641EE9"/>
    <w:rsid w:val="006431AA"/>
    <w:rsid w:val="00645926"/>
    <w:rsid w:val="00650DA2"/>
    <w:rsid w:val="00651507"/>
    <w:rsid w:val="006561C5"/>
    <w:rsid w:val="006605E4"/>
    <w:rsid w:val="00660DB8"/>
    <w:rsid w:val="006613C9"/>
    <w:rsid w:val="0066328F"/>
    <w:rsid w:val="00663BF4"/>
    <w:rsid w:val="0066549D"/>
    <w:rsid w:val="0067095A"/>
    <w:rsid w:val="00674F99"/>
    <w:rsid w:val="00675006"/>
    <w:rsid w:val="00681C83"/>
    <w:rsid w:val="006820AF"/>
    <w:rsid w:val="0068406D"/>
    <w:rsid w:val="006936CA"/>
    <w:rsid w:val="00694356"/>
    <w:rsid w:val="00695F15"/>
    <w:rsid w:val="006A231D"/>
    <w:rsid w:val="006A232B"/>
    <w:rsid w:val="006A7710"/>
    <w:rsid w:val="006B2D10"/>
    <w:rsid w:val="006B6281"/>
    <w:rsid w:val="006B7733"/>
    <w:rsid w:val="006B7A51"/>
    <w:rsid w:val="006C27DC"/>
    <w:rsid w:val="006C425E"/>
    <w:rsid w:val="006C7C30"/>
    <w:rsid w:val="006D5500"/>
    <w:rsid w:val="006D567E"/>
    <w:rsid w:val="006D7933"/>
    <w:rsid w:val="006D7A7E"/>
    <w:rsid w:val="006E0259"/>
    <w:rsid w:val="006E1797"/>
    <w:rsid w:val="006E2364"/>
    <w:rsid w:val="006E2D97"/>
    <w:rsid w:val="006E3717"/>
    <w:rsid w:val="006F2203"/>
    <w:rsid w:val="006F269B"/>
    <w:rsid w:val="006F4BE4"/>
    <w:rsid w:val="006F656E"/>
    <w:rsid w:val="00710DAB"/>
    <w:rsid w:val="00712DE5"/>
    <w:rsid w:val="00714FEC"/>
    <w:rsid w:val="00715508"/>
    <w:rsid w:val="00717AF6"/>
    <w:rsid w:val="007216C4"/>
    <w:rsid w:val="00722F67"/>
    <w:rsid w:val="00725256"/>
    <w:rsid w:val="00726B8C"/>
    <w:rsid w:val="00727DFA"/>
    <w:rsid w:val="00732AF7"/>
    <w:rsid w:val="0074169A"/>
    <w:rsid w:val="00743811"/>
    <w:rsid w:val="00744073"/>
    <w:rsid w:val="00744946"/>
    <w:rsid w:val="00744C67"/>
    <w:rsid w:val="00745065"/>
    <w:rsid w:val="00745273"/>
    <w:rsid w:val="007456F7"/>
    <w:rsid w:val="00751785"/>
    <w:rsid w:val="00752477"/>
    <w:rsid w:val="00753346"/>
    <w:rsid w:val="00756DAB"/>
    <w:rsid w:val="007661F8"/>
    <w:rsid w:val="00766A06"/>
    <w:rsid w:val="007710AF"/>
    <w:rsid w:val="0077126A"/>
    <w:rsid w:val="00773B59"/>
    <w:rsid w:val="0077558F"/>
    <w:rsid w:val="0078076E"/>
    <w:rsid w:val="00783AFE"/>
    <w:rsid w:val="00787DFB"/>
    <w:rsid w:val="007926A2"/>
    <w:rsid w:val="00794985"/>
    <w:rsid w:val="0079521F"/>
    <w:rsid w:val="007963A7"/>
    <w:rsid w:val="007A34DB"/>
    <w:rsid w:val="007A63EF"/>
    <w:rsid w:val="007A6D89"/>
    <w:rsid w:val="007A7120"/>
    <w:rsid w:val="007B104E"/>
    <w:rsid w:val="007B59F0"/>
    <w:rsid w:val="007C47DD"/>
    <w:rsid w:val="007D25DB"/>
    <w:rsid w:val="007D7D2C"/>
    <w:rsid w:val="007E0EC6"/>
    <w:rsid w:val="007E1457"/>
    <w:rsid w:val="007E7556"/>
    <w:rsid w:val="007F0F19"/>
    <w:rsid w:val="007F1097"/>
    <w:rsid w:val="007F1F06"/>
    <w:rsid w:val="007F2E79"/>
    <w:rsid w:val="007F31B0"/>
    <w:rsid w:val="007F4F0B"/>
    <w:rsid w:val="007F53B9"/>
    <w:rsid w:val="007F63AE"/>
    <w:rsid w:val="00800DDB"/>
    <w:rsid w:val="00803C4C"/>
    <w:rsid w:val="008117A9"/>
    <w:rsid w:val="008126DB"/>
    <w:rsid w:val="00812AD5"/>
    <w:rsid w:val="00812D6B"/>
    <w:rsid w:val="008161DF"/>
    <w:rsid w:val="00816318"/>
    <w:rsid w:val="00820AF1"/>
    <w:rsid w:val="00821762"/>
    <w:rsid w:val="008251D2"/>
    <w:rsid w:val="0082652E"/>
    <w:rsid w:val="00827C5D"/>
    <w:rsid w:val="00830737"/>
    <w:rsid w:val="00835AE4"/>
    <w:rsid w:val="00840008"/>
    <w:rsid w:val="0084095C"/>
    <w:rsid w:val="00841665"/>
    <w:rsid w:val="00841B32"/>
    <w:rsid w:val="0084274B"/>
    <w:rsid w:val="00843C59"/>
    <w:rsid w:val="0084469A"/>
    <w:rsid w:val="00852F4B"/>
    <w:rsid w:val="008549AC"/>
    <w:rsid w:val="00862714"/>
    <w:rsid w:val="008650C3"/>
    <w:rsid w:val="008650CB"/>
    <w:rsid w:val="00866599"/>
    <w:rsid w:val="00873FB1"/>
    <w:rsid w:val="00877921"/>
    <w:rsid w:val="00890E21"/>
    <w:rsid w:val="00891C69"/>
    <w:rsid w:val="00892A59"/>
    <w:rsid w:val="008977AA"/>
    <w:rsid w:val="00897C71"/>
    <w:rsid w:val="008A156B"/>
    <w:rsid w:val="008A59C0"/>
    <w:rsid w:val="008B1210"/>
    <w:rsid w:val="008B3713"/>
    <w:rsid w:val="008C01FE"/>
    <w:rsid w:val="008C372E"/>
    <w:rsid w:val="008C56BB"/>
    <w:rsid w:val="008D1610"/>
    <w:rsid w:val="008D1858"/>
    <w:rsid w:val="008D4F77"/>
    <w:rsid w:val="008D79F4"/>
    <w:rsid w:val="008E6D93"/>
    <w:rsid w:val="008F03C8"/>
    <w:rsid w:val="008F2EAD"/>
    <w:rsid w:val="008F6D93"/>
    <w:rsid w:val="009011CB"/>
    <w:rsid w:val="00901DBA"/>
    <w:rsid w:val="0090328B"/>
    <w:rsid w:val="0090406D"/>
    <w:rsid w:val="009129BE"/>
    <w:rsid w:val="00916008"/>
    <w:rsid w:val="009174B7"/>
    <w:rsid w:val="00922266"/>
    <w:rsid w:val="009222AD"/>
    <w:rsid w:val="00925D30"/>
    <w:rsid w:val="009279E2"/>
    <w:rsid w:val="00941162"/>
    <w:rsid w:val="009422C0"/>
    <w:rsid w:val="00952791"/>
    <w:rsid w:val="00955E7A"/>
    <w:rsid w:val="009604EC"/>
    <w:rsid w:val="00960EBC"/>
    <w:rsid w:val="00963BE4"/>
    <w:rsid w:val="009640C2"/>
    <w:rsid w:val="00976193"/>
    <w:rsid w:val="00976DF3"/>
    <w:rsid w:val="00977712"/>
    <w:rsid w:val="009849A7"/>
    <w:rsid w:val="00984CAE"/>
    <w:rsid w:val="00985232"/>
    <w:rsid w:val="00986EBD"/>
    <w:rsid w:val="00992F41"/>
    <w:rsid w:val="00995383"/>
    <w:rsid w:val="00997D11"/>
    <w:rsid w:val="009A0FD9"/>
    <w:rsid w:val="009A30F7"/>
    <w:rsid w:val="009A55F2"/>
    <w:rsid w:val="009A5E95"/>
    <w:rsid w:val="009A6E8C"/>
    <w:rsid w:val="009B3B3E"/>
    <w:rsid w:val="009B446A"/>
    <w:rsid w:val="009B6D5C"/>
    <w:rsid w:val="009C1E79"/>
    <w:rsid w:val="009C3CA8"/>
    <w:rsid w:val="009D02B4"/>
    <w:rsid w:val="009D5325"/>
    <w:rsid w:val="009E39DE"/>
    <w:rsid w:val="009E6A11"/>
    <w:rsid w:val="009F016D"/>
    <w:rsid w:val="009F125E"/>
    <w:rsid w:val="009F2AAB"/>
    <w:rsid w:val="00A0330D"/>
    <w:rsid w:val="00A077CF"/>
    <w:rsid w:val="00A10A01"/>
    <w:rsid w:val="00A10D0F"/>
    <w:rsid w:val="00A212D6"/>
    <w:rsid w:val="00A2718B"/>
    <w:rsid w:val="00A304EC"/>
    <w:rsid w:val="00A320E5"/>
    <w:rsid w:val="00A4522E"/>
    <w:rsid w:val="00A506FA"/>
    <w:rsid w:val="00A53F38"/>
    <w:rsid w:val="00A60E94"/>
    <w:rsid w:val="00A64343"/>
    <w:rsid w:val="00A64EFE"/>
    <w:rsid w:val="00A667BC"/>
    <w:rsid w:val="00A72E3A"/>
    <w:rsid w:val="00A77F1E"/>
    <w:rsid w:val="00A8009E"/>
    <w:rsid w:val="00A81978"/>
    <w:rsid w:val="00A82AEC"/>
    <w:rsid w:val="00A84992"/>
    <w:rsid w:val="00A850D3"/>
    <w:rsid w:val="00A93F88"/>
    <w:rsid w:val="00A95AA2"/>
    <w:rsid w:val="00A9761E"/>
    <w:rsid w:val="00A97F07"/>
    <w:rsid w:val="00AA1158"/>
    <w:rsid w:val="00AA6AEE"/>
    <w:rsid w:val="00AB02FC"/>
    <w:rsid w:val="00AB2940"/>
    <w:rsid w:val="00AC4E9E"/>
    <w:rsid w:val="00AD0DFB"/>
    <w:rsid w:val="00AD38A5"/>
    <w:rsid w:val="00AD7CDB"/>
    <w:rsid w:val="00AE2CF4"/>
    <w:rsid w:val="00AE4792"/>
    <w:rsid w:val="00AF0193"/>
    <w:rsid w:val="00AF3B39"/>
    <w:rsid w:val="00B017DA"/>
    <w:rsid w:val="00B02D38"/>
    <w:rsid w:val="00B0483F"/>
    <w:rsid w:val="00B04B25"/>
    <w:rsid w:val="00B1290E"/>
    <w:rsid w:val="00B12A2B"/>
    <w:rsid w:val="00B22A9E"/>
    <w:rsid w:val="00B250F2"/>
    <w:rsid w:val="00B253F9"/>
    <w:rsid w:val="00B259DD"/>
    <w:rsid w:val="00B267C7"/>
    <w:rsid w:val="00B347EC"/>
    <w:rsid w:val="00B365F8"/>
    <w:rsid w:val="00B373AD"/>
    <w:rsid w:val="00B406C1"/>
    <w:rsid w:val="00B44EB2"/>
    <w:rsid w:val="00B46CBD"/>
    <w:rsid w:val="00B56A1F"/>
    <w:rsid w:val="00B5788C"/>
    <w:rsid w:val="00B604AB"/>
    <w:rsid w:val="00B66B97"/>
    <w:rsid w:val="00B70CFC"/>
    <w:rsid w:val="00B71B6B"/>
    <w:rsid w:val="00B743FD"/>
    <w:rsid w:val="00B7519A"/>
    <w:rsid w:val="00B7679B"/>
    <w:rsid w:val="00B7798A"/>
    <w:rsid w:val="00B855CA"/>
    <w:rsid w:val="00B86240"/>
    <w:rsid w:val="00B86D08"/>
    <w:rsid w:val="00B86E6D"/>
    <w:rsid w:val="00B878D7"/>
    <w:rsid w:val="00B87C17"/>
    <w:rsid w:val="00B92803"/>
    <w:rsid w:val="00B95005"/>
    <w:rsid w:val="00B966D2"/>
    <w:rsid w:val="00B96A9A"/>
    <w:rsid w:val="00B97A92"/>
    <w:rsid w:val="00BA00D7"/>
    <w:rsid w:val="00BA2AA8"/>
    <w:rsid w:val="00BA3678"/>
    <w:rsid w:val="00BA4DA1"/>
    <w:rsid w:val="00BB4B3B"/>
    <w:rsid w:val="00BC04B6"/>
    <w:rsid w:val="00BC08CF"/>
    <w:rsid w:val="00BC24C4"/>
    <w:rsid w:val="00BC3230"/>
    <w:rsid w:val="00BC6294"/>
    <w:rsid w:val="00BD321D"/>
    <w:rsid w:val="00BE08AA"/>
    <w:rsid w:val="00BE21E7"/>
    <w:rsid w:val="00BE7737"/>
    <w:rsid w:val="00BF0A89"/>
    <w:rsid w:val="00BF11E4"/>
    <w:rsid w:val="00BF202B"/>
    <w:rsid w:val="00BF2D1D"/>
    <w:rsid w:val="00BF3823"/>
    <w:rsid w:val="00BF471E"/>
    <w:rsid w:val="00BF47C4"/>
    <w:rsid w:val="00BF63CD"/>
    <w:rsid w:val="00BF64F6"/>
    <w:rsid w:val="00BF743F"/>
    <w:rsid w:val="00C01A12"/>
    <w:rsid w:val="00C04655"/>
    <w:rsid w:val="00C06B8C"/>
    <w:rsid w:val="00C105E4"/>
    <w:rsid w:val="00C1096F"/>
    <w:rsid w:val="00C10D3E"/>
    <w:rsid w:val="00C149CF"/>
    <w:rsid w:val="00C14B12"/>
    <w:rsid w:val="00C15B0E"/>
    <w:rsid w:val="00C2464B"/>
    <w:rsid w:val="00C2477D"/>
    <w:rsid w:val="00C2654F"/>
    <w:rsid w:val="00C352DA"/>
    <w:rsid w:val="00C3672A"/>
    <w:rsid w:val="00C43757"/>
    <w:rsid w:val="00C449FC"/>
    <w:rsid w:val="00C47372"/>
    <w:rsid w:val="00C50ABC"/>
    <w:rsid w:val="00C50B13"/>
    <w:rsid w:val="00C56CB9"/>
    <w:rsid w:val="00C63EC9"/>
    <w:rsid w:val="00C64A3C"/>
    <w:rsid w:val="00C652E6"/>
    <w:rsid w:val="00C662F5"/>
    <w:rsid w:val="00C66FEF"/>
    <w:rsid w:val="00C73956"/>
    <w:rsid w:val="00C859C8"/>
    <w:rsid w:val="00C93211"/>
    <w:rsid w:val="00C94B5F"/>
    <w:rsid w:val="00C96CAA"/>
    <w:rsid w:val="00C96EF9"/>
    <w:rsid w:val="00C97297"/>
    <w:rsid w:val="00CA148F"/>
    <w:rsid w:val="00CA3191"/>
    <w:rsid w:val="00CA46D3"/>
    <w:rsid w:val="00CA5D45"/>
    <w:rsid w:val="00CB1145"/>
    <w:rsid w:val="00CB23EE"/>
    <w:rsid w:val="00CB28EC"/>
    <w:rsid w:val="00CB28F3"/>
    <w:rsid w:val="00CB3C88"/>
    <w:rsid w:val="00CB56B6"/>
    <w:rsid w:val="00CC039C"/>
    <w:rsid w:val="00CC109A"/>
    <w:rsid w:val="00CC43C8"/>
    <w:rsid w:val="00CC46FD"/>
    <w:rsid w:val="00CD0B9B"/>
    <w:rsid w:val="00CD1211"/>
    <w:rsid w:val="00CD1E11"/>
    <w:rsid w:val="00CD5EBC"/>
    <w:rsid w:val="00CD6B11"/>
    <w:rsid w:val="00CD75C7"/>
    <w:rsid w:val="00CE0630"/>
    <w:rsid w:val="00CE08E6"/>
    <w:rsid w:val="00CE1479"/>
    <w:rsid w:val="00CE55A2"/>
    <w:rsid w:val="00CF1CDA"/>
    <w:rsid w:val="00CF2260"/>
    <w:rsid w:val="00CF257A"/>
    <w:rsid w:val="00CF6B32"/>
    <w:rsid w:val="00D015EC"/>
    <w:rsid w:val="00D02F1C"/>
    <w:rsid w:val="00D15AF8"/>
    <w:rsid w:val="00D20B48"/>
    <w:rsid w:val="00D21519"/>
    <w:rsid w:val="00D221F4"/>
    <w:rsid w:val="00D25150"/>
    <w:rsid w:val="00D26ECE"/>
    <w:rsid w:val="00D30099"/>
    <w:rsid w:val="00D319BC"/>
    <w:rsid w:val="00D35911"/>
    <w:rsid w:val="00D35C7A"/>
    <w:rsid w:val="00D35FAE"/>
    <w:rsid w:val="00D36A0A"/>
    <w:rsid w:val="00D37689"/>
    <w:rsid w:val="00D4415C"/>
    <w:rsid w:val="00D46045"/>
    <w:rsid w:val="00D52ACD"/>
    <w:rsid w:val="00D60CB8"/>
    <w:rsid w:val="00D63B76"/>
    <w:rsid w:val="00D64473"/>
    <w:rsid w:val="00D6491E"/>
    <w:rsid w:val="00D703FE"/>
    <w:rsid w:val="00D72F6C"/>
    <w:rsid w:val="00D73975"/>
    <w:rsid w:val="00D755C2"/>
    <w:rsid w:val="00D757B4"/>
    <w:rsid w:val="00D829D5"/>
    <w:rsid w:val="00D82E22"/>
    <w:rsid w:val="00D87A9C"/>
    <w:rsid w:val="00D9144E"/>
    <w:rsid w:val="00D94EEC"/>
    <w:rsid w:val="00DA3D0F"/>
    <w:rsid w:val="00DA60D2"/>
    <w:rsid w:val="00DA633A"/>
    <w:rsid w:val="00DA66F4"/>
    <w:rsid w:val="00DB02A1"/>
    <w:rsid w:val="00DB2FD4"/>
    <w:rsid w:val="00DB6A9F"/>
    <w:rsid w:val="00DB76DD"/>
    <w:rsid w:val="00DB7B88"/>
    <w:rsid w:val="00DC1F54"/>
    <w:rsid w:val="00DC4510"/>
    <w:rsid w:val="00DC73AF"/>
    <w:rsid w:val="00DC758A"/>
    <w:rsid w:val="00DC7648"/>
    <w:rsid w:val="00DD04C9"/>
    <w:rsid w:val="00DD4F63"/>
    <w:rsid w:val="00DD7540"/>
    <w:rsid w:val="00DF5629"/>
    <w:rsid w:val="00E00CD6"/>
    <w:rsid w:val="00E05A4D"/>
    <w:rsid w:val="00E070C8"/>
    <w:rsid w:val="00E11470"/>
    <w:rsid w:val="00E11550"/>
    <w:rsid w:val="00E14BC4"/>
    <w:rsid w:val="00E16771"/>
    <w:rsid w:val="00E22141"/>
    <w:rsid w:val="00E302DA"/>
    <w:rsid w:val="00E31AE7"/>
    <w:rsid w:val="00E347BB"/>
    <w:rsid w:val="00E35495"/>
    <w:rsid w:val="00E467D0"/>
    <w:rsid w:val="00E53750"/>
    <w:rsid w:val="00E54F59"/>
    <w:rsid w:val="00E612E8"/>
    <w:rsid w:val="00E645E5"/>
    <w:rsid w:val="00E64D95"/>
    <w:rsid w:val="00E64F86"/>
    <w:rsid w:val="00E67953"/>
    <w:rsid w:val="00E70DE0"/>
    <w:rsid w:val="00E71CED"/>
    <w:rsid w:val="00E7487D"/>
    <w:rsid w:val="00E773E2"/>
    <w:rsid w:val="00E81060"/>
    <w:rsid w:val="00E83C61"/>
    <w:rsid w:val="00E9221D"/>
    <w:rsid w:val="00E94B96"/>
    <w:rsid w:val="00EB051D"/>
    <w:rsid w:val="00EB1132"/>
    <w:rsid w:val="00EB62C7"/>
    <w:rsid w:val="00EC13BE"/>
    <w:rsid w:val="00EC1A60"/>
    <w:rsid w:val="00EC4C5F"/>
    <w:rsid w:val="00EC5B1D"/>
    <w:rsid w:val="00EC6967"/>
    <w:rsid w:val="00ED56B6"/>
    <w:rsid w:val="00ED5BE1"/>
    <w:rsid w:val="00EE4F96"/>
    <w:rsid w:val="00EE663D"/>
    <w:rsid w:val="00EE66FB"/>
    <w:rsid w:val="00EE6C93"/>
    <w:rsid w:val="00EF06E6"/>
    <w:rsid w:val="00EF09DC"/>
    <w:rsid w:val="00EF3934"/>
    <w:rsid w:val="00F0461B"/>
    <w:rsid w:val="00F05D99"/>
    <w:rsid w:val="00F12BAA"/>
    <w:rsid w:val="00F15B78"/>
    <w:rsid w:val="00F163F9"/>
    <w:rsid w:val="00F235F0"/>
    <w:rsid w:val="00F3338C"/>
    <w:rsid w:val="00F4384B"/>
    <w:rsid w:val="00F47717"/>
    <w:rsid w:val="00F47A05"/>
    <w:rsid w:val="00F50AAE"/>
    <w:rsid w:val="00F553B7"/>
    <w:rsid w:val="00F57F2F"/>
    <w:rsid w:val="00F66BFC"/>
    <w:rsid w:val="00F67EDC"/>
    <w:rsid w:val="00F74C16"/>
    <w:rsid w:val="00F76558"/>
    <w:rsid w:val="00F80113"/>
    <w:rsid w:val="00F820C0"/>
    <w:rsid w:val="00F85692"/>
    <w:rsid w:val="00F87FC6"/>
    <w:rsid w:val="00F90218"/>
    <w:rsid w:val="00F978AF"/>
    <w:rsid w:val="00FA4628"/>
    <w:rsid w:val="00FA51CE"/>
    <w:rsid w:val="00FA5314"/>
    <w:rsid w:val="00FA6AB1"/>
    <w:rsid w:val="00FB074F"/>
    <w:rsid w:val="00FB2D69"/>
    <w:rsid w:val="00FC06D2"/>
    <w:rsid w:val="00FC3088"/>
    <w:rsid w:val="00FC3C51"/>
    <w:rsid w:val="00FC4384"/>
    <w:rsid w:val="00FC5318"/>
    <w:rsid w:val="00FD30EB"/>
    <w:rsid w:val="00FD3E0D"/>
    <w:rsid w:val="00FD6A22"/>
    <w:rsid w:val="00FD778A"/>
    <w:rsid w:val="00FE4AB8"/>
    <w:rsid w:val="00FF2844"/>
    <w:rsid w:val="00FF285E"/>
    <w:rsid w:val="019A7E39"/>
    <w:rsid w:val="0341E4FF"/>
    <w:rsid w:val="0364523A"/>
    <w:rsid w:val="0450B3D6"/>
    <w:rsid w:val="04D9BF3B"/>
    <w:rsid w:val="06B7C11C"/>
    <w:rsid w:val="071A0E4D"/>
    <w:rsid w:val="0801149D"/>
    <w:rsid w:val="0827F2BC"/>
    <w:rsid w:val="08CFC95D"/>
    <w:rsid w:val="08DDC1ED"/>
    <w:rsid w:val="094961AC"/>
    <w:rsid w:val="0AA8E10E"/>
    <w:rsid w:val="0C1562AF"/>
    <w:rsid w:val="0C3CB2EB"/>
    <w:rsid w:val="0E0CB362"/>
    <w:rsid w:val="0E749746"/>
    <w:rsid w:val="0F30062F"/>
    <w:rsid w:val="0F365FC1"/>
    <w:rsid w:val="10CFAB75"/>
    <w:rsid w:val="126B7BD6"/>
    <w:rsid w:val="1286745A"/>
    <w:rsid w:val="12A75E4A"/>
    <w:rsid w:val="1593F450"/>
    <w:rsid w:val="170044E0"/>
    <w:rsid w:val="193DC63D"/>
    <w:rsid w:val="1A3A1155"/>
    <w:rsid w:val="1C62C2BF"/>
    <w:rsid w:val="1DFE9320"/>
    <w:rsid w:val="1E9DB6E9"/>
    <w:rsid w:val="1F66DA3A"/>
    <w:rsid w:val="2039874A"/>
    <w:rsid w:val="246DD4A4"/>
    <w:rsid w:val="24932493"/>
    <w:rsid w:val="250CF86D"/>
    <w:rsid w:val="25A430A6"/>
    <w:rsid w:val="25E5FB52"/>
    <w:rsid w:val="26D0283C"/>
    <w:rsid w:val="26EDB877"/>
    <w:rsid w:val="29338054"/>
    <w:rsid w:val="2A7588D5"/>
    <w:rsid w:val="2C5CD576"/>
    <w:rsid w:val="2CBB5361"/>
    <w:rsid w:val="2E73A0C1"/>
    <w:rsid w:val="2F241DB0"/>
    <w:rsid w:val="31F368FB"/>
    <w:rsid w:val="347F0C02"/>
    <w:rsid w:val="36C6D73F"/>
    <w:rsid w:val="37347C83"/>
    <w:rsid w:val="38B6E2B9"/>
    <w:rsid w:val="392AA463"/>
    <w:rsid w:val="3D361BA2"/>
    <w:rsid w:val="3E951AEE"/>
    <w:rsid w:val="3EB92948"/>
    <w:rsid w:val="3ED6268A"/>
    <w:rsid w:val="3FCA9699"/>
    <w:rsid w:val="403BD14C"/>
    <w:rsid w:val="4054F9A9"/>
    <w:rsid w:val="43560514"/>
    <w:rsid w:val="4388B071"/>
    <w:rsid w:val="46B4DF16"/>
    <w:rsid w:val="46F75ED2"/>
    <w:rsid w:val="4863E073"/>
    <w:rsid w:val="4B1B1385"/>
    <w:rsid w:val="4DA44146"/>
    <w:rsid w:val="4F3CB47A"/>
    <w:rsid w:val="50917A8F"/>
    <w:rsid w:val="55F51AD2"/>
    <w:rsid w:val="577E3D70"/>
    <w:rsid w:val="596DC730"/>
    <w:rsid w:val="5A19A5C5"/>
    <w:rsid w:val="5A1F45A5"/>
    <w:rsid w:val="5A761C14"/>
    <w:rsid w:val="5AD371F2"/>
    <w:rsid w:val="5C8C3F95"/>
    <w:rsid w:val="5CEFC4B4"/>
    <w:rsid w:val="5E0B12B4"/>
    <w:rsid w:val="5FA6E315"/>
    <w:rsid w:val="5FC3E057"/>
    <w:rsid w:val="623FD7B3"/>
    <w:rsid w:val="62686181"/>
    <w:rsid w:val="62A4F09E"/>
    <w:rsid w:val="63BF1C41"/>
    <w:rsid w:val="641F0B75"/>
    <w:rsid w:val="64FFA2DC"/>
    <w:rsid w:val="657C26BA"/>
    <w:rsid w:val="67DBBDBE"/>
    <w:rsid w:val="68BE7AA8"/>
    <w:rsid w:val="692527F5"/>
    <w:rsid w:val="6A09BCD2"/>
    <w:rsid w:val="6A5DDD08"/>
    <w:rsid w:val="6B4E6A9A"/>
    <w:rsid w:val="6B804D34"/>
    <w:rsid w:val="6C53D6C1"/>
    <w:rsid w:val="6C883AD8"/>
    <w:rsid w:val="6F96B61E"/>
    <w:rsid w:val="6FBE873A"/>
    <w:rsid w:val="70F53186"/>
    <w:rsid w:val="7160C4C6"/>
    <w:rsid w:val="71AA672B"/>
    <w:rsid w:val="71BD4F3E"/>
    <w:rsid w:val="7348E129"/>
    <w:rsid w:val="7474572E"/>
    <w:rsid w:val="75C3C531"/>
    <w:rsid w:val="76B20863"/>
    <w:rsid w:val="7740BB97"/>
    <w:rsid w:val="781C524C"/>
    <w:rsid w:val="79B822AD"/>
    <w:rsid w:val="7B434D25"/>
    <w:rsid w:val="7E568AAA"/>
    <w:rsid w:val="7FB2F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14B86"/>
  <w15:chartTrackingRefBased/>
  <w15:docId w15:val="{CC9E068F-09A6-4E16-8315-4C54E189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E4A"/>
    <w:pPr>
      <w:spacing w:after="120" w:line="276" w:lineRule="auto"/>
    </w:pPr>
    <w:rPr>
      <w:rFonts w:eastAsiaTheme="minorEastAsi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88C"/>
    <w:pPr>
      <w:keepNext/>
      <w:keepLines/>
      <w:spacing w:before="60" w:after="60" w:line="240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4846"/>
      <w:spacing w:val="2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E4A"/>
    <w:pPr>
      <w:keepNext/>
      <w:keepLines/>
      <w:spacing w:before="60" w:after="60" w:line="240" w:lineRule="auto"/>
      <w:outlineLvl w:val="2"/>
    </w:pPr>
    <w:rPr>
      <w:rFonts w:asciiTheme="majorHAnsi" w:eastAsiaTheme="majorEastAsia" w:hAnsiTheme="majorHAnsi" w:cstheme="majorBidi"/>
      <w:b/>
      <w:caps/>
      <w:spacing w:val="2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88C"/>
    <w:pPr>
      <w:keepNext/>
      <w:keepLines/>
      <w:spacing w:before="80" w:after="80" w:line="240" w:lineRule="auto"/>
      <w:outlineLvl w:val="4"/>
    </w:pPr>
    <w:rPr>
      <w:rFonts w:asciiTheme="majorHAnsi" w:eastAsiaTheme="majorEastAsia" w:hAnsiTheme="majorHAnsi" w:cstheme="majorBidi"/>
      <w:b/>
      <w:color w:val="FFFFFF" w:themeColor="background1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88C"/>
    <w:rPr>
      <w:rFonts w:asciiTheme="majorHAnsi" w:eastAsiaTheme="majorEastAsia" w:hAnsiTheme="majorHAnsi" w:cstheme="majorBidi"/>
      <w:b/>
      <w:caps/>
      <w:color w:val="FFFFFF" w:themeColor="background1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88C"/>
    <w:rPr>
      <w:rFonts w:asciiTheme="majorHAnsi" w:eastAsiaTheme="majorEastAsia" w:hAnsiTheme="majorHAnsi" w:cstheme="majorBidi"/>
      <w:b/>
      <w:color w:val="004846"/>
      <w:spacing w:val="2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6E4A"/>
    <w:rPr>
      <w:rFonts w:asciiTheme="majorHAnsi" w:eastAsiaTheme="majorEastAsia" w:hAnsiTheme="majorHAnsi" w:cstheme="majorBidi"/>
      <w:b/>
      <w:caps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788C"/>
    <w:rPr>
      <w:rFonts w:asciiTheme="majorHAnsi" w:eastAsiaTheme="majorEastAsia" w:hAnsiTheme="majorHAnsi" w:cstheme="majorBidi"/>
      <w:b/>
      <w:iCs/>
      <w:spacing w:val="2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88C"/>
    <w:rPr>
      <w:rFonts w:asciiTheme="majorHAnsi" w:eastAsiaTheme="majorEastAsia" w:hAnsiTheme="majorHAnsi" w:cstheme="majorBidi"/>
      <w:b/>
      <w:color w:val="FFFFFF" w:themeColor="background1"/>
      <w:spacing w:val="20"/>
    </w:rPr>
  </w:style>
  <w:style w:type="paragraph" w:styleId="Caption">
    <w:name w:val="caption"/>
    <w:basedOn w:val="Normal"/>
    <w:next w:val="Normal"/>
    <w:uiPriority w:val="35"/>
    <w:unhideWhenUsed/>
    <w:qFormat/>
    <w:rsid w:val="00B5788C"/>
    <w:pPr>
      <w:spacing w:after="200" w:line="240" w:lineRule="auto"/>
      <w:ind w:left="-284"/>
      <w:jc w:val="both"/>
    </w:pPr>
    <w:rPr>
      <w:rFonts w:ascii="Calibri" w:hAnsi="Calibri" w:cstheme="minorHAnsi"/>
      <w:b/>
      <w:iCs/>
      <w:color w:val="00484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8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788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5788C"/>
    <w:rPr>
      <w:b/>
      <w:bCs/>
    </w:rPr>
  </w:style>
  <w:style w:type="paragraph" w:styleId="NoSpacing">
    <w:name w:val="No Spacing"/>
    <w:uiPriority w:val="1"/>
    <w:qFormat/>
    <w:rsid w:val="00276E4A"/>
    <w:pPr>
      <w:spacing w:before="20" w:after="20" w:line="240" w:lineRule="auto"/>
    </w:pPr>
    <w:rPr>
      <w:rFonts w:ascii="Calibri Light" w:hAnsi="Calibri Light"/>
      <w:color w:val="3B3838" w:themeColor="background2" w:themeShade="40"/>
    </w:rPr>
  </w:style>
  <w:style w:type="paragraph" w:styleId="ListParagraph">
    <w:name w:val="List Paragraph"/>
    <w:basedOn w:val="Normal"/>
    <w:link w:val="ListParagraphChar"/>
    <w:uiPriority w:val="34"/>
    <w:qFormat/>
    <w:rsid w:val="00B5788C"/>
    <w:pPr>
      <w:ind w:left="720"/>
      <w:contextualSpacing/>
    </w:pPr>
  </w:style>
  <w:style w:type="table" w:styleId="TableGrid">
    <w:name w:val="Table Grid"/>
    <w:basedOn w:val="TableNormal"/>
    <w:uiPriority w:val="39"/>
    <w:rsid w:val="00276E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E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4A"/>
    <w:rPr>
      <w:rFonts w:eastAsiaTheme="minorEastAsi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E4A"/>
    <w:rPr>
      <w:rFonts w:eastAsiaTheme="minorEastAsia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E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E4A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E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6E4A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6E4A"/>
  </w:style>
  <w:style w:type="table" w:styleId="TableGridLight">
    <w:name w:val="Grid Table Light"/>
    <w:basedOn w:val="TableNormal"/>
    <w:uiPriority w:val="40"/>
    <w:rsid w:val="00276E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uiPriority w:val="59"/>
    <w:rsid w:val="00276E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7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1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F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FFE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FFE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FE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0C20"/>
    <w:pPr>
      <w:spacing w:after="0" w:line="240" w:lineRule="auto"/>
    </w:pPr>
    <w:rPr>
      <w:rFonts w:eastAsiaTheme="minorEastAsia" w:cs="Times New Roman"/>
      <w:sz w:val="20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B743FD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DefaultParagraphFont"/>
    <w:rsid w:val="00AA1158"/>
  </w:style>
  <w:style w:type="character" w:customStyle="1" w:styleId="eop">
    <w:name w:val="eop"/>
    <w:basedOn w:val="DefaultParagraphFont"/>
    <w:rsid w:val="003247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C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3A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612E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customStyle="1" w:styleId="Mention1">
    <w:name w:val="Mention1"/>
    <w:basedOn w:val="DefaultParagraphFont"/>
    <w:uiPriority w:val="99"/>
    <w:unhideWhenUsed/>
    <w:rsid w:val="00241F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C5839D98C24FBE88D43AEA751A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9394-BF43-4DD1-8D0A-08000607E938}"/>
      </w:docPartPr>
      <w:docPartBody>
        <w:p w:rsidR="00F77DEB" w:rsidRDefault="002B308C" w:rsidP="002B308C">
          <w:pPr>
            <w:pStyle w:val="10C5839D98C24FBE88D43AEA751A6FC0"/>
          </w:pPr>
          <w:r w:rsidRPr="00E42A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7DA076C91E4DEE8E47A7A7EF670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F11D-6416-4A57-990D-C946A758B69F}"/>
      </w:docPartPr>
      <w:docPartBody>
        <w:p w:rsidR="00F77DEB" w:rsidRDefault="002B308C" w:rsidP="002B308C">
          <w:pPr>
            <w:pStyle w:val="FE7DA076C91E4DEE8E47A7A7EF670E2C"/>
          </w:pPr>
          <w:r w:rsidRPr="00E42A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8C"/>
    <w:rsid w:val="00061EBB"/>
    <w:rsid w:val="000B7D8E"/>
    <w:rsid w:val="0011156F"/>
    <w:rsid w:val="00214008"/>
    <w:rsid w:val="002B308C"/>
    <w:rsid w:val="0057617F"/>
    <w:rsid w:val="00597DDD"/>
    <w:rsid w:val="005F0317"/>
    <w:rsid w:val="0079150D"/>
    <w:rsid w:val="009D35E6"/>
    <w:rsid w:val="00B6235F"/>
    <w:rsid w:val="00BE21E7"/>
    <w:rsid w:val="00CF7B81"/>
    <w:rsid w:val="00DA66F4"/>
    <w:rsid w:val="00E36337"/>
    <w:rsid w:val="00ED4AF9"/>
    <w:rsid w:val="00F3338C"/>
    <w:rsid w:val="00F77DEB"/>
    <w:rsid w:val="00F9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08C"/>
    <w:rPr>
      <w:color w:val="808080"/>
    </w:rPr>
  </w:style>
  <w:style w:type="paragraph" w:customStyle="1" w:styleId="10C5839D98C24FBE88D43AEA751A6FC0">
    <w:name w:val="10C5839D98C24FBE88D43AEA751A6FC0"/>
    <w:rsid w:val="002B308C"/>
  </w:style>
  <w:style w:type="paragraph" w:customStyle="1" w:styleId="FE7DA076C91E4DEE8E47A7A7EF670E2C">
    <w:name w:val="FE7DA076C91E4DEE8E47A7A7EF670E2C"/>
    <w:rsid w:val="002B3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8E38BCBDFFA40AD727402BC034938" ma:contentTypeVersion="18" ma:contentTypeDescription="Create a new document." ma:contentTypeScope="" ma:versionID="734f5822e376f028fc772008141929bc">
  <xsd:schema xmlns:xsd="http://www.w3.org/2001/XMLSchema" xmlns:xs="http://www.w3.org/2001/XMLSchema" xmlns:p="http://schemas.microsoft.com/office/2006/metadata/properties" xmlns:ns2="61268198-fe0d-4cf5-a3c1-1e0e8e1e70f9" xmlns:ns3="756d63e0-8970-4d58-b43c-85068eb90e18" targetNamespace="http://schemas.microsoft.com/office/2006/metadata/properties" ma:root="true" ma:fieldsID="10cafa40245be2d1b096969682c073c2" ns2:_="" ns3:_="">
    <xsd:import namespace="61268198-fe0d-4cf5-a3c1-1e0e8e1e70f9"/>
    <xsd:import namespace="756d63e0-8970-4d58-b43c-85068eb90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68198-fe0d-4cf5-a3c1-1e0e8e1e7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565cd-8c2e-4389-a1d3-079e6ec98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d63e0-8970-4d58-b43c-85068eb90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d459ae-9648-44c2-a684-f554793275dd}" ma:internalName="TaxCatchAll" ma:showField="CatchAllData" ma:web="756d63e0-8970-4d58-b43c-85068eb90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6d63e0-8970-4d58-b43c-85068eb90e18" xsi:nil="true"/>
    <SharedWithUsers xmlns="756d63e0-8970-4d58-b43c-85068eb90e18">
      <UserInfo>
        <DisplayName>NENGASWARY MANIAM</DisplayName>
        <AccountId>17</AccountId>
        <AccountType/>
      </UserInfo>
      <UserInfo>
        <DisplayName>SHARINA MOHAMED SHARIDAN</DisplayName>
        <AccountId>21</AccountId>
        <AccountType/>
      </UserInfo>
      <UserInfo>
        <DisplayName>NURUL HUDA AB RAHMAN</DisplayName>
        <AccountId>18</AccountId>
        <AccountType/>
      </UserInfo>
    </SharedWithUsers>
    <lcf76f155ced4ddcb4097134ff3c332f xmlns="61268198-fe0d-4cf5-a3c1-1e0e8e1e70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BD86C0-AF1E-4604-9B06-416ABAC69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68198-fe0d-4cf5-a3c1-1e0e8e1e70f9"/>
    <ds:schemaRef ds:uri="756d63e0-8970-4d58-b43c-85068eb90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C278E-289E-4E66-980E-AA59F380B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764BF-1642-4052-AEF5-02584F82C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0C6BB-3CE5-493E-9CDB-10250EFE8D95}">
  <ds:schemaRefs>
    <ds:schemaRef ds:uri="http://schemas.microsoft.com/office/2006/metadata/properties"/>
    <ds:schemaRef ds:uri="http://schemas.microsoft.com/office/infopath/2007/PartnerControls"/>
    <ds:schemaRef ds:uri="756d63e0-8970-4d58-b43c-85068eb90e18"/>
    <ds:schemaRef ds:uri="61268198-fe0d-4cf5-a3c1-1e0e8e1e70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mond, Teresa 02</dc:creator>
  <cp:keywords/>
  <dc:description/>
  <cp:lastModifiedBy>IANATUL KHOIROH</cp:lastModifiedBy>
  <cp:revision>3</cp:revision>
  <cp:lastPrinted>2023-11-15T11:17:00Z</cp:lastPrinted>
  <dcterms:created xsi:type="dcterms:W3CDTF">2025-07-02T08:07:00Z</dcterms:created>
  <dcterms:modified xsi:type="dcterms:W3CDTF">2025-07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8E38BCBDFFA40AD727402BC034938</vt:lpwstr>
  </property>
  <property fmtid="{D5CDD505-2E9C-101B-9397-08002B2CF9AE}" pid="3" name="MediaServiceImageTags">
    <vt:lpwstr/>
  </property>
  <property fmtid="{D5CDD505-2E9C-101B-9397-08002B2CF9AE}" pid="4" name="GrammarlyDocumentId">
    <vt:lpwstr>7753dc91627f3e6da3706fb6fa93c48578e680a2533d7598a00ba3a6ce5cae67</vt:lpwstr>
  </property>
</Properties>
</file>